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B42A4" w14:textId="6A340C33" w:rsidR="00B06907" w:rsidRDefault="00D1307F" w:rsidP="00B0059E">
      <w:pPr>
        <w:pStyle w:val="Title"/>
        <w:ind w:left="0" w:right="0"/>
        <w:jc w:val="left"/>
      </w:pPr>
      <w:r>
        <w:rPr>
          <w:noProof/>
        </w:rPr>
        <w:drawing>
          <wp:inline distT="0" distB="0" distL="0" distR="0" wp14:anchorId="22E5CB5D" wp14:editId="0EC491CC">
            <wp:extent cx="1944624" cy="914400"/>
            <wp:effectExtent l="0" t="0" r="0"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624" cy="914400"/>
                    </a:xfrm>
                    <a:prstGeom prst="rect">
                      <a:avLst/>
                    </a:prstGeom>
                  </pic:spPr>
                </pic:pic>
              </a:graphicData>
            </a:graphic>
          </wp:inline>
        </w:drawing>
      </w:r>
    </w:p>
    <w:p w14:paraId="0EB8604D" w14:textId="7CE129AC" w:rsidR="00CC77A2" w:rsidRDefault="00571A3E" w:rsidP="002D162B">
      <w:pPr>
        <w:pStyle w:val="Heading1"/>
      </w:pPr>
      <w:r>
        <w:rPr>
          <w:rFonts w:eastAsiaTheme="minorEastAsia"/>
          <w:b w:val="0"/>
        </w:rPr>
        <w:t>Survey American History since 1865</w:t>
      </w:r>
    </w:p>
    <w:p w14:paraId="525331D4" w14:textId="77777777" w:rsidR="001163EC" w:rsidRPr="001163EC" w:rsidRDefault="001163EC" w:rsidP="001163EC">
      <w:pPr>
        <w:jc w:val="center"/>
      </w:pPr>
      <w:r>
        <w:t>Department of History</w:t>
      </w:r>
    </w:p>
    <w:p w14:paraId="5CAB7345" w14:textId="77777777"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r w:rsidR="007652D6">
            <w:t>Prothro-Yeager College of Humanities and Social Sciences</w:t>
          </w:r>
        </w:sdtContent>
      </w:sdt>
    </w:p>
    <w:sdt>
      <w:sdtPr>
        <w:rPr>
          <w:b w:val="0"/>
          <w:bCs w:val="0"/>
          <w:kern w:val="0"/>
          <w:sz w:val="24"/>
          <w:szCs w:val="24"/>
        </w:rPr>
        <w:id w:val="-30736588"/>
        <w:placeholder>
          <w:docPart w:val="D4547C007AEA47538B1BBECC8D89AEA1"/>
        </w:placeholder>
      </w:sdtPr>
      <w:sdtEndPr>
        <w:rPr>
          <w:rStyle w:val="Heading2Char"/>
          <w:rFonts w:eastAsiaTheme="majorEastAsia" w:cstheme="majorBidi"/>
          <w:szCs w:val="26"/>
        </w:rPr>
      </w:sdtEndPr>
      <w:sdtContent>
        <w:p w14:paraId="358FAA4B" w14:textId="7F626328" w:rsidR="00645BD4" w:rsidRDefault="007652D6" w:rsidP="00CC77A2">
          <w:pPr>
            <w:pStyle w:val="Heading1"/>
            <w:rPr>
              <w:rStyle w:val="Heading2Char"/>
              <w:b/>
            </w:rPr>
          </w:pPr>
          <w:r>
            <w:rPr>
              <w:rStyle w:val="Heading2Char"/>
            </w:rPr>
            <w:t xml:space="preserve">HIST </w:t>
          </w:r>
          <w:r w:rsidR="00571A3E">
            <w:rPr>
              <w:rStyle w:val="Heading2Char"/>
            </w:rPr>
            <w:t>1233-</w:t>
          </w:r>
          <w:r w:rsidR="00FA5A19">
            <w:rPr>
              <w:rStyle w:val="Heading2Char"/>
            </w:rPr>
            <w:t>20</w:t>
          </w:r>
          <w:r w:rsidR="00033E1B">
            <w:rPr>
              <w:rStyle w:val="Heading2Char"/>
            </w:rPr>
            <w:t>6</w:t>
          </w:r>
        </w:p>
        <w:p w14:paraId="3872156E" w14:textId="255649D8" w:rsidR="00CC77A2" w:rsidRPr="00645BD4" w:rsidRDefault="00545920" w:rsidP="00913263">
          <w:pPr>
            <w:jc w:val="center"/>
            <w:rPr>
              <w:rFonts w:eastAsiaTheme="majorEastAsia"/>
            </w:rPr>
          </w:pPr>
          <w:r>
            <w:rPr>
              <w:rFonts w:eastAsiaTheme="majorEastAsia"/>
            </w:rPr>
            <w:t xml:space="preserve">MWF: </w:t>
          </w:r>
          <w:r w:rsidR="00033E1B">
            <w:rPr>
              <w:rFonts w:eastAsiaTheme="majorEastAsia"/>
            </w:rPr>
            <w:t>8:00-8:50</w:t>
          </w:r>
          <w:r w:rsidR="00FA5A19">
            <w:rPr>
              <w:rFonts w:eastAsiaTheme="majorEastAsia"/>
            </w:rPr>
            <w:t xml:space="preserve"> </w:t>
          </w:r>
          <w:r w:rsidR="00DA3D0E">
            <w:rPr>
              <w:rFonts w:eastAsiaTheme="majorEastAsia"/>
            </w:rPr>
            <w:t>A.M.</w:t>
          </w:r>
          <w:r w:rsidR="00913263">
            <w:rPr>
              <w:rFonts w:eastAsiaTheme="majorEastAsia"/>
            </w:rPr>
            <w:t xml:space="preserve"> (Zoom Live)</w:t>
          </w:r>
        </w:p>
      </w:sdtContent>
    </w:sdt>
    <w:sdt>
      <w:sdtPr>
        <w:rPr>
          <w:b w:val="0"/>
        </w:rPr>
        <w:id w:val="-630634331"/>
        <w:placeholder>
          <w:docPart w:val="D4547C007AEA47538B1BBECC8D89AEA1"/>
        </w:placeholder>
      </w:sdtPr>
      <w:sdtEndPr>
        <w:rPr>
          <w:rStyle w:val="Heading2Char"/>
          <w:rFonts w:eastAsiaTheme="majorEastAsia" w:cstheme="majorBidi"/>
          <w:b/>
          <w:sz w:val="24"/>
          <w:szCs w:val="26"/>
        </w:rPr>
      </w:sdtEndPr>
      <w:sdtContent>
        <w:p w14:paraId="0BACDE01" w14:textId="16F2A3D4" w:rsidR="00864D6F" w:rsidRPr="00AF4D0E" w:rsidRDefault="00FA5A19" w:rsidP="00CC77A2">
          <w:pPr>
            <w:pStyle w:val="Heading1"/>
            <w:rPr>
              <w:rStyle w:val="Heading2Char"/>
              <w:b/>
            </w:rPr>
          </w:pPr>
          <w:r>
            <w:rPr>
              <w:rStyle w:val="Heading2Char"/>
            </w:rPr>
            <w:t>Spring 2021</w:t>
          </w:r>
        </w:p>
      </w:sdtContent>
    </w:sdt>
    <w:p w14:paraId="01CD72F5" w14:textId="77777777" w:rsidR="00AF4D0E" w:rsidRDefault="00AF4D0E" w:rsidP="00AF4D0E"/>
    <w:p w14:paraId="41BFC306" w14:textId="77777777" w:rsidR="00CC77A2" w:rsidRPr="006857B9" w:rsidRDefault="00CC77A2" w:rsidP="0091483D">
      <w:pPr>
        <w:pStyle w:val="Heading2"/>
        <w:rPr>
          <w:b w:val="0"/>
          <w:bCs/>
          <w:color w:val="000000" w:themeColor="text1"/>
        </w:rPr>
      </w:pPr>
      <w:r w:rsidRPr="006857B9">
        <w:rPr>
          <w:bCs/>
          <w:color w:val="000000" w:themeColor="text1"/>
        </w:rPr>
        <w:t>Contact Information</w:t>
      </w:r>
    </w:p>
    <w:p w14:paraId="74A9827D" w14:textId="77777777" w:rsidR="00CC77A2" w:rsidRPr="00AA634E" w:rsidRDefault="00CC77A2" w:rsidP="00CC77A2">
      <w:pPr>
        <w:tabs>
          <w:tab w:val="left" w:pos="1440"/>
          <w:tab w:val="right" w:pos="10800"/>
        </w:tabs>
        <w:suppressAutoHyphens/>
        <w:rPr>
          <w:rFonts w:cs="Arial"/>
          <w:spacing w:val="-3"/>
          <w:szCs w:val="22"/>
        </w:rPr>
      </w:pPr>
      <w:r w:rsidRPr="00D50DA9">
        <w:rPr>
          <w:rStyle w:val="Heading3Char"/>
          <w:b/>
          <w:bCs w:val="0"/>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5A221A">
            <w:rPr>
              <w:rFonts w:cs="Arial"/>
              <w:spacing w:val="-3"/>
              <w:szCs w:val="22"/>
            </w:rPr>
            <w:t>Dr. Whitney Snow</w:t>
          </w:r>
        </w:sdtContent>
      </w:sdt>
    </w:p>
    <w:p w14:paraId="25FFE6EE" w14:textId="77777777" w:rsidR="00CC77A2" w:rsidRPr="00AA634E" w:rsidRDefault="00CC77A2" w:rsidP="00CC77A2">
      <w:pPr>
        <w:tabs>
          <w:tab w:val="left" w:pos="1440"/>
          <w:tab w:val="right" w:pos="10800"/>
        </w:tabs>
        <w:suppressAutoHyphens/>
        <w:rPr>
          <w:rFonts w:cs="Arial"/>
          <w:spacing w:val="-3"/>
          <w:szCs w:val="22"/>
        </w:rPr>
      </w:pPr>
      <w:r w:rsidRPr="00D50DA9">
        <w:rPr>
          <w:rStyle w:val="Heading3Char"/>
          <w:b/>
          <w:bCs w:val="0"/>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5A221A">
            <w:rPr>
              <w:rFonts w:cs="Arial"/>
              <w:spacing w:val="-3"/>
              <w:szCs w:val="22"/>
            </w:rPr>
            <w:t>OD 223</w:t>
          </w:r>
        </w:sdtContent>
      </w:sdt>
    </w:p>
    <w:p w14:paraId="654AF321" w14:textId="441E6CCF"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D50DA9">
        <w:rPr>
          <w:rStyle w:val="Heading3Char"/>
          <w:b/>
          <w:bCs w:val="0"/>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sidRPr="003905BD">
            <w:rPr>
              <w:rFonts w:cs="Arial"/>
              <w:spacing w:val="-3"/>
              <w:szCs w:val="22"/>
            </w:rPr>
            <w:t xml:space="preserve"> </w:t>
          </w:r>
          <w:r w:rsidR="00391B09" w:rsidRPr="003905BD">
            <w:rPr>
              <w:rFonts w:cs="Arial"/>
              <w:spacing w:val="-3"/>
              <w:szCs w:val="22"/>
            </w:rPr>
            <w:t>Tuesdays</w:t>
          </w:r>
          <w:r w:rsidR="00391B09">
            <w:rPr>
              <w:rFonts w:cs="Arial"/>
              <w:spacing w:val="-3"/>
              <w:szCs w:val="22"/>
            </w:rPr>
            <w:t xml:space="preserve"> and Thursdays</w:t>
          </w:r>
          <w:r w:rsidR="00391B09" w:rsidRPr="003905BD">
            <w:rPr>
              <w:rFonts w:cs="Arial"/>
              <w:spacing w:val="-3"/>
              <w:szCs w:val="22"/>
            </w:rPr>
            <w:t xml:space="preserve"> (</w:t>
          </w:r>
          <w:r w:rsidR="00391B09">
            <w:rPr>
              <w:rFonts w:cs="Arial"/>
              <w:spacing w:val="-3"/>
              <w:szCs w:val="22"/>
            </w:rPr>
            <w:t>2:00-4:30 P.M.</w:t>
          </w:r>
          <w:r w:rsidR="00391B09" w:rsidRPr="003905BD">
            <w:rPr>
              <w:rFonts w:cs="Arial"/>
              <w:spacing w:val="-3"/>
              <w:szCs w:val="22"/>
            </w:rPr>
            <w:t>)  Due to COVID-19, I wi</w:t>
          </w:r>
          <w:r w:rsidR="00391B09">
            <w:rPr>
              <w:rFonts w:cs="Arial"/>
              <w:spacing w:val="-3"/>
              <w:szCs w:val="22"/>
            </w:rPr>
            <w:t>ll be having virtual office hours via Zoom.</w:t>
          </w:r>
          <w:r w:rsidR="00391B09" w:rsidRPr="003905BD">
            <w:rPr>
              <w:rFonts w:cs="Arial"/>
              <w:spacing w:val="-3"/>
              <w:szCs w:val="22"/>
            </w:rPr>
            <w:t xml:space="preserve">  Each week’s </w:t>
          </w:r>
          <w:r w:rsidR="00391B09">
            <w:rPr>
              <w:rFonts w:cs="Arial"/>
              <w:spacing w:val="-3"/>
              <w:szCs w:val="22"/>
            </w:rPr>
            <w:t xml:space="preserve">office hours </w:t>
          </w:r>
          <w:r w:rsidR="00391B09" w:rsidRPr="003905BD">
            <w:rPr>
              <w:rFonts w:cs="Arial"/>
              <w:spacing w:val="-3"/>
              <w:szCs w:val="22"/>
            </w:rPr>
            <w:t>Zoom link</w:t>
          </w:r>
          <w:r w:rsidR="009A7984">
            <w:rPr>
              <w:rFonts w:cs="Arial"/>
              <w:spacing w:val="-3"/>
              <w:szCs w:val="22"/>
            </w:rPr>
            <w:t>s</w:t>
          </w:r>
          <w:r w:rsidR="00391B09" w:rsidRPr="003905BD">
            <w:rPr>
              <w:rFonts w:cs="Arial"/>
              <w:spacing w:val="-3"/>
              <w:szCs w:val="22"/>
            </w:rPr>
            <w:t xml:space="preserve"> </w:t>
          </w:r>
          <w:r w:rsidR="009A7984">
            <w:rPr>
              <w:rFonts w:cs="Arial"/>
              <w:spacing w:val="-3"/>
              <w:szCs w:val="22"/>
            </w:rPr>
            <w:t xml:space="preserve">are </w:t>
          </w:r>
          <w:r w:rsidR="00391B09" w:rsidRPr="003905BD">
            <w:rPr>
              <w:rFonts w:cs="Arial"/>
              <w:spacing w:val="-3"/>
              <w:szCs w:val="22"/>
            </w:rPr>
            <w:t>posted on D2L</w:t>
          </w:r>
          <w:r w:rsidR="00391B09">
            <w:rPr>
              <w:rFonts w:cs="Arial"/>
              <w:spacing w:val="-3"/>
              <w:szCs w:val="22"/>
            </w:rPr>
            <w:t xml:space="preserve"> in “Office Hours Zoom Links.”</w:t>
          </w:r>
        </w:sdtContent>
      </w:sdt>
    </w:p>
    <w:bookmarkEnd w:id="0"/>
    <w:p w14:paraId="075E1B73" w14:textId="77777777" w:rsidR="00CC77A2" w:rsidRPr="00382DD4" w:rsidRDefault="00CC77A2" w:rsidP="00AF4D0E">
      <w:pPr>
        <w:pStyle w:val="Heading2"/>
        <w:jc w:val="left"/>
        <w:rPr>
          <w:b w:val="0"/>
        </w:rPr>
      </w:pPr>
      <w:r w:rsidRPr="00D50DA9">
        <w:rPr>
          <w:rStyle w:val="Heading3Char"/>
          <w:bCs w:val="0"/>
        </w:rPr>
        <w:t>Office phone</w:t>
      </w:r>
      <w:r w:rsidRPr="00382DD4">
        <w:rPr>
          <w:b w:val="0"/>
        </w:rPr>
        <w:t xml:space="preserve">: </w:t>
      </w:r>
      <w:sdt>
        <w:sdtPr>
          <w:rPr>
            <w:b w:val="0"/>
          </w:rPr>
          <w:id w:val="1497613863"/>
          <w:placeholder>
            <w:docPart w:val="18A2409356D948EF83C3869AB8558649"/>
          </w:placeholder>
        </w:sdtPr>
        <w:sdtEndPr/>
        <w:sdtContent>
          <w:r w:rsidR="00EA57C4" w:rsidRPr="00382DD4">
            <w:rPr>
              <w:b w:val="0"/>
            </w:rPr>
            <w:t>(940) 397-8917</w:t>
          </w:r>
        </w:sdtContent>
      </w:sdt>
    </w:p>
    <w:p w14:paraId="404FB1D1" w14:textId="113BB507" w:rsidR="00CC77A2" w:rsidRDefault="00CC77A2" w:rsidP="00CC77A2">
      <w:pPr>
        <w:tabs>
          <w:tab w:val="left" w:pos="1440"/>
        </w:tabs>
        <w:suppressAutoHyphens/>
        <w:rPr>
          <w:rFonts w:cs="Arial"/>
          <w:spacing w:val="-3"/>
          <w:szCs w:val="22"/>
        </w:rPr>
      </w:pPr>
      <w:r w:rsidRPr="00D50DA9">
        <w:rPr>
          <w:rStyle w:val="Heading3Char"/>
          <w:b/>
          <w:bCs w:val="0"/>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8847C6" w:rsidRPr="00816BEA">
              <w:rPr>
                <w:rStyle w:val="Hyperlink"/>
                <w:rFonts w:cs="Arial"/>
                <w:spacing w:val="-3"/>
                <w:szCs w:val="22"/>
              </w:rPr>
              <w:t>whitney.snow@msutexas.edu</w:t>
            </w:r>
          </w:hyperlink>
          <w:r w:rsidR="00EA57C4">
            <w:rPr>
              <w:rFonts w:cs="Arial"/>
              <w:spacing w:val="-3"/>
              <w:szCs w:val="22"/>
            </w:rPr>
            <w:t xml:space="preserve"> </w:t>
          </w:r>
        </w:sdtContent>
      </w:sdt>
    </w:p>
    <w:p w14:paraId="4C656AC1" w14:textId="77777777" w:rsidR="00DC02AC" w:rsidRPr="00B8767D" w:rsidRDefault="00DC02AC" w:rsidP="00522E55">
      <w:pPr>
        <w:rPr>
          <w:b/>
          <w:bCs/>
          <w:u w:val="single"/>
        </w:rPr>
      </w:pPr>
    </w:p>
    <w:p w14:paraId="75C1A8BB" w14:textId="24DFBB75" w:rsidR="00C9239F" w:rsidRPr="00C9239F" w:rsidRDefault="00C7727D" w:rsidP="00144152">
      <w:pPr>
        <w:pStyle w:val="Heading2"/>
      </w:pPr>
      <w:r w:rsidRPr="006857B9">
        <w:t>Course Description</w:t>
      </w:r>
    </w:p>
    <w:p w14:paraId="7DD59E98" w14:textId="3A367BCF" w:rsidR="00016366" w:rsidRPr="006B127C" w:rsidRDefault="006B127C" w:rsidP="006B127C">
      <w:r>
        <w:tab/>
      </w:r>
      <w:r w:rsidR="00016366">
        <w:t>Th</w:t>
      </w:r>
      <w:r w:rsidR="002156CF">
        <w:t>e instructor has designed this course first and foremost with the intention of providing her students with a basic understanding of the themes and events that dominated the American past since the Civil War.  For obvious reasons, she has not designed the course to be in anyway comprehensive, but rather foundational.  It is a course from which further exploration of this nation’s history may be launched.  In addition to providing students with a broad knowledge of US History, the course will help students critically analyze historical events.  The course design also includes interpretive techniques in an effort to help students better understand what it is that historians do.</w:t>
      </w:r>
    </w:p>
    <w:p w14:paraId="6B4F2182" w14:textId="446B0D1E" w:rsidR="00DC02AC" w:rsidRPr="00B8767D" w:rsidRDefault="00DC02AC" w:rsidP="00522E55">
      <w:pPr>
        <w:rPr>
          <w:b/>
          <w:bCs/>
          <w:u w:val="single"/>
        </w:rPr>
      </w:pPr>
    </w:p>
    <w:p w14:paraId="24399CC6" w14:textId="1AA6C136" w:rsidR="00B61416" w:rsidRPr="00B61416" w:rsidRDefault="004879EF" w:rsidP="00144152">
      <w:pPr>
        <w:pStyle w:val="Heading2"/>
      </w:pPr>
      <w:r>
        <w:t>Required Book</w:t>
      </w:r>
    </w:p>
    <w:p w14:paraId="5045BD22" w14:textId="7CD6125D" w:rsidR="00545920" w:rsidRDefault="00BC2979" w:rsidP="00565679">
      <w:r>
        <w:t>*</w:t>
      </w:r>
      <w:r w:rsidR="00CF7357">
        <w:t xml:space="preserve">Eric Foner, </w:t>
      </w:r>
      <w:r w:rsidR="00CF7357" w:rsidRPr="007F2926">
        <w:rPr>
          <w:i/>
          <w:iCs/>
        </w:rPr>
        <w:t>Give Me Liberty! An American History</w:t>
      </w:r>
      <w:r w:rsidR="00CF7357">
        <w:t xml:space="preserve"> 6th ed., vol. 2</w:t>
      </w:r>
    </w:p>
    <w:p w14:paraId="3B8B7771" w14:textId="7071F50D" w:rsidR="00CB497E" w:rsidRDefault="00CB497E" w:rsidP="00565679"/>
    <w:p w14:paraId="6685C042" w14:textId="4293CCF7" w:rsidR="00CB497E" w:rsidRDefault="00CB497E" w:rsidP="00B43956">
      <w:pPr>
        <w:jc w:val="center"/>
        <w:rPr>
          <w:b/>
          <w:bCs/>
        </w:rPr>
      </w:pPr>
      <w:r>
        <w:rPr>
          <w:b/>
          <w:bCs/>
        </w:rPr>
        <w:t>S</w:t>
      </w:r>
      <w:r w:rsidR="00913263">
        <w:rPr>
          <w:b/>
          <w:bCs/>
        </w:rPr>
        <w:t>ynchronous Zoom (LIVE)</w:t>
      </w:r>
    </w:p>
    <w:p w14:paraId="4E5EDFE5" w14:textId="0EB71B67" w:rsidR="00913263" w:rsidRDefault="00CB497E" w:rsidP="00913263">
      <w:r>
        <w:tab/>
      </w:r>
      <w:r w:rsidR="00913263">
        <w:t xml:space="preserve">Rather than meeting face-to-face in the classroom, this course will meet via zoom at </w:t>
      </w:r>
      <w:r w:rsidR="00F44408">
        <w:t>8</w:t>
      </w:r>
      <w:r w:rsidR="00913263">
        <w:t xml:space="preserve">:00 A.M. on Mondays, Wednesdays, and Fridays.  Here are the instructions on how to access the links to the zoom meetings: (1) On the MSU Texas Homepage, click on Login in the top left corner (2) On the drop down menu, click D2L (3) Log in using your username and password (4) Click on the 9-block square at the top of the page (5) Find our class—HIST 1233-206 Survey American History Since 1865—and click on it (6) You should then be on our class dashboard (7) Click on “Communication” (8) On the drop down menu, scroll down until you see “Zoom” and click on it (9) A link to each class day should be </w:t>
      </w:r>
      <w:r w:rsidR="00913263">
        <w:lastRenderedPageBreak/>
        <w:t>visible (10) When it is time for virtual class, click on the appropriately dated zoom link.</w:t>
      </w:r>
    </w:p>
    <w:p w14:paraId="135BEF44" w14:textId="77777777" w:rsidR="000E0503" w:rsidRDefault="000E0503" w:rsidP="00CB497E"/>
    <w:p w14:paraId="548B7A27" w14:textId="77777777" w:rsidR="000E0503" w:rsidRPr="006857B9" w:rsidRDefault="000E0503" w:rsidP="000E0503">
      <w:pPr>
        <w:pStyle w:val="Heading2"/>
        <w:rPr>
          <w:b w:val="0"/>
        </w:rPr>
      </w:pPr>
      <w:r w:rsidRPr="006857B9">
        <w:t xml:space="preserve">Attendance </w:t>
      </w:r>
    </w:p>
    <w:sdt>
      <w:sdtPr>
        <w:id w:val="-1688216914"/>
        <w:placeholder>
          <w:docPart w:val="DFA988ACFA644901920DB993C41F6D35"/>
        </w:placeholder>
      </w:sdtPr>
      <w:sdtEndPr/>
      <w:sdtContent>
        <w:p w14:paraId="05DA0ECD" w14:textId="6A5EF0FE" w:rsidR="000E0503" w:rsidRDefault="000E0503" w:rsidP="000E0503">
          <w:r>
            <w:t>*</w:t>
          </w:r>
          <w:r w:rsidR="00913263">
            <w:t>In order to be counted present, you must log in to our zoom class each Monday, Wednesday, and Friday.</w:t>
          </w:r>
        </w:p>
        <w:p w14:paraId="3ACDB460" w14:textId="380F2B54" w:rsidR="00370826" w:rsidRDefault="000E0503" w:rsidP="00CB497E">
          <w:r>
            <w:t>*If you have more than 4 unexcused absences, you will be dropped from the class.</w:t>
          </w:r>
        </w:p>
      </w:sdtContent>
    </w:sdt>
    <w:p w14:paraId="3E3A55DD" w14:textId="77777777" w:rsidR="00B61416" w:rsidRPr="00565679" w:rsidRDefault="00B61416" w:rsidP="00565679"/>
    <w:p w14:paraId="3B63015A" w14:textId="77777777" w:rsidR="00202FA8" w:rsidRPr="006857B9" w:rsidRDefault="00F307FE" w:rsidP="00AF4D0E">
      <w:pPr>
        <w:pStyle w:val="Heading2"/>
        <w:rPr>
          <w:b w:val="0"/>
        </w:rPr>
      </w:pPr>
      <w:r w:rsidRPr="006857B9">
        <w:t>Student Handbook</w:t>
      </w:r>
    </w:p>
    <w:p w14:paraId="6037AA77" w14:textId="7FDC70FF" w:rsidR="00FC41F0" w:rsidRDefault="00202FA8" w:rsidP="006D034B">
      <w:r w:rsidRPr="00970495">
        <w:t>Refer</w:t>
      </w:r>
      <w:r w:rsidR="00F307FE">
        <w:t xml:space="preserve"> to:</w:t>
      </w:r>
      <w:r w:rsidRPr="00970495">
        <w:t xml:space="preserve"> </w:t>
      </w:r>
      <w:sdt>
        <w:sdtPr>
          <w:id w:val="979585164"/>
          <w:placeholder>
            <w:docPart w:val="DefaultPlaceholder_1081868574"/>
          </w:placeholder>
        </w:sdtPr>
        <w:sdtEndPr>
          <w:rPr>
            <w:bCs/>
          </w:rPr>
        </w:sdtEndPr>
        <w:sdtContent>
          <w:hyperlink r:id="rId14" w:history="1">
            <w:r w:rsidR="00D110C3" w:rsidRPr="00B54F7B">
              <w:rPr>
                <w:rStyle w:val="Hyperlink"/>
              </w:rPr>
              <w:t>https://msutexas.edu/student-life/_assets/files/handbook.pdf</w:t>
            </w:r>
          </w:hyperlink>
          <w:r w:rsidR="00D110C3">
            <w:t xml:space="preserve"> </w:t>
          </w:r>
        </w:sdtContent>
      </w:sdt>
    </w:p>
    <w:p w14:paraId="5D2ED514" w14:textId="46E7F659" w:rsidR="00144152" w:rsidRDefault="00121EF0" w:rsidP="00522E55">
      <w:r w:rsidRPr="00121EF0">
        <w:t xml:space="preserve"> </w:t>
      </w:r>
    </w:p>
    <w:p w14:paraId="020B9BAD" w14:textId="77777777" w:rsidR="00A52E0D" w:rsidRPr="006857B9" w:rsidRDefault="00A52E0D" w:rsidP="0091483D">
      <w:pPr>
        <w:pStyle w:val="Heading2"/>
        <w:rPr>
          <w:b w:val="0"/>
        </w:rPr>
      </w:pPr>
      <w:r w:rsidRPr="006857B9">
        <w:t>Academic Misconduct Policy &amp; Procedures</w:t>
      </w:r>
    </w:p>
    <w:sdt>
      <w:sdtPr>
        <w:id w:val="1962070396"/>
        <w:placeholder>
          <w:docPart w:val="DefaultPlaceholder_1081868574"/>
        </w:placeholder>
      </w:sdtPr>
      <w:sdtEndPr/>
      <w:sdtContent>
        <w:p w14:paraId="125FDCBF" w14:textId="03A6255B"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0042ED0A" w14:textId="77777777" w:rsidR="00EE5AC6" w:rsidRDefault="00EE5AC6" w:rsidP="001D5D1E">
      <w:pPr>
        <w:pStyle w:val="Heading2"/>
        <w:jc w:val="left"/>
      </w:pPr>
    </w:p>
    <w:p w14:paraId="68718662" w14:textId="17F3D519" w:rsidR="00DB0473" w:rsidRPr="006857B9" w:rsidRDefault="00996ECB" w:rsidP="00C75DD3">
      <w:pPr>
        <w:pStyle w:val="Heading2"/>
        <w:rPr>
          <w:b w:val="0"/>
        </w:rPr>
      </w:pPr>
      <w:r w:rsidRPr="006857B9">
        <w:t>Grading</w:t>
      </w:r>
    </w:p>
    <w:p w14:paraId="663D4E97" w14:textId="77777777" w:rsidR="00DB0473" w:rsidRPr="00DB0473" w:rsidRDefault="00DB0473" w:rsidP="002D162B">
      <w:pPr>
        <w:rPr>
          <w:rFonts w:eastAsiaTheme="minorEastAsia"/>
        </w:rPr>
      </w:pPr>
    </w:p>
    <w:tbl>
      <w:tblPr>
        <w:tblW w:w="47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080"/>
      </w:tblGrid>
      <w:tr w:rsidR="00DB0473" w:rsidRPr="00DB0473" w14:paraId="21EF6777" w14:textId="77777777" w:rsidTr="002D162B">
        <w:trPr>
          <w:cantSplit/>
          <w:trHeight w:val="432"/>
          <w:tblHeader/>
        </w:trPr>
        <w:tc>
          <w:tcPr>
            <w:tcW w:w="3637" w:type="dxa"/>
            <w:tcMar>
              <w:left w:w="115" w:type="dxa"/>
              <w:right w:w="115" w:type="dxa"/>
            </w:tcMar>
            <w:vAlign w:val="center"/>
          </w:tcPr>
          <w:p w14:paraId="58FCF3C2" w14:textId="77777777" w:rsidR="00DB0473" w:rsidRPr="00DB0473" w:rsidRDefault="00DB0473" w:rsidP="002D162B">
            <w:pPr>
              <w:rPr>
                <w:rFonts w:eastAsiaTheme="minorEastAsia"/>
              </w:rPr>
            </w:pPr>
            <w:r>
              <w:rPr>
                <w:rFonts w:eastAsiaTheme="minorEastAsia"/>
              </w:rPr>
              <w:t>Assignments</w:t>
            </w:r>
          </w:p>
        </w:tc>
        <w:tc>
          <w:tcPr>
            <w:tcW w:w="1080" w:type="dxa"/>
            <w:vAlign w:val="center"/>
          </w:tcPr>
          <w:p w14:paraId="7B2051CF" w14:textId="77777777" w:rsidR="00DB0473" w:rsidRPr="00DB0473" w:rsidRDefault="00DB0473" w:rsidP="002D162B">
            <w:pPr>
              <w:rPr>
                <w:rFonts w:eastAsiaTheme="minorEastAsia"/>
              </w:rPr>
            </w:pPr>
            <w:r w:rsidRPr="00DB0473">
              <w:rPr>
                <w:rFonts w:eastAsiaTheme="minorEastAsia"/>
              </w:rPr>
              <w:t>Points</w:t>
            </w:r>
          </w:p>
        </w:tc>
      </w:tr>
      <w:tr w:rsidR="00DB0473" w:rsidRPr="00DB0473" w14:paraId="37A5A15C" w14:textId="77777777" w:rsidTr="002D162B">
        <w:tc>
          <w:tcPr>
            <w:tcW w:w="3637" w:type="dxa"/>
          </w:tcPr>
          <w:p w14:paraId="65867A3C" w14:textId="1D0A332B" w:rsidR="00DB0473" w:rsidRPr="00DB0473" w:rsidRDefault="000D2C9E" w:rsidP="002D162B">
            <w:pPr>
              <w:rPr>
                <w:rFonts w:eastAsiaTheme="minorEastAsia"/>
              </w:rPr>
            </w:pPr>
            <w:r>
              <w:rPr>
                <w:rFonts w:eastAsiaTheme="minorEastAsia"/>
              </w:rPr>
              <w:t>Weekly Quizzes</w:t>
            </w:r>
          </w:p>
        </w:tc>
        <w:tc>
          <w:tcPr>
            <w:tcW w:w="1080" w:type="dxa"/>
          </w:tcPr>
          <w:p w14:paraId="730C3DA4" w14:textId="273943DB" w:rsidR="00DB0473" w:rsidRPr="00DB0473" w:rsidRDefault="000D2C9E" w:rsidP="002D162B">
            <w:pPr>
              <w:rPr>
                <w:rFonts w:eastAsiaTheme="minorEastAsia"/>
              </w:rPr>
            </w:pPr>
            <w:r>
              <w:rPr>
                <w:rFonts w:eastAsiaTheme="minorEastAsia"/>
              </w:rPr>
              <w:t>25%</w:t>
            </w:r>
          </w:p>
        </w:tc>
      </w:tr>
      <w:tr w:rsidR="00496C31" w:rsidRPr="00DB0473" w14:paraId="15708D05" w14:textId="77777777" w:rsidTr="002D162B">
        <w:tc>
          <w:tcPr>
            <w:tcW w:w="3637" w:type="dxa"/>
            <w:tcMar>
              <w:top w:w="14" w:type="dxa"/>
              <w:left w:w="115" w:type="dxa"/>
              <w:right w:w="115" w:type="dxa"/>
            </w:tcMar>
          </w:tcPr>
          <w:p w14:paraId="7E140AC7" w14:textId="0EF96203" w:rsidR="00496C31" w:rsidRDefault="006419A0" w:rsidP="002D162B">
            <w:pPr>
              <w:rPr>
                <w:rFonts w:eastAsiaTheme="minorEastAsia"/>
              </w:rPr>
            </w:pPr>
            <w:r>
              <w:rPr>
                <w:rFonts w:eastAsiaTheme="minorEastAsia"/>
              </w:rPr>
              <w:t>Movie Assignment</w:t>
            </w:r>
            <w:r w:rsidR="000D2C9E">
              <w:rPr>
                <w:rFonts w:eastAsiaTheme="minorEastAsia"/>
              </w:rPr>
              <w:t xml:space="preserve"> #1</w:t>
            </w:r>
          </w:p>
        </w:tc>
        <w:tc>
          <w:tcPr>
            <w:tcW w:w="1080" w:type="dxa"/>
          </w:tcPr>
          <w:p w14:paraId="61EE7E4F" w14:textId="4021877C" w:rsidR="00496C31" w:rsidRDefault="000D2C9E" w:rsidP="002D162B">
            <w:pPr>
              <w:rPr>
                <w:rFonts w:eastAsiaTheme="minorEastAsia"/>
              </w:rPr>
            </w:pPr>
            <w:r>
              <w:rPr>
                <w:rFonts w:eastAsiaTheme="minorEastAsia"/>
              </w:rPr>
              <w:t>15%</w:t>
            </w:r>
          </w:p>
        </w:tc>
      </w:tr>
      <w:tr w:rsidR="0061415C" w:rsidRPr="00DB0473" w14:paraId="079E76AD" w14:textId="77777777" w:rsidTr="002D162B">
        <w:tc>
          <w:tcPr>
            <w:tcW w:w="3637" w:type="dxa"/>
            <w:tcMar>
              <w:top w:w="14" w:type="dxa"/>
              <w:left w:w="115" w:type="dxa"/>
              <w:right w:w="115" w:type="dxa"/>
            </w:tcMar>
          </w:tcPr>
          <w:p w14:paraId="0E2020CA" w14:textId="19F74546" w:rsidR="0061415C" w:rsidRDefault="006419A0" w:rsidP="002D162B">
            <w:pPr>
              <w:rPr>
                <w:rFonts w:eastAsiaTheme="minorEastAsia"/>
              </w:rPr>
            </w:pPr>
            <w:r>
              <w:rPr>
                <w:rFonts w:eastAsiaTheme="minorEastAsia"/>
              </w:rPr>
              <w:t>Movie Assignment</w:t>
            </w:r>
            <w:r w:rsidR="000D2C9E">
              <w:rPr>
                <w:rFonts w:eastAsiaTheme="minorEastAsia"/>
              </w:rPr>
              <w:t xml:space="preserve"> #2</w:t>
            </w:r>
          </w:p>
        </w:tc>
        <w:tc>
          <w:tcPr>
            <w:tcW w:w="1080" w:type="dxa"/>
          </w:tcPr>
          <w:p w14:paraId="01968CA6" w14:textId="5D943EB5" w:rsidR="0061415C" w:rsidRDefault="000D2C9E" w:rsidP="002D162B">
            <w:pPr>
              <w:rPr>
                <w:rFonts w:eastAsiaTheme="minorEastAsia"/>
              </w:rPr>
            </w:pPr>
            <w:r>
              <w:rPr>
                <w:rFonts w:eastAsiaTheme="minorEastAsia"/>
              </w:rPr>
              <w:t>15%</w:t>
            </w:r>
          </w:p>
        </w:tc>
      </w:tr>
      <w:tr w:rsidR="00DB0473" w:rsidRPr="00DB0473" w14:paraId="17E9EB30" w14:textId="77777777" w:rsidTr="002D162B">
        <w:tc>
          <w:tcPr>
            <w:tcW w:w="3637" w:type="dxa"/>
            <w:tcMar>
              <w:top w:w="14" w:type="dxa"/>
              <w:left w:w="115" w:type="dxa"/>
              <w:right w:w="115" w:type="dxa"/>
            </w:tcMar>
          </w:tcPr>
          <w:p w14:paraId="682C05BC" w14:textId="12BA2351" w:rsidR="00DB0473" w:rsidRPr="00DB0473" w:rsidRDefault="0059782D" w:rsidP="002D162B">
            <w:pPr>
              <w:rPr>
                <w:rFonts w:eastAsiaTheme="minorEastAsia"/>
              </w:rPr>
            </w:pPr>
            <w:r>
              <w:rPr>
                <w:rFonts w:eastAsiaTheme="minorEastAsia"/>
              </w:rPr>
              <w:t>Midterm</w:t>
            </w:r>
          </w:p>
        </w:tc>
        <w:tc>
          <w:tcPr>
            <w:tcW w:w="1080" w:type="dxa"/>
          </w:tcPr>
          <w:p w14:paraId="7BE4E9CA" w14:textId="2BD46C39" w:rsidR="00DB0473" w:rsidRPr="00DB0473" w:rsidRDefault="000D2C9E" w:rsidP="002D162B">
            <w:pPr>
              <w:rPr>
                <w:rFonts w:eastAsiaTheme="minorEastAsia"/>
              </w:rPr>
            </w:pPr>
            <w:r>
              <w:rPr>
                <w:rFonts w:eastAsiaTheme="minorEastAsia"/>
              </w:rPr>
              <w:t>20%</w:t>
            </w:r>
          </w:p>
        </w:tc>
      </w:tr>
      <w:tr w:rsidR="00DB0473" w:rsidRPr="00DB0473" w14:paraId="774EEC0A" w14:textId="77777777" w:rsidTr="002D162B">
        <w:tc>
          <w:tcPr>
            <w:tcW w:w="3637" w:type="dxa"/>
            <w:tcMar>
              <w:left w:w="115" w:type="dxa"/>
              <w:right w:w="115" w:type="dxa"/>
            </w:tcMar>
          </w:tcPr>
          <w:p w14:paraId="03F04D35" w14:textId="27487C43" w:rsidR="00DB0473" w:rsidRPr="00DB0473" w:rsidRDefault="0059782D" w:rsidP="002D162B">
            <w:pPr>
              <w:rPr>
                <w:rFonts w:eastAsiaTheme="minorEastAsia"/>
              </w:rPr>
            </w:pPr>
            <w:r>
              <w:rPr>
                <w:rFonts w:eastAsiaTheme="minorEastAsia"/>
              </w:rPr>
              <w:t>Final</w:t>
            </w:r>
          </w:p>
        </w:tc>
        <w:tc>
          <w:tcPr>
            <w:tcW w:w="1080" w:type="dxa"/>
          </w:tcPr>
          <w:p w14:paraId="34CEA9A5" w14:textId="7F646EBB" w:rsidR="00DB0473" w:rsidRPr="00DB0473" w:rsidRDefault="000D2C9E" w:rsidP="002D162B">
            <w:pPr>
              <w:rPr>
                <w:rFonts w:eastAsiaTheme="minorEastAsia"/>
              </w:rPr>
            </w:pPr>
            <w:r>
              <w:rPr>
                <w:rFonts w:eastAsiaTheme="minorEastAsia"/>
              </w:rPr>
              <w:t>25%</w:t>
            </w:r>
          </w:p>
        </w:tc>
      </w:tr>
    </w:tbl>
    <w:p w14:paraId="15C778E3" w14:textId="77777777" w:rsidR="00DB0473" w:rsidRPr="00DB0473" w:rsidRDefault="00DB0473" w:rsidP="00522E55">
      <w:pPr>
        <w:rPr>
          <w:b/>
          <w:bCs/>
          <w:u w:val="single"/>
        </w:rPr>
      </w:pPr>
    </w:p>
    <w:p w14:paraId="5206C583" w14:textId="5C5047FC" w:rsidR="00DB0473" w:rsidRPr="00874484" w:rsidRDefault="00DB0473" w:rsidP="002D162B">
      <w:r w:rsidRPr="00DB0473">
        <w:t xml:space="preserve">Table 2: </w:t>
      </w:r>
      <w:sdt>
        <w:sdtPr>
          <w:id w:val="-1859421855"/>
          <w:placeholder>
            <w:docPart w:val="DefaultPlaceholder_1081868574"/>
          </w:placeholder>
        </w:sdtPr>
        <w:sdtEndPr/>
        <w:sdtContent>
          <w:r w:rsidR="0091483D">
            <w:t>Total points for final grade.</w:t>
          </w:r>
        </w:sdtContent>
      </w:sdt>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F307FE" w14:paraId="215F4D5F" w14:textId="77777777" w:rsidTr="00F307FE">
        <w:trPr>
          <w:cantSplit/>
          <w:tblHeader/>
        </w:trPr>
        <w:tc>
          <w:tcPr>
            <w:tcW w:w="995" w:type="dxa"/>
          </w:tcPr>
          <w:p w14:paraId="68D411D2" w14:textId="77777777" w:rsidR="00F307FE" w:rsidRPr="00F307FE" w:rsidRDefault="00F307FE" w:rsidP="002D162B">
            <w:pPr>
              <w:rPr>
                <w:rFonts w:eastAsiaTheme="minorEastAsia" w:cs="Arial"/>
              </w:rPr>
            </w:pPr>
            <w:r w:rsidRPr="00F307FE">
              <w:rPr>
                <w:rFonts w:eastAsiaTheme="minorEastAsia" w:cs="Arial"/>
              </w:rPr>
              <w:t>Grade</w:t>
            </w:r>
          </w:p>
        </w:tc>
        <w:tc>
          <w:tcPr>
            <w:tcW w:w="1922" w:type="dxa"/>
            <w:tcMar>
              <w:left w:w="115" w:type="dxa"/>
              <w:right w:w="115" w:type="dxa"/>
            </w:tcMar>
          </w:tcPr>
          <w:p w14:paraId="2ABCA053" w14:textId="77777777" w:rsidR="00F307FE" w:rsidRPr="00F307FE" w:rsidRDefault="00F307FE" w:rsidP="002D162B">
            <w:pPr>
              <w:rPr>
                <w:rFonts w:eastAsiaTheme="minorEastAsia" w:cs="Arial"/>
              </w:rPr>
            </w:pPr>
            <w:r w:rsidRPr="00F307FE">
              <w:rPr>
                <w:rFonts w:eastAsiaTheme="minorEastAsia" w:cs="Arial"/>
              </w:rPr>
              <w:t>Points</w:t>
            </w:r>
          </w:p>
        </w:tc>
      </w:tr>
      <w:tr w:rsidR="00F307FE" w:rsidRPr="00F307FE" w14:paraId="6053101A" w14:textId="77777777" w:rsidTr="00DF3778">
        <w:tc>
          <w:tcPr>
            <w:tcW w:w="995" w:type="dxa"/>
          </w:tcPr>
          <w:p w14:paraId="6027F859" w14:textId="77777777" w:rsidR="00F307FE" w:rsidRPr="00F307FE" w:rsidRDefault="00F307FE" w:rsidP="002D162B">
            <w:pPr>
              <w:rPr>
                <w:rFonts w:eastAsiaTheme="minorEastAsia" w:cs="Arial"/>
              </w:rPr>
            </w:pPr>
            <w:r w:rsidRPr="00F307FE">
              <w:rPr>
                <w:rFonts w:eastAsiaTheme="minorEastAsia" w:cs="Arial"/>
              </w:rPr>
              <w:t>A</w:t>
            </w:r>
          </w:p>
        </w:tc>
        <w:tc>
          <w:tcPr>
            <w:tcW w:w="1922" w:type="dxa"/>
            <w:tcMar>
              <w:left w:w="115" w:type="dxa"/>
              <w:right w:w="115" w:type="dxa"/>
            </w:tcMar>
          </w:tcPr>
          <w:p w14:paraId="786F4911" w14:textId="6970B028" w:rsidR="00F307FE" w:rsidRPr="00F307FE" w:rsidRDefault="00C75DD3" w:rsidP="002D162B">
            <w:pPr>
              <w:rPr>
                <w:rFonts w:eastAsiaTheme="minorEastAsia" w:cs="Arial"/>
              </w:rPr>
            </w:pPr>
            <w:r>
              <w:rPr>
                <w:rFonts w:eastAsiaTheme="minorEastAsia" w:cs="Arial"/>
              </w:rPr>
              <w:t>90-100</w:t>
            </w:r>
          </w:p>
        </w:tc>
      </w:tr>
      <w:tr w:rsidR="00F307FE" w:rsidRPr="00F307FE" w14:paraId="20CEDAFB" w14:textId="77777777" w:rsidTr="00DF3778">
        <w:tc>
          <w:tcPr>
            <w:tcW w:w="995" w:type="dxa"/>
          </w:tcPr>
          <w:p w14:paraId="6D9DAA42" w14:textId="77777777" w:rsidR="00F307FE" w:rsidRPr="00F307FE" w:rsidRDefault="00F307FE" w:rsidP="002D162B">
            <w:pPr>
              <w:rPr>
                <w:rFonts w:eastAsiaTheme="minorEastAsia" w:cs="Arial"/>
              </w:rPr>
            </w:pPr>
            <w:r w:rsidRPr="00F307FE">
              <w:rPr>
                <w:rFonts w:eastAsiaTheme="minorEastAsia" w:cs="Arial"/>
              </w:rPr>
              <w:t>B</w:t>
            </w:r>
          </w:p>
        </w:tc>
        <w:tc>
          <w:tcPr>
            <w:tcW w:w="1922" w:type="dxa"/>
            <w:tcMar>
              <w:top w:w="14" w:type="dxa"/>
              <w:left w:w="115" w:type="dxa"/>
              <w:right w:w="115" w:type="dxa"/>
            </w:tcMar>
          </w:tcPr>
          <w:p w14:paraId="549986A2" w14:textId="4D34CB20" w:rsidR="00F307FE" w:rsidRPr="00F307FE" w:rsidRDefault="00C75DD3" w:rsidP="002D162B">
            <w:pPr>
              <w:rPr>
                <w:rFonts w:eastAsiaTheme="minorEastAsia" w:cs="Arial"/>
              </w:rPr>
            </w:pPr>
            <w:r>
              <w:rPr>
                <w:rFonts w:eastAsiaTheme="minorEastAsia" w:cs="Arial"/>
              </w:rPr>
              <w:t>80-89</w:t>
            </w:r>
          </w:p>
        </w:tc>
      </w:tr>
      <w:tr w:rsidR="00F307FE" w:rsidRPr="00F307FE" w14:paraId="5077EE4F" w14:textId="77777777" w:rsidTr="00DF3778">
        <w:tc>
          <w:tcPr>
            <w:tcW w:w="995" w:type="dxa"/>
            <w:tcBorders>
              <w:bottom w:val="single" w:sz="4" w:space="0" w:color="auto"/>
            </w:tcBorders>
          </w:tcPr>
          <w:p w14:paraId="3AB398C4" w14:textId="77777777" w:rsidR="00F307FE" w:rsidRPr="00F307FE" w:rsidRDefault="00F307FE" w:rsidP="002D162B">
            <w:pPr>
              <w:rPr>
                <w:rFonts w:eastAsiaTheme="minorEastAsia" w:cs="Arial"/>
              </w:rPr>
            </w:pPr>
            <w:r w:rsidRPr="00F307FE">
              <w:rPr>
                <w:rFonts w:eastAsiaTheme="minorEastAsia" w:cs="Arial"/>
              </w:rPr>
              <w:t>C</w:t>
            </w:r>
          </w:p>
        </w:tc>
        <w:tc>
          <w:tcPr>
            <w:tcW w:w="1922" w:type="dxa"/>
            <w:tcBorders>
              <w:bottom w:val="single" w:sz="4" w:space="0" w:color="auto"/>
            </w:tcBorders>
          </w:tcPr>
          <w:p w14:paraId="16F858EB" w14:textId="4637F49B" w:rsidR="00F307FE" w:rsidRPr="00F307FE" w:rsidRDefault="00C75DD3" w:rsidP="002D162B">
            <w:pPr>
              <w:rPr>
                <w:rFonts w:eastAsiaTheme="minorEastAsia" w:cs="Arial"/>
              </w:rPr>
            </w:pPr>
            <w:r>
              <w:rPr>
                <w:rFonts w:eastAsiaTheme="minorEastAsia" w:cs="Arial"/>
              </w:rPr>
              <w:t>70-79</w:t>
            </w:r>
          </w:p>
        </w:tc>
      </w:tr>
      <w:tr w:rsidR="00F307FE" w:rsidRPr="00F307FE" w14:paraId="2F3520DD" w14:textId="77777777" w:rsidTr="00DF3778">
        <w:tc>
          <w:tcPr>
            <w:tcW w:w="995" w:type="dxa"/>
            <w:tcBorders>
              <w:bottom w:val="single" w:sz="4" w:space="0" w:color="auto"/>
            </w:tcBorders>
          </w:tcPr>
          <w:p w14:paraId="23FE3CB8" w14:textId="77777777" w:rsidR="00F307FE" w:rsidRPr="00F307FE" w:rsidRDefault="00F307FE" w:rsidP="002D162B">
            <w:pPr>
              <w:rPr>
                <w:rFonts w:eastAsiaTheme="minorEastAsia" w:cs="Arial"/>
              </w:rPr>
            </w:pPr>
            <w:r w:rsidRPr="00F307FE">
              <w:rPr>
                <w:rFonts w:eastAsiaTheme="minorEastAsia" w:cs="Arial"/>
              </w:rPr>
              <w:t>D</w:t>
            </w:r>
          </w:p>
        </w:tc>
        <w:tc>
          <w:tcPr>
            <w:tcW w:w="1922" w:type="dxa"/>
            <w:tcBorders>
              <w:bottom w:val="single" w:sz="4" w:space="0" w:color="auto"/>
            </w:tcBorders>
          </w:tcPr>
          <w:p w14:paraId="6B6C2786" w14:textId="1A227D3B" w:rsidR="00F307FE" w:rsidRPr="00F307FE" w:rsidRDefault="00C75DD3" w:rsidP="002D162B">
            <w:pPr>
              <w:rPr>
                <w:rFonts w:eastAsiaTheme="minorEastAsia" w:cs="Arial"/>
              </w:rPr>
            </w:pPr>
            <w:r>
              <w:rPr>
                <w:rFonts w:eastAsiaTheme="minorEastAsia" w:cs="Arial"/>
              </w:rPr>
              <w:t>60-69</w:t>
            </w:r>
          </w:p>
        </w:tc>
      </w:tr>
      <w:tr w:rsidR="00F307FE" w:rsidRPr="00F307FE" w14:paraId="3442C0F6" w14:textId="77777777" w:rsidTr="00DF3778">
        <w:tc>
          <w:tcPr>
            <w:tcW w:w="995" w:type="dxa"/>
            <w:tcBorders>
              <w:bottom w:val="single" w:sz="4" w:space="0" w:color="auto"/>
            </w:tcBorders>
          </w:tcPr>
          <w:p w14:paraId="243A8864" w14:textId="77777777" w:rsidR="00F307FE" w:rsidRPr="00F307FE" w:rsidRDefault="00F307FE" w:rsidP="002D162B">
            <w:pPr>
              <w:rPr>
                <w:rFonts w:eastAsiaTheme="minorEastAsia" w:cs="Arial"/>
              </w:rPr>
            </w:pPr>
            <w:r w:rsidRPr="00F307FE">
              <w:rPr>
                <w:rFonts w:eastAsiaTheme="minorEastAsia" w:cs="Arial"/>
              </w:rPr>
              <w:t>F</w:t>
            </w:r>
          </w:p>
        </w:tc>
        <w:tc>
          <w:tcPr>
            <w:tcW w:w="1922" w:type="dxa"/>
            <w:tcBorders>
              <w:bottom w:val="single" w:sz="4" w:space="0" w:color="auto"/>
            </w:tcBorders>
          </w:tcPr>
          <w:p w14:paraId="748F3074" w14:textId="73B4AFC5" w:rsidR="00F307FE" w:rsidRPr="00F307FE" w:rsidRDefault="00C75DD3" w:rsidP="002D162B">
            <w:pPr>
              <w:rPr>
                <w:rFonts w:eastAsiaTheme="minorEastAsia" w:cs="Arial"/>
              </w:rPr>
            </w:pPr>
            <w:r>
              <w:rPr>
                <w:rFonts w:eastAsiaTheme="minorEastAsia" w:cs="Arial"/>
              </w:rPr>
              <w:t>0-59</w:t>
            </w:r>
          </w:p>
        </w:tc>
      </w:tr>
    </w:tbl>
    <w:p w14:paraId="47BC66FB" w14:textId="469EC2A1" w:rsidR="00B06907" w:rsidRPr="006857B9" w:rsidRDefault="00B06907" w:rsidP="003854F3">
      <w:pPr>
        <w:pStyle w:val="Heading2"/>
        <w:rPr>
          <w:b w:val="0"/>
        </w:rPr>
      </w:pPr>
      <w:r w:rsidRPr="006857B9">
        <w:t>Exams</w:t>
      </w:r>
    </w:p>
    <w:sdt>
      <w:sdtPr>
        <w:id w:val="12301765"/>
        <w:placeholder>
          <w:docPart w:val="DefaultPlaceholder_22675703"/>
        </w:placeholder>
      </w:sdtPr>
      <w:sdtEndPr/>
      <w:sdtContent>
        <w:p w14:paraId="6B31EFE0" w14:textId="77777777" w:rsidR="00921BC3" w:rsidRDefault="000878B7" w:rsidP="00522E55">
          <w:r>
            <w:t>*</w:t>
          </w:r>
          <w:r w:rsidR="00921BC3">
            <w:t>This course includes two exams, a midterm and a final, both of which will consist of 50 multiple choice questions.</w:t>
          </w:r>
        </w:p>
        <w:p w14:paraId="34A00B62" w14:textId="6E51F30C" w:rsidR="00921BC3" w:rsidRDefault="00921BC3" w:rsidP="00522E55">
          <w:r>
            <w:t xml:space="preserve">*Students will take </w:t>
          </w:r>
          <w:r w:rsidR="00E25C1F">
            <w:t xml:space="preserve">both </w:t>
          </w:r>
          <w:r>
            <w:t xml:space="preserve">the </w:t>
          </w:r>
          <w:r w:rsidRPr="00944BE8">
            <w:rPr>
              <w:b/>
              <w:bCs/>
            </w:rPr>
            <w:t>midterm</w:t>
          </w:r>
          <w:r>
            <w:t xml:space="preserve"> and the </w:t>
          </w:r>
          <w:r w:rsidRPr="00944BE8">
            <w:rPr>
              <w:b/>
              <w:bCs/>
            </w:rPr>
            <w:t>final</w:t>
          </w:r>
          <w:r>
            <w:t xml:space="preserve"> exam </w:t>
          </w:r>
          <w:r w:rsidR="00E25C1F">
            <w:t>on D2L</w:t>
          </w:r>
          <w:r w:rsidR="00944BE8">
            <w:t>.</w:t>
          </w:r>
        </w:p>
        <w:p w14:paraId="53B91263" w14:textId="2F337404" w:rsidR="00921BC3" w:rsidRDefault="00921BC3" w:rsidP="00522E55">
          <w:r>
            <w:t>*Here are the instructions to take the midterm</w:t>
          </w:r>
          <w:r w:rsidR="00E25C1F">
            <w:t xml:space="preserve"> and final</w:t>
          </w:r>
          <w:r>
            <w:t>:</w:t>
          </w:r>
        </w:p>
        <w:p w14:paraId="154AA0E3" w14:textId="77777777" w:rsidR="00921BC3" w:rsidRDefault="00921BC3" w:rsidP="00522E55">
          <w:r>
            <w:t>1.Log onto D2L</w:t>
          </w:r>
        </w:p>
        <w:p w14:paraId="792624A9" w14:textId="77777777" w:rsidR="00921BC3" w:rsidRDefault="00921BC3" w:rsidP="00522E55">
          <w:r>
            <w:t xml:space="preserve">2.Click on the 9-block square at the top of the page and find our class.  Click on it.  </w:t>
          </w:r>
        </w:p>
        <w:p w14:paraId="082AC79A" w14:textId="77777777" w:rsidR="00921BC3" w:rsidRDefault="00921BC3" w:rsidP="00522E55">
          <w:r>
            <w:t>3.Once you are on our classroom dashboard, click on “Assessments” near the top of the page.</w:t>
          </w:r>
        </w:p>
        <w:p w14:paraId="763FAE0F" w14:textId="7721A5EF" w:rsidR="00921BC3" w:rsidRDefault="00921BC3" w:rsidP="00522E55">
          <w:r>
            <w:lastRenderedPageBreak/>
            <w:t>4.Under the drop-down list, click on “Tests.”  You will see “Midterm</w:t>
          </w:r>
          <w:r w:rsidR="00E25C1F">
            <w:t>” and “Final.”</w:t>
          </w:r>
        </w:p>
        <w:p w14:paraId="2BF8ED5D" w14:textId="6F79BA7C" w:rsidR="00921BC3" w:rsidRDefault="00921BC3" w:rsidP="00522E55">
          <w:r>
            <w:t xml:space="preserve">5.On the scheduled date, click on the arrow next to </w:t>
          </w:r>
          <w:r w:rsidR="00E25C1F">
            <w:t xml:space="preserve">either </w:t>
          </w:r>
          <w:r>
            <w:t xml:space="preserve">“Midterm” </w:t>
          </w:r>
          <w:r w:rsidR="00E25C1F">
            <w:t xml:space="preserve">or “Final.”  </w:t>
          </w:r>
          <w:r>
            <w:t xml:space="preserve">Once you begin, you will have </w:t>
          </w:r>
          <w:r w:rsidR="00FA42A1">
            <w:t>105</w:t>
          </w:r>
          <w:r>
            <w:t xml:space="preserve"> minutes to complete the </w:t>
          </w:r>
          <w:r w:rsidR="00FA42A1">
            <w:t>Midterm and 120 minutes to complete the Final</w:t>
          </w:r>
          <w:r>
            <w:t>.</w:t>
          </w:r>
        </w:p>
        <w:p w14:paraId="21C77BBC" w14:textId="0D1BECD9" w:rsidR="00B06907" w:rsidRPr="00B8767D" w:rsidRDefault="00921BC3" w:rsidP="00522E55">
          <w:r>
            <w:t xml:space="preserve">*Study guides </w:t>
          </w:r>
          <w:r w:rsidR="00CA1633">
            <w:t>are</w:t>
          </w:r>
          <w:r>
            <w:t xml:space="preserve"> posted on D2L.</w:t>
          </w:r>
        </w:p>
      </w:sdtContent>
    </w:sdt>
    <w:p w14:paraId="7CE298E2" w14:textId="77777777" w:rsidR="00B06907" w:rsidRPr="00B8767D" w:rsidRDefault="00B06907" w:rsidP="00522E55">
      <w:pPr>
        <w:rPr>
          <w:b/>
          <w:bCs/>
          <w:u w:val="single"/>
        </w:rPr>
      </w:pPr>
    </w:p>
    <w:p w14:paraId="1C102225" w14:textId="1C730CD5" w:rsidR="00B06907" w:rsidRPr="006857B9" w:rsidRDefault="00192232" w:rsidP="0091483D">
      <w:pPr>
        <w:pStyle w:val="Heading2"/>
        <w:rPr>
          <w:b w:val="0"/>
        </w:rPr>
      </w:pPr>
      <w:r>
        <w:t>Weekly Quizzes</w:t>
      </w:r>
    </w:p>
    <w:sdt>
      <w:sdtPr>
        <w:id w:val="12301766"/>
        <w:placeholder>
          <w:docPart w:val="DefaultPlaceholder_22675703"/>
        </w:placeholder>
      </w:sdtPr>
      <w:sdtEndPr/>
      <w:sdtContent>
        <w:p w14:paraId="4E60AB27" w14:textId="60D15C09" w:rsidR="00224033" w:rsidRDefault="000E0D8A" w:rsidP="00522E55">
          <w:r>
            <w:t>*</w:t>
          </w:r>
          <w:r w:rsidR="00192232">
            <w:t xml:space="preserve">There will be </w:t>
          </w:r>
          <w:r w:rsidR="005A1350">
            <w:t>1</w:t>
          </w:r>
          <w:r w:rsidR="007E2166">
            <w:t>4</w:t>
          </w:r>
          <w:r w:rsidR="00C66A06">
            <w:t xml:space="preserve"> weekly</w:t>
          </w:r>
          <w:r w:rsidR="005A1350">
            <w:t xml:space="preserve"> </w:t>
          </w:r>
          <w:r w:rsidR="00192232">
            <w:t xml:space="preserve">quizzes (based on the </w:t>
          </w:r>
          <w:r w:rsidR="00192232" w:rsidRPr="00224033">
            <w:rPr>
              <w:i/>
              <w:iCs/>
            </w:rPr>
            <w:t>Give Me Liberty</w:t>
          </w:r>
          <w:r w:rsidR="00192232">
            <w:t xml:space="preserve"> textbook).  </w:t>
          </w:r>
          <w:r w:rsidR="000B058A">
            <w:t xml:space="preserve">Students must take the quizzes on Fridays by 11:30 P.M.  </w:t>
          </w:r>
          <w:r w:rsidR="00224033">
            <w:t>Here are the instructions</w:t>
          </w:r>
        </w:p>
        <w:p w14:paraId="14887C44" w14:textId="77777777" w:rsidR="00224033" w:rsidRDefault="00224033" w:rsidP="00522E55">
          <w:r>
            <w:t>1.Log onto D2L</w:t>
          </w:r>
        </w:p>
        <w:p w14:paraId="710897E5" w14:textId="77777777" w:rsidR="00224033" w:rsidRDefault="00224033" w:rsidP="00522E55">
          <w:r>
            <w:t>2.Click on the 9-block square at the top of the page and find our class.  Click on it.</w:t>
          </w:r>
        </w:p>
        <w:p w14:paraId="4089B328" w14:textId="77777777" w:rsidR="00224033" w:rsidRDefault="00224033" w:rsidP="00522E55">
          <w:r>
            <w:t>3.Once you are on our classroom dashboard, click on “Assessments” near the top of the page.</w:t>
          </w:r>
        </w:p>
        <w:p w14:paraId="3EDD9AEC" w14:textId="77777777" w:rsidR="00224033" w:rsidRDefault="00224033" w:rsidP="00522E55">
          <w:r>
            <w:t>4.Under the drop-down list, click on “Tests.”  You will see all the quizzes.</w:t>
          </w:r>
        </w:p>
        <w:p w14:paraId="4B43FDDA" w14:textId="77777777" w:rsidR="00C66A06" w:rsidRDefault="00224033" w:rsidP="00522E55">
          <w:r>
            <w:t>5.To take a specific quiz, click on the arrow next to it.  Students will have 20 minutes to complete each quiz once they begin testing.  Each question is worth 10 points.</w:t>
          </w:r>
        </w:p>
        <w:p w14:paraId="386B4408" w14:textId="1692C9AB" w:rsidR="00B06907" w:rsidRPr="004D2CE0" w:rsidRDefault="00C66A06" w:rsidP="00522E55">
          <w:r>
            <w:t xml:space="preserve">*It is strongly recommended to pay close attention to the syllabus.  The dates of each quiz are </w:t>
          </w:r>
          <w:r w:rsidR="00A226F9">
            <w:t>noted.</w:t>
          </w:r>
        </w:p>
      </w:sdtContent>
    </w:sdt>
    <w:p w14:paraId="7443AFF0" w14:textId="77777777" w:rsidR="00874484" w:rsidRDefault="00874484" w:rsidP="006D034B">
      <w:pPr>
        <w:pStyle w:val="Heading2"/>
      </w:pPr>
    </w:p>
    <w:p w14:paraId="7D2FE845" w14:textId="562FB2EB" w:rsidR="006D034B" w:rsidRDefault="006419A0" w:rsidP="006D034B">
      <w:pPr>
        <w:pStyle w:val="Heading2"/>
        <w:rPr>
          <w:b w:val="0"/>
        </w:rPr>
      </w:pPr>
      <w:r>
        <w:t>Movie Assignments</w:t>
      </w:r>
    </w:p>
    <w:p w14:paraId="4097E85E" w14:textId="32B10EE4" w:rsidR="00B84496" w:rsidRDefault="000C1BFE" w:rsidP="006D034B">
      <w:r>
        <w:t>*</w:t>
      </w:r>
      <w:r w:rsidR="006D034B">
        <w:t xml:space="preserve">Students </w:t>
      </w:r>
      <w:r w:rsidR="00EA392A">
        <w:t xml:space="preserve">are expected to write </w:t>
      </w:r>
      <w:r w:rsidR="00BA70C3">
        <w:t xml:space="preserve">two </w:t>
      </w:r>
      <w:r w:rsidR="006419A0">
        <w:t>5-6</w:t>
      </w:r>
      <w:r w:rsidR="00D77986">
        <w:t>-page</w:t>
      </w:r>
      <w:r w:rsidR="006D034B">
        <w:t xml:space="preserve"> </w:t>
      </w:r>
      <w:r w:rsidR="006419A0">
        <w:t>essays</w:t>
      </w:r>
      <w:r w:rsidR="005D3637">
        <w:t xml:space="preserve">, one on </w:t>
      </w:r>
      <w:r w:rsidR="00A92A14">
        <w:rPr>
          <w:i/>
          <w:iCs/>
        </w:rPr>
        <w:t>B</w:t>
      </w:r>
      <w:r w:rsidR="00D54CD5">
        <w:rPr>
          <w:i/>
          <w:iCs/>
        </w:rPr>
        <w:t>onnie &amp; Clyde</w:t>
      </w:r>
      <w:r w:rsidR="0000717C">
        <w:rPr>
          <w:i/>
          <w:iCs/>
        </w:rPr>
        <w:t xml:space="preserve"> </w:t>
      </w:r>
      <w:r w:rsidR="0000717C" w:rsidRPr="0000717C">
        <w:t>(</w:t>
      </w:r>
      <w:r w:rsidR="00A92A14">
        <w:t>19</w:t>
      </w:r>
      <w:r w:rsidR="00D54CD5">
        <w:t>67</w:t>
      </w:r>
      <w:r w:rsidR="0000717C" w:rsidRPr="0000717C">
        <w:t>)</w:t>
      </w:r>
      <w:r w:rsidR="005D3637">
        <w:t xml:space="preserve"> and one on </w:t>
      </w:r>
      <w:r w:rsidR="00D54CD5">
        <w:rPr>
          <w:i/>
          <w:iCs/>
        </w:rPr>
        <w:t>Trumbo</w:t>
      </w:r>
      <w:r w:rsidR="00A24814">
        <w:rPr>
          <w:i/>
          <w:iCs/>
        </w:rPr>
        <w:t xml:space="preserve"> </w:t>
      </w:r>
      <w:r w:rsidR="00A24814" w:rsidRPr="00A24814">
        <w:t>(</w:t>
      </w:r>
      <w:r w:rsidR="00D54CD5">
        <w:t>2015</w:t>
      </w:r>
      <w:r w:rsidR="00A24814" w:rsidRPr="00A24814">
        <w:t>)</w:t>
      </w:r>
      <w:r w:rsidR="005D3637">
        <w:t>.</w:t>
      </w:r>
      <w:r w:rsidR="00B84496">
        <w:t xml:space="preserve">  Further instructions can be found on our class dashboard on D2L.  Click on “Content,” and then click on “Movie Assignment Instructions.”  In your essay, you must answer each of the questions asked.</w:t>
      </w:r>
    </w:p>
    <w:p w14:paraId="1DE7F4D6" w14:textId="3782D561" w:rsidR="004462E9" w:rsidRDefault="000C1BFE" w:rsidP="00CD4AA9">
      <w:r>
        <w:t>*</w:t>
      </w:r>
      <w:r w:rsidR="006D034B">
        <w:t>The</w:t>
      </w:r>
      <w:r w:rsidR="006419A0">
        <w:t xml:space="preserve"> essays </w:t>
      </w:r>
      <w:r w:rsidR="006D034B">
        <w:t xml:space="preserve">must be typed, in 12-point font, </w:t>
      </w:r>
      <w:r>
        <w:t xml:space="preserve">Times New Roman </w:t>
      </w:r>
      <w:r w:rsidR="006D034B">
        <w:t xml:space="preserve">and double spaced.  The margins should be 1 inch on the top and bottom and 1.25 on </w:t>
      </w:r>
      <w:r>
        <w:t xml:space="preserve">the left and right. </w:t>
      </w:r>
      <w:r w:rsidR="002F6451">
        <w:t xml:space="preserve"> Submit your </w:t>
      </w:r>
      <w:r w:rsidR="006419A0">
        <w:t>movie assignments</w:t>
      </w:r>
      <w:r w:rsidR="002F6451">
        <w:t xml:space="preserve"> via D2L.  On our D2L class dashboard, click on “Assessments.”  Then click on “Assignments.”  You should see “</w:t>
      </w:r>
      <w:r w:rsidR="00D54CD5">
        <w:t>Bonnie &amp; Clyde</w:t>
      </w:r>
      <w:r w:rsidR="002F6451">
        <w:t>”</w:t>
      </w:r>
      <w:r w:rsidR="00E93DB5">
        <w:t xml:space="preserve"> </w:t>
      </w:r>
      <w:r w:rsidR="005D0D04">
        <w:t>and “</w:t>
      </w:r>
      <w:r w:rsidR="00D54CD5">
        <w:t>Trumbo</w:t>
      </w:r>
      <w:r w:rsidR="005D0D04">
        <w:t xml:space="preserve">.” </w:t>
      </w:r>
      <w:r w:rsidR="00E93DB5">
        <w:t xml:space="preserve"> You must submit by 11:30 P.M</w:t>
      </w:r>
      <w:r w:rsidR="005D0D04">
        <w:t>. on the scheduled due dates.</w:t>
      </w:r>
      <w:r w:rsidR="00E53075">
        <w:t xml:space="preserve">  Note, D2L uses Turnitin to check for plagiarism.</w:t>
      </w:r>
    </w:p>
    <w:p w14:paraId="53FB0A97" w14:textId="77777777" w:rsidR="004462E9" w:rsidRPr="004462E9" w:rsidRDefault="004462E9" w:rsidP="004462E9"/>
    <w:p w14:paraId="061DBBF4" w14:textId="77777777" w:rsidR="00B06907" w:rsidRPr="006857B9" w:rsidRDefault="00B06907" w:rsidP="0091483D">
      <w:pPr>
        <w:pStyle w:val="Heading2"/>
        <w:rPr>
          <w:b w:val="0"/>
        </w:rPr>
      </w:pPr>
      <w:r w:rsidRPr="006857B9">
        <w:t xml:space="preserve">Extra Credit </w:t>
      </w:r>
    </w:p>
    <w:sdt>
      <w:sdtPr>
        <w:id w:val="12301768"/>
        <w:placeholder>
          <w:docPart w:val="DefaultPlaceholder_22675703"/>
        </w:placeholder>
      </w:sdtPr>
      <w:sdtEndPr/>
      <w:sdtContent>
        <w:p w14:paraId="4E55AC04" w14:textId="3B6A5152" w:rsidR="00D00429" w:rsidRPr="004D2CE0" w:rsidRDefault="00160632" w:rsidP="00522E55">
          <w:r>
            <w:t>*</w:t>
          </w:r>
          <w:r w:rsidR="00553D27">
            <w:t xml:space="preserve">No extra credit assignments will be accepted, but bonus points </w:t>
          </w:r>
          <w:r w:rsidR="00553D27" w:rsidRPr="00553D27">
            <w:rPr>
              <w:u w:val="single"/>
            </w:rPr>
            <w:t>may</w:t>
          </w:r>
          <w:r w:rsidR="00553D27">
            <w:t xml:space="preserve"> be offered for attending </w:t>
          </w:r>
          <w:r w:rsidR="00BF0E68">
            <w:t>instructor-</w:t>
          </w:r>
          <w:r w:rsidR="00553D27">
            <w:t>specified events on campus</w:t>
          </w:r>
          <w:r w:rsidR="00BF0E68">
            <w:t>.</w:t>
          </w:r>
          <w:r w:rsidR="0092047B">
            <w:t xml:space="preserve">  </w:t>
          </w:r>
        </w:p>
      </w:sdtContent>
    </w:sdt>
    <w:p w14:paraId="47B4EFD1" w14:textId="77777777" w:rsidR="00D00429" w:rsidRPr="004D2CE0" w:rsidRDefault="00D00429" w:rsidP="00522E55"/>
    <w:p w14:paraId="03610104" w14:textId="77777777" w:rsidR="00D00429" w:rsidRPr="006857B9" w:rsidRDefault="00D00429" w:rsidP="0091483D">
      <w:pPr>
        <w:pStyle w:val="Heading2"/>
        <w:rPr>
          <w:b w:val="0"/>
        </w:rPr>
      </w:pPr>
      <w:r w:rsidRPr="006857B9">
        <w:t>Make Up Work/Tests</w:t>
      </w:r>
    </w:p>
    <w:sdt>
      <w:sdtPr>
        <w:id w:val="12301770"/>
        <w:placeholder>
          <w:docPart w:val="DefaultPlaceholder_22675703"/>
        </w:placeholder>
      </w:sdtPr>
      <w:sdtEndPr/>
      <w:sdtContent>
        <w:p w14:paraId="3B70B2FF" w14:textId="7D230911" w:rsidR="00D00429" w:rsidRPr="004D2CE0" w:rsidRDefault="007F2926" w:rsidP="00522E55">
          <w:r>
            <w:t>Both exams and all the quizzes are available on D2L.  If you fail to take an exam or quiz by the given deadline, you must provide a legitimate reason as to why if you expect to make it up.  Forgetting is not a legitimate excuse.</w:t>
          </w:r>
        </w:p>
      </w:sdtContent>
    </w:sdt>
    <w:p w14:paraId="10B2541B" w14:textId="77777777" w:rsidR="001B32BF" w:rsidRDefault="001B32BF">
      <w:pPr>
        <w:rPr>
          <w:b/>
        </w:rPr>
      </w:pPr>
    </w:p>
    <w:p w14:paraId="4588B64A" w14:textId="77777777" w:rsidR="00913263" w:rsidRDefault="00913263" w:rsidP="00B35450">
      <w:pPr>
        <w:tabs>
          <w:tab w:val="left" w:pos="720"/>
        </w:tabs>
        <w:jc w:val="center"/>
        <w:rPr>
          <w:b/>
          <w:bCs/>
        </w:rPr>
      </w:pPr>
    </w:p>
    <w:p w14:paraId="528E511A" w14:textId="77777777" w:rsidR="00913263" w:rsidRDefault="00913263" w:rsidP="00B35450">
      <w:pPr>
        <w:tabs>
          <w:tab w:val="left" w:pos="720"/>
        </w:tabs>
        <w:jc w:val="center"/>
        <w:rPr>
          <w:b/>
          <w:bCs/>
        </w:rPr>
      </w:pPr>
    </w:p>
    <w:p w14:paraId="59CD16FC" w14:textId="28C617DD" w:rsidR="00B35450" w:rsidRDefault="00B35450" w:rsidP="00B35450">
      <w:pPr>
        <w:tabs>
          <w:tab w:val="left" w:pos="720"/>
        </w:tabs>
        <w:jc w:val="center"/>
        <w:rPr>
          <w:b/>
          <w:bCs/>
        </w:rPr>
      </w:pPr>
      <w:r>
        <w:rPr>
          <w:b/>
          <w:bCs/>
        </w:rPr>
        <w:lastRenderedPageBreak/>
        <w:t>Midterm Progress Report</w:t>
      </w:r>
    </w:p>
    <w:p w14:paraId="2BF7AAAC" w14:textId="77777777" w:rsidR="00B35450" w:rsidRDefault="00B35450" w:rsidP="00B35450">
      <w:pPr>
        <w:tabs>
          <w:tab w:val="left" w:pos="720"/>
        </w:tabs>
      </w:pPr>
      <w:r>
        <w:t>In order to help students keep track of their progress toward course objectives, the instructor for this class will provide a Midterm Progress Report through each student’s WebWorld account.  All students will receive this midterm progress report.  Midterm grades will not be reported on the students’ transcript, nor will they be calculated in the cumulative GPA.  They simply give students an idea of where they stand at the midpoint of the semester.  Students earning below a C at the midway point should schedule a meeting with the instructor.</w:t>
      </w:r>
    </w:p>
    <w:p w14:paraId="4C2AE10A" w14:textId="77777777" w:rsidR="00B35450" w:rsidRDefault="00B35450" w:rsidP="00A0493E">
      <w:pPr>
        <w:jc w:val="center"/>
        <w:rPr>
          <w:b/>
        </w:rPr>
      </w:pPr>
    </w:p>
    <w:p w14:paraId="7D499744" w14:textId="60145FC2" w:rsidR="005A0A7E" w:rsidRDefault="00A0493E" w:rsidP="005A0A7E">
      <w:pPr>
        <w:jc w:val="center"/>
        <w:rPr>
          <w:b/>
        </w:rPr>
      </w:pPr>
      <w:r>
        <w:rPr>
          <w:b/>
        </w:rPr>
        <w:t>Office Hours</w:t>
      </w:r>
    </w:p>
    <w:p w14:paraId="415FC4A5" w14:textId="608FF384" w:rsidR="004142D1" w:rsidRPr="005A0A7E" w:rsidRDefault="005A0A7E" w:rsidP="00A0493E">
      <w:pPr>
        <w:rPr>
          <w:bCs/>
        </w:rPr>
      </w:pPr>
      <w:r w:rsidRPr="005A0A7E">
        <w:rPr>
          <w:bCs/>
        </w:rPr>
        <w:t>Tuesdays and Thursdays (2:00-4:30 P.M.)  Due to COVID-19, I will be having virtual office hours via Zoom.  Each week’s office hours Zoom link</w:t>
      </w:r>
      <w:r w:rsidR="009A7984">
        <w:rPr>
          <w:bCs/>
        </w:rPr>
        <w:t>s</w:t>
      </w:r>
      <w:r w:rsidRPr="005A0A7E">
        <w:rPr>
          <w:bCs/>
        </w:rPr>
        <w:t xml:space="preserve"> </w:t>
      </w:r>
      <w:r w:rsidR="009A7984">
        <w:rPr>
          <w:bCs/>
        </w:rPr>
        <w:t>are</w:t>
      </w:r>
      <w:r w:rsidRPr="005A0A7E">
        <w:rPr>
          <w:bCs/>
        </w:rPr>
        <w:t xml:space="preserve"> posted on D2L in “Office Hours Zoom Links.”</w:t>
      </w:r>
    </w:p>
    <w:p w14:paraId="5B15777D" w14:textId="518E2FD1" w:rsidR="00A0493E" w:rsidRDefault="00A0493E" w:rsidP="00A0493E">
      <w:pPr>
        <w:jc w:val="center"/>
        <w:rPr>
          <w:b/>
        </w:rPr>
      </w:pPr>
      <w:r>
        <w:rPr>
          <w:b/>
        </w:rPr>
        <w:t xml:space="preserve">Email </w:t>
      </w:r>
    </w:p>
    <w:p w14:paraId="60DE6553" w14:textId="49C91BA8" w:rsidR="007E2166" w:rsidRDefault="00A0493E" w:rsidP="00A0493E">
      <w:r>
        <w:t xml:space="preserve">*Please send all emails to </w:t>
      </w:r>
      <w:r w:rsidR="00565F0C">
        <w:t>this</w:t>
      </w:r>
      <w:r>
        <w:t xml:space="preserve"> email address</w:t>
      </w:r>
      <w:r w:rsidR="005E0574">
        <w:t xml:space="preserve">: </w:t>
      </w:r>
      <w:hyperlink r:id="rId15" w:history="1">
        <w:r w:rsidR="006E34F4" w:rsidRPr="00AE6AA9">
          <w:rPr>
            <w:rStyle w:val="Hyperlink"/>
          </w:rPr>
          <w:t>whitney.snow@msutexas.edu</w:t>
        </w:r>
      </w:hyperlink>
    </w:p>
    <w:p w14:paraId="715DF28A" w14:textId="77777777" w:rsidR="007F2926" w:rsidRPr="00A0493E" w:rsidRDefault="007F2926" w:rsidP="00A0493E"/>
    <w:p w14:paraId="3C98BB83" w14:textId="77777777" w:rsidR="00B8767D" w:rsidRPr="006857B9" w:rsidRDefault="00B8767D" w:rsidP="00076E2A">
      <w:pPr>
        <w:pStyle w:val="Heading2"/>
        <w:rPr>
          <w:b w:val="0"/>
        </w:rPr>
      </w:pPr>
      <w:r w:rsidRPr="006857B9">
        <w:t>Important Dates</w:t>
      </w:r>
    </w:p>
    <w:p w14:paraId="4A5E65EF" w14:textId="0C1514DB" w:rsidR="00B8767D" w:rsidRPr="00560C44" w:rsidRDefault="00B8767D" w:rsidP="00522E55">
      <w:r w:rsidRPr="00076E2A">
        <w:rPr>
          <w:rStyle w:val="Heading3Char"/>
        </w:rPr>
        <w:t>Last day for term schedule changes</w:t>
      </w:r>
      <w:r w:rsidRPr="004D2CE0">
        <w:rPr>
          <w:bCs/>
        </w:rPr>
        <w:t>:</w:t>
      </w:r>
      <w:r w:rsidRPr="004D2CE0">
        <w:rPr>
          <w:b/>
          <w:bCs/>
        </w:rPr>
        <w:t xml:space="preserve"> </w:t>
      </w:r>
      <w:sdt>
        <w:sdtPr>
          <w:id w:val="-488013480"/>
          <w:placeholder>
            <w:docPart w:val="9A468DDC9F634B7DA68405FF2FAAD7FF"/>
          </w:placeholder>
        </w:sdtPr>
        <w:sdtEndPr/>
        <w:sdtContent>
          <w:r w:rsidR="00FA5A19">
            <w:t>January 11-13</w:t>
          </w:r>
          <w:r w:rsidRPr="00560C44">
            <w:t xml:space="preserve">  </w:t>
          </w:r>
        </w:sdtContent>
      </w:sdt>
    </w:p>
    <w:p w14:paraId="05081240" w14:textId="52CE70B6" w:rsidR="00E31481" w:rsidRDefault="00E31481" w:rsidP="00522E55">
      <w:pPr>
        <w:rPr>
          <w:rStyle w:val="Heading3Char"/>
        </w:rPr>
      </w:pPr>
      <w:r>
        <w:rPr>
          <w:rStyle w:val="Heading3Char"/>
        </w:rPr>
        <w:t xml:space="preserve">Deadline to file for May graduation: </w:t>
      </w:r>
      <w:r w:rsidR="00FA5A19">
        <w:rPr>
          <w:rStyle w:val="Heading3Char"/>
        </w:rPr>
        <w:t>February 15</w:t>
      </w:r>
    </w:p>
    <w:p w14:paraId="241A81CE" w14:textId="15A5C373" w:rsidR="00B8767D" w:rsidRPr="004D2CE0" w:rsidRDefault="00B8767D" w:rsidP="00522E55">
      <w:r w:rsidRPr="00560C44">
        <w:rPr>
          <w:rStyle w:val="Heading3Char"/>
        </w:rPr>
        <w:t>Last Day to drop with a grade of “W</w:t>
      </w:r>
      <w:r w:rsidR="00076E2A" w:rsidRPr="00560C44">
        <w:rPr>
          <w:rStyle w:val="Heading3Char"/>
        </w:rPr>
        <w:t>:</w:t>
      </w:r>
      <w:r w:rsidRPr="00560C44">
        <w:rPr>
          <w:rStyle w:val="Heading3Char"/>
        </w:rPr>
        <w:t>”</w:t>
      </w:r>
      <w:r w:rsidRPr="00560C44">
        <w:t xml:space="preserve"> </w:t>
      </w:r>
      <w:sdt>
        <w:sdtPr>
          <w:id w:val="12301771"/>
          <w:placeholder>
            <w:docPart w:val="4C3F9BB438CB46D180FD0245E83B2AB8"/>
          </w:placeholder>
        </w:sdtPr>
        <w:sdtEndPr/>
        <w:sdtContent>
          <w:r w:rsidR="00FA5A19">
            <w:t xml:space="preserve">April </w:t>
          </w:r>
          <w:r w:rsidR="000F52EF">
            <w:t>23</w:t>
          </w:r>
        </w:sdtContent>
      </w:sdt>
    </w:p>
    <w:p w14:paraId="27F27396" w14:textId="77777777" w:rsidR="005B3B76" w:rsidRPr="004D2CE0" w:rsidRDefault="00597303" w:rsidP="00076E2A">
      <w:pPr>
        <w:tabs>
          <w:tab w:val="left" w:pos="720"/>
        </w:tabs>
      </w:pPr>
      <w:r w:rsidRPr="004D2CE0">
        <w:t xml:space="preserve">Refer to: </w:t>
      </w:r>
      <w:hyperlink r:id="rId16" w:history="1">
        <w:r w:rsidRPr="004D2CE0">
          <w:rPr>
            <w:rStyle w:val="Hyperlink"/>
          </w:rPr>
          <w:t>Drops, Withdrawals &amp; Void</w:t>
        </w:r>
      </w:hyperlink>
    </w:p>
    <w:p w14:paraId="1B48FA5E" w14:textId="77777777" w:rsidR="00B8767D" w:rsidRPr="004D2CE0" w:rsidRDefault="00B8767D" w:rsidP="00522E55">
      <w:pPr>
        <w:rPr>
          <w:b/>
        </w:rPr>
      </w:pPr>
    </w:p>
    <w:p w14:paraId="59B99674" w14:textId="77777777" w:rsidR="00B8767D" w:rsidRPr="006857B9" w:rsidRDefault="00B8767D" w:rsidP="00076E2A">
      <w:pPr>
        <w:pStyle w:val="Heading2"/>
        <w:rPr>
          <w:b w:val="0"/>
        </w:rPr>
      </w:pPr>
      <w:r w:rsidRPr="006857B9">
        <w:t>Desire-to-Learn (D2L)</w:t>
      </w:r>
    </w:p>
    <w:p w14:paraId="72A188E2" w14:textId="5D337651" w:rsidR="00144152" w:rsidRDefault="00B8767D" w:rsidP="00926C16">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7"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3C3901DB" w14:textId="77777777" w:rsidR="00874484" w:rsidRDefault="00874484" w:rsidP="003854F3">
      <w:pPr>
        <w:pStyle w:val="Heading2"/>
        <w:jc w:val="left"/>
      </w:pPr>
    </w:p>
    <w:p w14:paraId="1D0CC39C" w14:textId="292A93A1" w:rsidR="00B06907" w:rsidRPr="00D17276" w:rsidRDefault="00B06907" w:rsidP="00D17276">
      <w:pPr>
        <w:pStyle w:val="Heading2"/>
      </w:pPr>
      <w:r w:rsidRPr="006857B9">
        <w:t>Instructor</w:t>
      </w:r>
      <w:r w:rsidR="00D17276">
        <w:t>’s In-</w:t>
      </w:r>
      <w:r w:rsidRPr="006857B9">
        <w:t>Class Policies</w:t>
      </w:r>
    </w:p>
    <w:sdt>
      <w:sdtPr>
        <w:id w:val="12301773"/>
        <w:placeholder>
          <w:docPart w:val="DefaultPlaceholder_22675703"/>
        </w:placeholder>
      </w:sdtPr>
      <w:sdtEndPr/>
      <w:sdtContent>
        <w:p w14:paraId="1D110785" w14:textId="0660BBB0" w:rsidR="00093F29" w:rsidRDefault="00093F29" w:rsidP="00522E55">
          <w:r>
            <w:t xml:space="preserve">*Attendance requires more than </w:t>
          </w:r>
          <w:r w:rsidR="00913263">
            <w:t>just logging in</w:t>
          </w:r>
          <w:r>
            <w:t xml:space="preserve">.  It means showing up prepared; contributing </w:t>
          </w:r>
          <w:r w:rsidR="00A136A4">
            <w:t xml:space="preserve">to </w:t>
          </w:r>
          <w:r>
            <w:t>class discussions; and exhibiting respect for classmates and the instructor.</w:t>
          </w:r>
        </w:p>
        <w:p w14:paraId="0DB8F1BF" w14:textId="3070CC3C" w:rsidR="00D00429" w:rsidRPr="004D2CE0" w:rsidRDefault="00093F29" w:rsidP="00522E55">
          <w:r>
            <w:t xml:space="preserve">*Cell phones should be on silent and put away during class. </w:t>
          </w:r>
          <w:r w:rsidR="00A136A4">
            <w:t xml:space="preserve"> </w:t>
          </w:r>
        </w:p>
      </w:sdtContent>
    </w:sdt>
    <w:p w14:paraId="09F29B32" w14:textId="77777777" w:rsidR="001C739C" w:rsidRPr="004D2CE0" w:rsidRDefault="001C739C" w:rsidP="00522E55">
      <w:pPr>
        <w:rPr>
          <w:b/>
          <w:iCs/>
        </w:rPr>
      </w:pPr>
    </w:p>
    <w:p w14:paraId="4FE3B588" w14:textId="77777777" w:rsidR="00F1530A" w:rsidRPr="006857B9" w:rsidRDefault="00521084" w:rsidP="003A101D">
      <w:pPr>
        <w:pStyle w:val="Heading2"/>
        <w:rPr>
          <w:b w:val="0"/>
        </w:rPr>
      </w:pPr>
      <w:r w:rsidRPr="006857B9">
        <w:t>S</w:t>
      </w:r>
      <w:r w:rsidR="003A101D" w:rsidRPr="006857B9">
        <w:t>ervices for</w:t>
      </w:r>
      <w:r w:rsidRPr="006857B9">
        <w:t xml:space="preserve"> S</w:t>
      </w:r>
      <w:r w:rsidR="003A101D" w:rsidRPr="006857B9">
        <w:t>tudents</w:t>
      </w:r>
      <w:r w:rsidRPr="006857B9">
        <w:t xml:space="preserve"> W</w:t>
      </w:r>
      <w:r w:rsidR="003A101D" w:rsidRPr="006857B9">
        <w:t>ith</w:t>
      </w:r>
      <w:r w:rsidRPr="006857B9">
        <w:t xml:space="preserve"> D</w:t>
      </w:r>
      <w:r w:rsidR="003A101D" w:rsidRPr="006857B9">
        <w:t>isabilities</w:t>
      </w:r>
      <w:r w:rsidRPr="006857B9">
        <w:t xml:space="preserve"> </w:t>
      </w:r>
    </w:p>
    <w:p w14:paraId="6DB80011" w14:textId="7A89DABB" w:rsidR="00521084" w:rsidRPr="000B36D5" w:rsidRDefault="00521084" w:rsidP="00521084">
      <w:pPr>
        <w:rPr>
          <w:color w:val="1F497D"/>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w:t>
      </w:r>
      <w:r>
        <w:lastRenderedPageBreak/>
        <w:t xml:space="preserve">appropriate services, and each request will be individually reviewed. For more details, please go </w:t>
      </w:r>
      <w:r w:rsidRPr="000B36D5">
        <w:t xml:space="preserve">to </w:t>
      </w:r>
      <w:hyperlink r:id="rId18" w:history="1">
        <w:r w:rsidR="006D034B">
          <w:rPr>
            <w:rStyle w:val="Hyperlink"/>
          </w:rPr>
          <w:t>Disability Support Services</w:t>
        </w:r>
      </w:hyperlink>
      <w:r w:rsidRPr="000B36D5">
        <w:t>.</w:t>
      </w:r>
    </w:p>
    <w:p w14:paraId="46E7736D" w14:textId="77777777" w:rsidR="00E616BB" w:rsidRDefault="00E616BB">
      <w:pPr>
        <w:rPr>
          <w:b/>
          <w:bCs/>
        </w:rPr>
      </w:pPr>
    </w:p>
    <w:p w14:paraId="38440220" w14:textId="77777777" w:rsidR="00076E2A" w:rsidRPr="006857B9" w:rsidRDefault="00076E2A" w:rsidP="00521084">
      <w:pPr>
        <w:pStyle w:val="Heading2"/>
        <w:rPr>
          <w:b w:val="0"/>
        </w:rPr>
      </w:pPr>
      <w:r w:rsidRPr="006857B9">
        <w:t>College Policies</w:t>
      </w:r>
    </w:p>
    <w:p w14:paraId="24126430" w14:textId="77777777" w:rsidR="004D2CE0" w:rsidRDefault="004D2CE0" w:rsidP="00521084">
      <w:pPr>
        <w:pStyle w:val="Heading3"/>
      </w:pPr>
      <w:r>
        <w:t>Campus Carry Rules/Policies</w:t>
      </w:r>
    </w:p>
    <w:p w14:paraId="498C2573" w14:textId="5143DB2C" w:rsidR="00686CA5" w:rsidRDefault="004D2CE0" w:rsidP="00370826">
      <w:pPr>
        <w:rPr>
          <w:rStyle w:val="Hyperlink"/>
          <w:bCs/>
        </w:rPr>
      </w:pPr>
      <w:r>
        <w:rPr>
          <w:bCs/>
        </w:rPr>
        <w:t xml:space="preserve">Refer to: </w:t>
      </w:r>
      <w:hyperlink r:id="rId19" w:history="1">
        <w:r w:rsidRPr="004D2CE0">
          <w:rPr>
            <w:rStyle w:val="Hyperlink"/>
            <w:bCs/>
          </w:rPr>
          <w:t>Campus Carry Rules and Policies</w:t>
        </w:r>
      </w:hyperlink>
    </w:p>
    <w:p w14:paraId="189CA239" w14:textId="77777777" w:rsidR="00370826" w:rsidRDefault="00370826" w:rsidP="00CC3549">
      <w:pPr>
        <w:pStyle w:val="Heading2"/>
        <w:jc w:val="left"/>
      </w:pPr>
    </w:p>
    <w:p w14:paraId="57309B6A" w14:textId="2228F71C" w:rsidR="006D034B" w:rsidRPr="006D034B" w:rsidRDefault="006D034B" w:rsidP="006D034B">
      <w:pPr>
        <w:pStyle w:val="Heading2"/>
      </w:pPr>
      <w:r w:rsidRPr="006D034B">
        <w:t>Notice</w:t>
      </w:r>
    </w:p>
    <w:p w14:paraId="4338E363" w14:textId="6B443D63" w:rsidR="00E93DB5" w:rsidRDefault="0032739B">
      <w:r w:rsidRPr="004D2CE0">
        <w:t>Changes in the course syllabus, procedure, assignments, and schedule may be made at the discretion of the instructor.</w:t>
      </w:r>
    </w:p>
    <w:p w14:paraId="3C84EC84" w14:textId="57ACFC9F" w:rsidR="00A65C4D" w:rsidRDefault="00A65C4D" w:rsidP="009E2EA4">
      <w:pPr>
        <w:pStyle w:val="Heading2"/>
        <w:jc w:val="left"/>
      </w:pPr>
    </w:p>
    <w:p w14:paraId="3E193885" w14:textId="3B1B376B" w:rsidR="009E2EA4" w:rsidRPr="008737B3" w:rsidRDefault="009E2EA4" w:rsidP="007C1653">
      <w:pPr>
        <w:pStyle w:val="Heading2"/>
      </w:pPr>
      <w:r w:rsidRPr="006857B9">
        <w:t>Course Schedule</w:t>
      </w:r>
    </w:p>
    <w:tbl>
      <w:tblPr>
        <w:tblStyle w:val="TableGrid"/>
        <w:tblW w:w="0" w:type="auto"/>
        <w:tblLook w:val="04A0" w:firstRow="1" w:lastRow="0" w:firstColumn="1" w:lastColumn="0" w:noHBand="0" w:noVBand="1"/>
        <w:tblCaption w:val="Course Schedule"/>
        <w:tblDescription w:val="Course Schedule with Assignments"/>
      </w:tblPr>
      <w:tblGrid>
        <w:gridCol w:w="2245"/>
        <w:gridCol w:w="7380"/>
      </w:tblGrid>
      <w:tr w:rsidR="009E2EA4" w:rsidRPr="009D71C5" w14:paraId="207D294A" w14:textId="77777777" w:rsidTr="00C41F2C">
        <w:trPr>
          <w:cantSplit/>
          <w:trHeight w:val="422"/>
          <w:tblHeader/>
        </w:trPr>
        <w:tc>
          <w:tcPr>
            <w:tcW w:w="2245" w:type="dxa"/>
          </w:tcPr>
          <w:p w14:paraId="689A0DA5" w14:textId="77777777" w:rsidR="009E2EA4" w:rsidRPr="003A101D" w:rsidRDefault="009E2EA4" w:rsidP="00C41F2C">
            <w:pPr>
              <w:spacing w:before="120" w:after="120"/>
              <w:jc w:val="center"/>
              <w:rPr>
                <w:rFonts w:cs="Arial"/>
              </w:rPr>
            </w:pPr>
            <w:r w:rsidRPr="003A101D">
              <w:rPr>
                <w:rFonts w:cs="Arial"/>
              </w:rPr>
              <w:t>Week or Module</w:t>
            </w:r>
          </w:p>
        </w:tc>
        <w:tc>
          <w:tcPr>
            <w:tcW w:w="7380" w:type="dxa"/>
          </w:tcPr>
          <w:p w14:paraId="790A7025" w14:textId="77777777" w:rsidR="009E2EA4" w:rsidRPr="003A101D" w:rsidRDefault="009E2EA4" w:rsidP="00C41F2C">
            <w:pPr>
              <w:spacing w:before="120" w:after="120"/>
              <w:jc w:val="center"/>
              <w:rPr>
                <w:rFonts w:cs="Arial"/>
              </w:rPr>
            </w:pPr>
            <w:r>
              <w:rPr>
                <w:rFonts w:cs="Arial"/>
              </w:rPr>
              <w:t>Readings and other Assignments</w:t>
            </w:r>
          </w:p>
        </w:tc>
      </w:tr>
      <w:tr w:rsidR="009E2EA4" w:rsidRPr="0091483D" w14:paraId="025354E1" w14:textId="77777777" w:rsidTr="00C41F2C">
        <w:tc>
          <w:tcPr>
            <w:tcW w:w="2245" w:type="dxa"/>
          </w:tcPr>
          <w:p w14:paraId="7CA5BA72" w14:textId="77777777" w:rsidR="009E2EA4" w:rsidRPr="00C211F1" w:rsidRDefault="009E2EA4" w:rsidP="00C41F2C">
            <w:pPr>
              <w:rPr>
                <w:rFonts w:cs="Arial"/>
                <w:b/>
              </w:rPr>
            </w:pPr>
            <w:r w:rsidRPr="00C211F1">
              <w:rPr>
                <w:rFonts w:cs="Arial"/>
                <w:b/>
              </w:rPr>
              <w:t>Week 1</w:t>
            </w:r>
          </w:p>
          <w:p w14:paraId="7CEE9AF3" w14:textId="77777777" w:rsidR="009E2EA4" w:rsidRDefault="009E2EA4" w:rsidP="00C41F2C">
            <w:pPr>
              <w:rPr>
                <w:rFonts w:cs="Arial"/>
              </w:rPr>
            </w:pPr>
            <w:r>
              <w:rPr>
                <w:rFonts w:cs="Arial"/>
              </w:rPr>
              <w:t>Jan 11 (Mon)</w:t>
            </w:r>
          </w:p>
          <w:p w14:paraId="68BB6013" w14:textId="77777777" w:rsidR="009E2EA4" w:rsidRDefault="009E2EA4" w:rsidP="00C41F2C">
            <w:pPr>
              <w:rPr>
                <w:rFonts w:cs="Arial"/>
              </w:rPr>
            </w:pPr>
            <w:r>
              <w:rPr>
                <w:rFonts w:cs="Arial"/>
              </w:rPr>
              <w:t>Jan 13 (Wed)</w:t>
            </w:r>
          </w:p>
          <w:p w14:paraId="7761A638" w14:textId="77777777" w:rsidR="009E2EA4" w:rsidRPr="0091483D" w:rsidRDefault="009E2EA4" w:rsidP="00C41F2C">
            <w:pPr>
              <w:rPr>
                <w:rFonts w:cs="Arial"/>
              </w:rPr>
            </w:pPr>
            <w:r>
              <w:rPr>
                <w:rFonts w:cs="Arial"/>
              </w:rPr>
              <w:t>Jan 15 (Fri)</w:t>
            </w:r>
          </w:p>
        </w:tc>
        <w:tc>
          <w:tcPr>
            <w:tcW w:w="7380" w:type="dxa"/>
          </w:tcPr>
          <w:p w14:paraId="687D29E0" w14:textId="77777777" w:rsidR="009E2EA4" w:rsidRDefault="009E2EA4" w:rsidP="00C41F2C">
            <w:pPr>
              <w:rPr>
                <w:rFonts w:cs="Arial"/>
              </w:rPr>
            </w:pPr>
          </w:p>
          <w:p w14:paraId="437ACC38" w14:textId="44736672" w:rsidR="007C1653" w:rsidRDefault="009617D6" w:rsidP="00C41F2C">
            <w:pPr>
              <w:rPr>
                <w:rFonts w:cs="Arial"/>
              </w:rPr>
            </w:pPr>
            <w:r>
              <w:rPr>
                <w:rFonts w:cs="Arial"/>
              </w:rPr>
              <w:t>Foner, Chapter 15</w:t>
            </w:r>
          </w:p>
          <w:p w14:paraId="77B1FD67" w14:textId="1BE916CA" w:rsidR="007C1653" w:rsidRPr="007C1653" w:rsidRDefault="007C1653" w:rsidP="00C41F2C">
            <w:pPr>
              <w:rPr>
                <w:rFonts w:cs="Arial"/>
                <w:b/>
                <w:bCs/>
              </w:rPr>
            </w:pPr>
            <w:r w:rsidRPr="007C1653">
              <w:rPr>
                <w:rFonts w:cs="Arial"/>
                <w:b/>
                <w:bCs/>
              </w:rPr>
              <w:t xml:space="preserve">Quiz #1 </w:t>
            </w:r>
            <w:r w:rsidRPr="001E0A5E">
              <w:rPr>
                <w:rFonts w:cs="Arial"/>
              </w:rPr>
              <w:t>(take via D2L by 11:30 P.M. on January 15)</w:t>
            </w:r>
          </w:p>
        </w:tc>
      </w:tr>
      <w:tr w:rsidR="009E2EA4" w:rsidRPr="0091483D" w14:paraId="1A1BD1A7" w14:textId="77777777" w:rsidTr="00C41F2C">
        <w:tc>
          <w:tcPr>
            <w:tcW w:w="2245" w:type="dxa"/>
          </w:tcPr>
          <w:p w14:paraId="51EBE3F9" w14:textId="77777777" w:rsidR="009E2EA4" w:rsidRPr="00C211F1" w:rsidRDefault="009E2EA4" w:rsidP="00C41F2C">
            <w:pPr>
              <w:rPr>
                <w:rFonts w:cs="Arial"/>
                <w:b/>
              </w:rPr>
            </w:pPr>
            <w:r w:rsidRPr="00C211F1">
              <w:rPr>
                <w:rFonts w:cs="Arial"/>
                <w:b/>
              </w:rPr>
              <w:t>Week 2</w:t>
            </w:r>
          </w:p>
          <w:p w14:paraId="6195B60D" w14:textId="77777777" w:rsidR="009E2EA4" w:rsidRDefault="009E2EA4" w:rsidP="00C41F2C">
            <w:pPr>
              <w:rPr>
                <w:rFonts w:cs="Arial"/>
              </w:rPr>
            </w:pPr>
            <w:r>
              <w:rPr>
                <w:rFonts w:cs="Arial"/>
              </w:rPr>
              <w:t>Jan 18 (Mon)</w:t>
            </w:r>
          </w:p>
          <w:p w14:paraId="47760576" w14:textId="77777777" w:rsidR="009E2EA4" w:rsidRDefault="009E2EA4" w:rsidP="00C41F2C">
            <w:pPr>
              <w:rPr>
                <w:rFonts w:cs="Arial"/>
              </w:rPr>
            </w:pPr>
            <w:r>
              <w:rPr>
                <w:rFonts w:cs="Arial"/>
              </w:rPr>
              <w:t>Jan 20 (Wed)</w:t>
            </w:r>
          </w:p>
          <w:p w14:paraId="15BC598F" w14:textId="77777777" w:rsidR="009E2EA4" w:rsidRPr="0091483D" w:rsidRDefault="009E2EA4" w:rsidP="00C41F2C">
            <w:pPr>
              <w:rPr>
                <w:rFonts w:cs="Arial"/>
              </w:rPr>
            </w:pPr>
            <w:r>
              <w:rPr>
                <w:rFonts w:cs="Arial"/>
              </w:rPr>
              <w:t>Jan 22 (Fri)</w:t>
            </w:r>
          </w:p>
        </w:tc>
        <w:tc>
          <w:tcPr>
            <w:tcW w:w="7380" w:type="dxa"/>
          </w:tcPr>
          <w:p w14:paraId="75C486AE" w14:textId="77777777" w:rsidR="009E2EA4" w:rsidRDefault="009E2EA4" w:rsidP="00C41F2C">
            <w:pPr>
              <w:rPr>
                <w:rFonts w:cs="Arial"/>
              </w:rPr>
            </w:pPr>
          </w:p>
          <w:p w14:paraId="17A7EE50" w14:textId="77777777" w:rsidR="009E2EA4" w:rsidRDefault="009E2EA4" w:rsidP="00C41F2C">
            <w:pPr>
              <w:rPr>
                <w:rFonts w:cs="Arial"/>
                <w:b/>
                <w:bCs/>
              </w:rPr>
            </w:pPr>
            <w:r w:rsidRPr="003F650D">
              <w:rPr>
                <w:rFonts w:cs="Arial"/>
                <w:b/>
                <w:bCs/>
              </w:rPr>
              <w:t>Martin Luther King, Jr. Day</w:t>
            </w:r>
          </w:p>
          <w:p w14:paraId="0DC29336" w14:textId="77777777" w:rsidR="009617D6" w:rsidRDefault="009617D6" w:rsidP="00C41F2C">
            <w:pPr>
              <w:rPr>
                <w:rFonts w:cs="Arial"/>
              </w:rPr>
            </w:pPr>
            <w:r>
              <w:rPr>
                <w:rFonts w:cs="Arial"/>
              </w:rPr>
              <w:t>Foner, Chapter 16</w:t>
            </w:r>
          </w:p>
          <w:p w14:paraId="23128F9A" w14:textId="6EC3AE90" w:rsidR="007C1653" w:rsidRPr="007C1653" w:rsidRDefault="007C1653" w:rsidP="00C41F2C">
            <w:pPr>
              <w:rPr>
                <w:rFonts w:cs="Arial"/>
                <w:b/>
                <w:bCs/>
              </w:rPr>
            </w:pPr>
            <w:r w:rsidRPr="007C1653">
              <w:rPr>
                <w:rFonts w:cs="Arial"/>
                <w:b/>
                <w:bCs/>
              </w:rPr>
              <w:t xml:space="preserve">Quiz #2 </w:t>
            </w:r>
            <w:r w:rsidRPr="001E0A5E">
              <w:rPr>
                <w:rFonts w:cs="Arial"/>
              </w:rPr>
              <w:t>(take via D2L by 11:30 P.M. on January 22)</w:t>
            </w:r>
          </w:p>
        </w:tc>
      </w:tr>
      <w:tr w:rsidR="009E2EA4" w:rsidRPr="0091483D" w14:paraId="302616DD" w14:textId="77777777" w:rsidTr="00C41F2C">
        <w:tc>
          <w:tcPr>
            <w:tcW w:w="2245" w:type="dxa"/>
          </w:tcPr>
          <w:p w14:paraId="3846AAD1" w14:textId="77777777" w:rsidR="009E2EA4" w:rsidRPr="00C211F1" w:rsidRDefault="009E2EA4" w:rsidP="00C41F2C">
            <w:pPr>
              <w:rPr>
                <w:rFonts w:cs="Arial"/>
                <w:b/>
              </w:rPr>
            </w:pPr>
            <w:r w:rsidRPr="00C211F1">
              <w:rPr>
                <w:rFonts w:cs="Arial"/>
                <w:b/>
              </w:rPr>
              <w:t xml:space="preserve">Week 3 </w:t>
            </w:r>
          </w:p>
          <w:p w14:paraId="0A13E1C8" w14:textId="77777777" w:rsidR="009E2EA4" w:rsidRDefault="009E2EA4" w:rsidP="00C41F2C">
            <w:pPr>
              <w:rPr>
                <w:rFonts w:cs="Arial"/>
              </w:rPr>
            </w:pPr>
            <w:r>
              <w:rPr>
                <w:rFonts w:cs="Arial"/>
              </w:rPr>
              <w:t>Jan 25 (Mon)</w:t>
            </w:r>
          </w:p>
          <w:p w14:paraId="37C95E91" w14:textId="77777777" w:rsidR="009E2EA4" w:rsidRDefault="009E2EA4" w:rsidP="00C41F2C">
            <w:pPr>
              <w:rPr>
                <w:rFonts w:cs="Arial"/>
              </w:rPr>
            </w:pPr>
            <w:r>
              <w:rPr>
                <w:rFonts w:cs="Arial"/>
              </w:rPr>
              <w:t>Jan 27 (Wed)</w:t>
            </w:r>
          </w:p>
          <w:p w14:paraId="433DC142" w14:textId="77777777" w:rsidR="009E2EA4" w:rsidRDefault="009E2EA4" w:rsidP="00C41F2C">
            <w:pPr>
              <w:rPr>
                <w:rFonts w:cs="Arial"/>
              </w:rPr>
            </w:pPr>
            <w:r>
              <w:rPr>
                <w:rFonts w:cs="Arial"/>
              </w:rPr>
              <w:t>Jan 29 (Fri)</w:t>
            </w:r>
          </w:p>
        </w:tc>
        <w:tc>
          <w:tcPr>
            <w:tcW w:w="7380" w:type="dxa"/>
          </w:tcPr>
          <w:p w14:paraId="332BDFFD" w14:textId="77777777" w:rsidR="009E2EA4" w:rsidRDefault="009E2EA4" w:rsidP="00C41F2C">
            <w:pPr>
              <w:rPr>
                <w:rFonts w:cs="Arial"/>
              </w:rPr>
            </w:pPr>
          </w:p>
          <w:p w14:paraId="68D03946" w14:textId="299B39BC" w:rsidR="007C1653" w:rsidRDefault="009617D6" w:rsidP="00C41F2C">
            <w:pPr>
              <w:rPr>
                <w:rFonts w:cs="Arial"/>
              </w:rPr>
            </w:pPr>
            <w:r>
              <w:rPr>
                <w:rFonts w:cs="Arial"/>
              </w:rPr>
              <w:t>Foner, Chapter 17</w:t>
            </w:r>
          </w:p>
          <w:p w14:paraId="22D067AD" w14:textId="6DA3FB38" w:rsidR="007C1653" w:rsidRPr="007C1653" w:rsidRDefault="007C1653" w:rsidP="00C41F2C">
            <w:pPr>
              <w:rPr>
                <w:rFonts w:cs="Arial"/>
                <w:b/>
                <w:bCs/>
              </w:rPr>
            </w:pPr>
            <w:r w:rsidRPr="007C1653">
              <w:rPr>
                <w:rFonts w:cs="Arial"/>
                <w:b/>
                <w:bCs/>
              </w:rPr>
              <w:t xml:space="preserve">Quiz #3 </w:t>
            </w:r>
            <w:r w:rsidRPr="001E0A5E">
              <w:rPr>
                <w:rFonts w:cs="Arial"/>
              </w:rPr>
              <w:t>(take via D2L by 11:30 P.M. on January 29)</w:t>
            </w:r>
          </w:p>
        </w:tc>
      </w:tr>
      <w:tr w:rsidR="009E2EA4" w:rsidRPr="0091483D" w14:paraId="4F75256A" w14:textId="77777777" w:rsidTr="00C41F2C">
        <w:tc>
          <w:tcPr>
            <w:tcW w:w="2245" w:type="dxa"/>
          </w:tcPr>
          <w:p w14:paraId="4047ECE9" w14:textId="77777777" w:rsidR="009E2EA4" w:rsidRPr="00C211F1" w:rsidRDefault="009E2EA4" w:rsidP="00C41F2C">
            <w:pPr>
              <w:rPr>
                <w:rFonts w:cs="Arial"/>
                <w:b/>
              </w:rPr>
            </w:pPr>
            <w:r w:rsidRPr="00C211F1">
              <w:rPr>
                <w:rFonts w:cs="Arial"/>
                <w:b/>
              </w:rPr>
              <w:t>Week 4</w:t>
            </w:r>
          </w:p>
          <w:p w14:paraId="22586B35" w14:textId="77777777" w:rsidR="009E2EA4" w:rsidRDefault="009E2EA4" w:rsidP="00C41F2C">
            <w:pPr>
              <w:rPr>
                <w:rFonts w:cs="Arial"/>
              </w:rPr>
            </w:pPr>
            <w:r>
              <w:rPr>
                <w:rFonts w:cs="Arial"/>
              </w:rPr>
              <w:t>Feb 1 (Mon)</w:t>
            </w:r>
          </w:p>
          <w:p w14:paraId="35158B73" w14:textId="77777777" w:rsidR="009E2EA4" w:rsidRDefault="009E2EA4" w:rsidP="00C41F2C">
            <w:pPr>
              <w:rPr>
                <w:rFonts w:cs="Arial"/>
              </w:rPr>
            </w:pPr>
            <w:r>
              <w:rPr>
                <w:rFonts w:cs="Arial"/>
              </w:rPr>
              <w:t>Feb 3 (Wed)</w:t>
            </w:r>
          </w:p>
          <w:p w14:paraId="1693814A" w14:textId="77777777" w:rsidR="009E2EA4" w:rsidRDefault="009E2EA4" w:rsidP="00C41F2C">
            <w:pPr>
              <w:rPr>
                <w:rFonts w:cs="Arial"/>
              </w:rPr>
            </w:pPr>
            <w:r>
              <w:rPr>
                <w:rFonts w:cs="Arial"/>
              </w:rPr>
              <w:t>Feb 5 (Fri)</w:t>
            </w:r>
          </w:p>
        </w:tc>
        <w:tc>
          <w:tcPr>
            <w:tcW w:w="7380" w:type="dxa"/>
          </w:tcPr>
          <w:p w14:paraId="33D3A470" w14:textId="77777777" w:rsidR="009E2EA4" w:rsidRDefault="009E2EA4" w:rsidP="00C41F2C">
            <w:pPr>
              <w:rPr>
                <w:rFonts w:cs="Arial"/>
                <w:b/>
                <w:bCs/>
              </w:rPr>
            </w:pPr>
          </w:p>
          <w:p w14:paraId="44FDB9E1" w14:textId="43029F56" w:rsidR="007C1653" w:rsidRDefault="009617D6" w:rsidP="00C41F2C">
            <w:pPr>
              <w:rPr>
                <w:rFonts w:cs="Arial"/>
              </w:rPr>
            </w:pPr>
            <w:r>
              <w:rPr>
                <w:rFonts w:cs="Arial"/>
              </w:rPr>
              <w:t>Foner, Chapter 18</w:t>
            </w:r>
          </w:p>
          <w:p w14:paraId="6761F8D1" w14:textId="3D07E311" w:rsidR="007C1653" w:rsidRPr="007C1653" w:rsidRDefault="007C1653" w:rsidP="00C41F2C">
            <w:pPr>
              <w:rPr>
                <w:rFonts w:cs="Arial"/>
                <w:b/>
                <w:bCs/>
              </w:rPr>
            </w:pPr>
            <w:r w:rsidRPr="007C1653">
              <w:rPr>
                <w:rFonts w:cs="Arial"/>
                <w:b/>
                <w:bCs/>
              </w:rPr>
              <w:t xml:space="preserve">Quiz #4 </w:t>
            </w:r>
            <w:r w:rsidRPr="001E0A5E">
              <w:rPr>
                <w:rFonts w:cs="Arial"/>
              </w:rPr>
              <w:t>(take via D2L by 11:30 P.M. on February 5)</w:t>
            </w:r>
          </w:p>
          <w:p w14:paraId="7443287C" w14:textId="46E991BF" w:rsidR="007C1653" w:rsidRPr="000E185D" w:rsidRDefault="007C1653" w:rsidP="00C41F2C">
            <w:pPr>
              <w:rPr>
                <w:rFonts w:cs="Arial"/>
              </w:rPr>
            </w:pPr>
          </w:p>
        </w:tc>
      </w:tr>
      <w:tr w:rsidR="009E2EA4" w:rsidRPr="0091483D" w14:paraId="022E01A4" w14:textId="77777777" w:rsidTr="00C41F2C">
        <w:tc>
          <w:tcPr>
            <w:tcW w:w="2245" w:type="dxa"/>
          </w:tcPr>
          <w:p w14:paraId="5C2943D3" w14:textId="77777777" w:rsidR="009E2EA4" w:rsidRPr="00C211F1" w:rsidRDefault="009E2EA4" w:rsidP="00C41F2C">
            <w:pPr>
              <w:rPr>
                <w:rFonts w:cs="Arial"/>
                <w:b/>
              </w:rPr>
            </w:pPr>
            <w:r w:rsidRPr="00C211F1">
              <w:rPr>
                <w:rFonts w:cs="Arial"/>
                <w:b/>
              </w:rPr>
              <w:t>Week 5</w:t>
            </w:r>
          </w:p>
          <w:p w14:paraId="361BDA35" w14:textId="77777777" w:rsidR="009E2EA4" w:rsidRDefault="009E2EA4" w:rsidP="00C41F2C">
            <w:pPr>
              <w:rPr>
                <w:rFonts w:cs="Arial"/>
              </w:rPr>
            </w:pPr>
            <w:r>
              <w:rPr>
                <w:rFonts w:cs="Arial"/>
              </w:rPr>
              <w:t>Feb 8 (Mon)</w:t>
            </w:r>
            <w:r>
              <w:rPr>
                <w:rFonts w:cs="Arial"/>
              </w:rPr>
              <w:br/>
              <w:t>Feb 10 (Wed)</w:t>
            </w:r>
          </w:p>
          <w:p w14:paraId="658EF3F3" w14:textId="77777777" w:rsidR="009E2EA4" w:rsidRDefault="009E2EA4" w:rsidP="00C41F2C">
            <w:pPr>
              <w:rPr>
                <w:rFonts w:cs="Arial"/>
              </w:rPr>
            </w:pPr>
            <w:r>
              <w:rPr>
                <w:rFonts w:cs="Arial"/>
              </w:rPr>
              <w:t>Feb 12 (Fri)</w:t>
            </w:r>
          </w:p>
        </w:tc>
        <w:tc>
          <w:tcPr>
            <w:tcW w:w="7380" w:type="dxa"/>
          </w:tcPr>
          <w:p w14:paraId="65C9BD1A" w14:textId="77777777" w:rsidR="009E2EA4" w:rsidRDefault="009E2EA4" w:rsidP="00C41F2C">
            <w:pPr>
              <w:rPr>
                <w:rFonts w:cs="Arial"/>
              </w:rPr>
            </w:pPr>
          </w:p>
          <w:p w14:paraId="55B995D8" w14:textId="4BB66B71" w:rsidR="009617D6" w:rsidRDefault="009617D6" w:rsidP="00C41F2C">
            <w:pPr>
              <w:rPr>
                <w:rFonts w:cs="Arial"/>
              </w:rPr>
            </w:pPr>
            <w:r>
              <w:rPr>
                <w:rFonts w:cs="Arial"/>
              </w:rPr>
              <w:t>Foner, Chapter 19</w:t>
            </w:r>
          </w:p>
          <w:p w14:paraId="6F0D5514" w14:textId="729ED66B" w:rsidR="009617D6" w:rsidRDefault="009617D6" w:rsidP="00C41F2C">
            <w:pPr>
              <w:rPr>
                <w:rFonts w:cs="Arial"/>
                <w:i/>
                <w:iCs/>
              </w:rPr>
            </w:pPr>
            <w:r w:rsidRPr="00BE5775">
              <w:rPr>
                <w:rFonts w:cs="Arial"/>
                <w:i/>
                <w:iCs/>
              </w:rPr>
              <w:t>Iron Jawed Angels</w:t>
            </w:r>
          </w:p>
          <w:p w14:paraId="583EF446" w14:textId="406B63AF" w:rsidR="009617D6" w:rsidRPr="007C1653" w:rsidRDefault="007C1653" w:rsidP="00C41F2C">
            <w:pPr>
              <w:rPr>
                <w:rFonts w:cs="Arial"/>
                <w:b/>
                <w:bCs/>
              </w:rPr>
            </w:pPr>
            <w:r w:rsidRPr="007C1653">
              <w:rPr>
                <w:rFonts w:cs="Arial"/>
                <w:b/>
                <w:bCs/>
              </w:rPr>
              <w:t xml:space="preserve">Quiz #5 </w:t>
            </w:r>
            <w:r w:rsidRPr="001E0A5E">
              <w:rPr>
                <w:rFonts w:cs="Arial"/>
              </w:rPr>
              <w:t>(take via D2L by 11:30 P.M. on February 12)</w:t>
            </w:r>
          </w:p>
        </w:tc>
      </w:tr>
      <w:tr w:rsidR="009E2EA4" w:rsidRPr="0091483D" w14:paraId="2A575132" w14:textId="77777777" w:rsidTr="00C41F2C">
        <w:tc>
          <w:tcPr>
            <w:tcW w:w="2245" w:type="dxa"/>
          </w:tcPr>
          <w:p w14:paraId="3A01ACBF" w14:textId="77777777" w:rsidR="009E2EA4" w:rsidRDefault="009E2EA4" w:rsidP="00C41F2C">
            <w:pPr>
              <w:rPr>
                <w:rFonts w:cs="Arial"/>
                <w:b/>
              </w:rPr>
            </w:pPr>
            <w:r w:rsidRPr="00C211F1">
              <w:rPr>
                <w:rFonts w:cs="Arial"/>
                <w:b/>
              </w:rPr>
              <w:t>Week 6</w:t>
            </w:r>
          </w:p>
          <w:p w14:paraId="6D4CEFC2" w14:textId="77777777" w:rsidR="009E2EA4" w:rsidRDefault="009E2EA4" w:rsidP="00C41F2C">
            <w:pPr>
              <w:rPr>
                <w:rFonts w:cs="Arial"/>
                <w:bCs/>
              </w:rPr>
            </w:pPr>
            <w:r>
              <w:rPr>
                <w:rFonts w:cs="Arial"/>
                <w:bCs/>
              </w:rPr>
              <w:t>Feb 15 (Mon)</w:t>
            </w:r>
          </w:p>
          <w:p w14:paraId="3B96C430" w14:textId="77777777" w:rsidR="009E2EA4" w:rsidRDefault="009E2EA4" w:rsidP="00C41F2C">
            <w:pPr>
              <w:rPr>
                <w:rFonts w:cs="Arial"/>
                <w:bCs/>
              </w:rPr>
            </w:pPr>
            <w:r>
              <w:rPr>
                <w:rFonts w:cs="Arial"/>
                <w:bCs/>
              </w:rPr>
              <w:t>Feb 17 (Wed)</w:t>
            </w:r>
          </w:p>
          <w:p w14:paraId="21F12FB2" w14:textId="77777777" w:rsidR="009E2EA4" w:rsidRPr="008B66AA" w:rsidRDefault="009E2EA4" w:rsidP="00C41F2C">
            <w:pPr>
              <w:rPr>
                <w:rFonts w:cs="Arial"/>
                <w:bCs/>
              </w:rPr>
            </w:pPr>
            <w:r>
              <w:rPr>
                <w:rFonts w:cs="Arial"/>
                <w:bCs/>
              </w:rPr>
              <w:t>Feb 19 (Fri)</w:t>
            </w:r>
          </w:p>
        </w:tc>
        <w:tc>
          <w:tcPr>
            <w:tcW w:w="7380" w:type="dxa"/>
          </w:tcPr>
          <w:p w14:paraId="3CBF735D" w14:textId="77777777" w:rsidR="009E2EA4" w:rsidRDefault="009E2EA4" w:rsidP="00C41F2C">
            <w:pPr>
              <w:rPr>
                <w:rFonts w:cs="Arial"/>
                <w:b/>
                <w:bCs/>
              </w:rPr>
            </w:pPr>
          </w:p>
          <w:p w14:paraId="7E6B8C6D" w14:textId="77777777" w:rsidR="009E2EA4" w:rsidRDefault="009617D6" w:rsidP="00C41F2C">
            <w:pPr>
              <w:rPr>
                <w:rFonts w:cs="Arial"/>
              </w:rPr>
            </w:pPr>
            <w:r>
              <w:rPr>
                <w:rFonts w:cs="Arial"/>
              </w:rPr>
              <w:t>Foner, Chapter 20</w:t>
            </w:r>
          </w:p>
          <w:p w14:paraId="7F5FEC7A" w14:textId="77777777" w:rsidR="009617D6" w:rsidRPr="001E0A5E" w:rsidRDefault="009617D6" w:rsidP="00C41F2C">
            <w:pPr>
              <w:rPr>
                <w:rFonts w:cs="Arial"/>
              </w:rPr>
            </w:pPr>
            <w:r w:rsidRPr="00BE5775">
              <w:rPr>
                <w:rFonts w:cs="Arial"/>
                <w:b/>
                <w:bCs/>
              </w:rPr>
              <w:t xml:space="preserve">Bonnie &amp; Clyde Movie Assignment </w:t>
            </w:r>
            <w:r w:rsidR="00BE5775">
              <w:rPr>
                <w:rFonts w:cs="Arial"/>
                <w:b/>
                <w:bCs/>
              </w:rPr>
              <w:t xml:space="preserve">Due </w:t>
            </w:r>
            <w:r w:rsidRPr="001E0A5E">
              <w:rPr>
                <w:rFonts w:cs="Arial"/>
              </w:rPr>
              <w:t>(upload to D2L by 11:30 P.M. on February 17)</w:t>
            </w:r>
          </w:p>
          <w:p w14:paraId="386F8BEA" w14:textId="05B4DD6E" w:rsidR="007C1653" w:rsidRPr="00BE5775" w:rsidRDefault="007C1653" w:rsidP="00C41F2C">
            <w:pPr>
              <w:rPr>
                <w:rFonts w:cs="Arial"/>
                <w:b/>
                <w:bCs/>
              </w:rPr>
            </w:pPr>
            <w:r>
              <w:rPr>
                <w:rFonts w:cs="Arial"/>
                <w:b/>
                <w:bCs/>
              </w:rPr>
              <w:t xml:space="preserve">Quiz #6 </w:t>
            </w:r>
            <w:r w:rsidRPr="001E0A5E">
              <w:rPr>
                <w:rFonts w:cs="Arial"/>
              </w:rPr>
              <w:t>(take via D2L by 11:30 P.M. on February 19)</w:t>
            </w:r>
          </w:p>
        </w:tc>
      </w:tr>
      <w:tr w:rsidR="009E2EA4" w:rsidRPr="0091483D" w14:paraId="6C3F1339" w14:textId="77777777" w:rsidTr="00C41F2C">
        <w:tc>
          <w:tcPr>
            <w:tcW w:w="2245" w:type="dxa"/>
          </w:tcPr>
          <w:p w14:paraId="72D2C60D" w14:textId="77777777" w:rsidR="009E2EA4" w:rsidRDefault="009E2EA4" w:rsidP="00C41F2C">
            <w:pPr>
              <w:rPr>
                <w:rFonts w:cs="Arial"/>
                <w:b/>
              </w:rPr>
            </w:pPr>
            <w:r w:rsidRPr="00C211F1">
              <w:rPr>
                <w:rFonts w:cs="Arial"/>
                <w:b/>
              </w:rPr>
              <w:t>Week 7</w:t>
            </w:r>
          </w:p>
          <w:p w14:paraId="1B04C73A" w14:textId="77777777" w:rsidR="009E2EA4" w:rsidRDefault="009E2EA4" w:rsidP="00C41F2C">
            <w:pPr>
              <w:rPr>
                <w:rFonts w:cs="Arial"/>
                <w:bCs/>
              </w:rPr>
            </w:pPr>
            <w:r>
              <w:rPr>
                <w:rFonts w:cs="Arial"/>
                <w:bCs/>
              </w:rPr>
              <w:t>Feb 22 (Mon)</w:t>
            </w:r>
          </w:p>
          <w:p w14:paraId="215BC221" w14:textId="77777777" w:rsidR="009E2EA4" w:rsidRDefault="009E2EA4" w:rsidP="00C41F2C">
            <w:pPr>
              <w:rPr>
                <w:rFonts w:cs="Arial"/>
                <w:bCs/>
              </w:rPr>
            </w:pPr>
            <w:r>
              <w:rPr>
                <w:rFonts w:cs="Arial"/>
                <w:bCs/>
              </w:rPr>
              <w:t>Feb 24 (Wed)</w:t>
            </w:r>
          </w:p>
          <w:p w14:paraId="58333F75" w14:textId="77777777" w:rsidR="009E2EA4" w:rsidRPr="004F68F7" w:rsidRDefault="009E2EA4" w:rsidP="00C41F2C">
            <w:pPr>
              <w:rPr>
                <w:rFonts w:cs="Arial"/>
                <w:bCs/>
              </w:rPr>
            </w:pPr>
            <w:r>
              <w:rPr>
                <w:rFonts w:cs="Arial"/>
                <w:bCs/>
              </w:rPr>
              <w:t>Feb 26 (Fri)</w:t>
            </w:r>
          </w:p>
        </w:tc>
        <w:tc>
          <w:tcPr>
            <w:tcW w:w="7380" w:type="dxa"/>
          </w:tcPr>
          <w:p w14:paraId="411652AE" w14:textId="77777777" w:rsidR="009E2EA4" w:rsidRDefault="009E2EA4" w:rsidP="00C41F2C">
            <w:pPr>
              <w:rPr>
                <w:rFonts w:cs="Arial"/>
                <w:b/>
                <w:bCs/>
              </w:rPr>
            </w:pPr>
          </w:p>
          <w:p w14:paraId="7BD768F5" w14:textId="72F08BDE" w:rsidR="009617D6" w:rsidRPr="009617D6" w:rsidRDefault="009617D6" w:rsidP="00C41F2C">
            <w:pPr>
              <w:rPr>
                <w:rFonts w:cs="Arial"/>
              </w:rPr>
            </w:pPr>
            <w:r w:rsidRPr="009617D6">
              <w:rPr>
                <w:rFonts w:cs="Arial"/>
              </w:rPr>
              <w:t>Foner, Chapter 21</w:t>
            </w:r>
          </w:p>
          <w:p w14:paraId="2C978C7C" w14:textId="77777777" w:rsidR="009617D6" w:rsidRDefault="009617D6" w:rsidP="00C41F2C">
            <w:pPr>
              <w:rPr>
                <w:rFonts w:cs="Arial"/>
                <w:b/>
                <w:bCs/>
              </w:rPr>
            </w:pPr>
            <w:r w:rsidRPr="009617D6">
              <w:rPr>
                <w:rFonts w:cs="Arial"/>
                <w:b/>
                <w:bCs/>
              </w:rPr>
              <w:t xml:space="preserve">Midterm </w:t>
            </w:r>
            <w:r w:rsidRPr="001E0A5E">
              <w:rPr>
                <w:rFonts w:cs="Arial"/>
              </w:rPr>
              <w:t>(take via D2L by 11:30 P.M. on Feb. 24)</w:t>
            </w:r>
          </w:p>
          <w:p w14:paraId="14611A6A" w14:textId="67E41EF1" w:rsidR="007C1653" w:rsidRPr="009617D6" w:rsidRDefault="007C1653" w:rsidP="00C41F2C">
            <w:pPr>
              <w:rPr>
                <w:rFonts w:cs="Arial"/>
                <w:b/>
                <w:bCs/>
              </w:rPr>
            </w:pPr>
            <w:r>
              <w:rPr>
                <w:rFonts w:cs="Arial"/>
                <w:b/>
                <w:bCs/>
              </w:rPr>
              <w:t xml:space="preserve">Quiz #7 </w:t>
            </w:r>
            <w:r w:rsidRPr="001E0A5E">
              <w:rPr>
                <w:rFonts w:cs="Arial"/>
              </w:rPr>
              <w:t>(take via D2L by 11:30 P.M. on February 26)</w:t>
            </w:r>
          </w:p>
        </w:tc>
      </w:tr>
      <w:tr w:rsidR="009E2EA4" w:rsidRPr="0091483D" w14:paraId="6BB7EAE3" w14:textId="77777777" w:rsidTr="00C41F2C">
        <w:tc>
          <w:tcPr>
            <w:tcW w:w="2245" w:type="dxa"/>
          </w:tcPr>
          <w:p w14:paraId="4AD163D3" w14:textId="77777777" w:rsidR="009E2EA4" w:rsidRPr="00C211F1" w:rsidRDefault="009E2EA4" w:rsidP="00C41F2C">
            <w:pPr>
              <w:rPr>
                <w:rFonts w:cs="Arial"/>
                <w:b/>
              </w:rPr>
            </w:pPr>
            <w:r w:rsidRPr="00C211F1">
              <w:rPr>
                <w:rFonts w:cs="Arial"/>
                <w:b/>
              </w:rPr>
              <w:t>Week 8</w:t>
            </w:r>
          </w:p>
          <w:p w14:paraId="5DEF61B4" w14:textId="77777777" w:rsidR="009E2EA4" w:rsidRDefault="009E2EA4" w:rsidP="00C41F2C">
            <w:pPr>
              <w:rPr>
                <w:rFonts w:cs="Arial"/>
              </w:rPr>
            </w:pPr>
            <w:r>
              <w:rPr>
                <w:rFonts w:cs="Arial"/>
              </w:rPr>
              <w:t>March 1 (Mon)</w:t>
            </w:r>
          </w:p>
          <w:p w14:paraId="43841E3E" w14:textId="77777777" w:rsidR="009E2EA4" w:rsidRDefault="009E2EA4" w:rsidP="00C41F2C">
            <w:pPr>
              <w:rPr>
                <w:rFonts w:cs="Arial"/>
              </w:rPr>
            </w:pPr>
            <w:r>
              <w:rPr>
                <w:rFonts w:cs="Arial"/>
              </w:rPr>
              <w:t>March 3 (Wed)</w:t>
            </w:r>
          </w:p>
          <w:p w14:paraId="3E8900EC" w14:textId="77777777" w:rsidR="009E2EA4" w:rsidRDefault="009E2EA4" w:rsidP="00C41F2C">
            <w:pPr>
              <w:rPr>
                <w:rFonts w:cs="Arial"/>
              </w:rPr>
            </w:pPr>
            <w:r>
              <w:rPr>
                <w:rFonts w:cs="Arial"/>
              </w:rPr>
              <w:lastRenderedPageBreak/>
              <w:t>March 5 (Fri)</w:t>
            </w:r>
          </w:p>
        </w:tc>
        <w:tc>
          <w:tcPr>
            <w:tcW w:w="7380" w:type="dxa"/>
          </w:tcPr>
          <w:p w14:paraId="28F533C1" w14:textId="77777777" w:rsidR="009E2EA4" w:rsidRDefault="009E2EA4" w:rsidP="00C41F2C">
            <w:pPr>
              <w:rPr>
                <w:rFonts w:cs="Arial"/>
                <w:b/>
                <w:bCs/>
              </w:rPr>
            </w:pPr>
          </w:p>
          <w:p w14:paraId="4E068B62" w14:textId="56A78F5E" w:rsidR="007C1653" w:rsidRDefault="009617D6" w:rsidP="00C41F2C">
            <w:pPr>
              <w:rPr>
                <w:rFonts w:cs="Arial"/>
              </w:rPr>
            </w:pPr>
            <w:r>
              <w:rPr>
                <w:rFonts w:cs="Arial"/>
              </w:rPr>
              <w:t>Foner, Chapter 22</w:t>
            </w:r>
          </w:p>
          <w:p w14:paraId="40572F21" w14:textId="055DA09F" w:rsidR="007C1653" w:rsidRPr="007C1653" w:rsidRDefault="007C1653" w:rsidP="00C41F2C">
            <w:pPr>
              <w:rPr>
                <w:rFonts w:cs="Arial"/>
                <w:b/>
                <w:bCs/>
              </w:rPr>
            </w:pPr>
            <w:r w:rsidRPr="007C1653">
              <w:rPr>
                <w:rFonts w:cs="Arial"/>
                <w:b/>
                <w:bCs/>
              </w:rPr>
              <w:t xml:space="preserve">Quiz #8 </w:t>
            </w:r>
            <w:r w:rsidRPr="00A663E3">
              <w:rPr>
                <w:rFonts w:cs="Arial"/>
              </w:rPr>
              <w:t>(take via D2L by 11:30 P.M. on March 5)</w:t>
            </w:r>
          </w:p>
        </w:tc>
      </w:tr>
      <w:tr w:rsidR="009E2EA4" w:rsidRPr="0091483D" w14:paraId="41E8ED3A" w14:textId="77777777" w:rsidTr="00C41F2C">
        <w:tc>
          <w:tcPr>
            <w:tcW w:w="2245" w:type="dxa"/>
          </w:tcPr>
          <w:p w14:paraId="09BB07DF" w14:textId="77777777" w:rsidR="009E2EA4" w:rsidRDefault="009E2EA4" w:rsidP="00C41F2C">
            <w:pPr>
              <w:rPr>
                <w:rFonts w:cs="Arial"/>
                <w:b/>
              </w:rPr>
            </w:pPr>
            <w:r w:rsidRPr="00C211F1">
              <w:rPr>
                <w:rFonts w:cs="Arial"/>
                <w:b/>
              </w:rPr>
              <w:t>Week</w:t>
            </w:r>
            <w:r>
              <w:rPr>
                <w:rFonts w:cs="Arial"/>
                <w:b/>
              </w:rPr>
              <w:t xml:space="preserve"> 9</w:t>
            </w:r>
          </w:p>
          <w:p w14:paraId="67299DCC" w14:textId="77777777" w:rsidR="009E2EA4" w:rsidRDefault="009E2EA4" w:rsidP="00C41F2C">
            <w:pPr>
              <w:rPr>
                <w:rFonts w:cs="Arial"/>
                <w:bCs/>
              </w:rPr>
            </w:pPr>
            <w:r>
              <w:rPr>
                <w:rFonts w:cs="Arial"/>
                <w:bCs/>
              </w:rPr>
              <w:t>March 8 (Mon)</w:t>
            </w:r>
            <w:r>
              <w:rPr>
                <w:rFonts w:cs="Arial"/>
                <w:bCs/>
              </w:rPr>
              <w:br/>
              <w:t>March 10 (Wed)</w:t>
            </w:r>
          </w:p>
          <w:p w14:paraId="42978642" w14:textId="77777777" w:rsidR="009E2EA4" w:rsidRPr="000C2E89" w:rsidRDefault="009E2EA4" w:rsidP="00C41F2C">
            <w:pPr>
              <w:rPr>
                <w:rFonts w:cs="Arial"/>
                <w:bCs/>
              </w:rPr>
            </w:pPr>
            <w:r>
              <w:rPr>
                <w:rFonts w:cs="Arial"/>
                <w:bCs/>
              </w:rPr>
              <w:t>March 12 (Fri)</w:t>
            </w:r>
          </w:p>
        </w:tc>
        <w:tc>
          <w:tcPr>
            <w:tcW w:w="7380" w:type="dxa"/>
          </w:tcPr>
          <w:p w14:paraId="4A066213" w14:textId="77777777" w:rsidR="009E2EA4" w:rsidRDefault="009E2EA4" w:rsidP="00C41F2C">
            <w:pPr>
              <w:rPr>
                <w:rFonts w:cs="Arial"/>
              </w:rPr>
            </w:pPr>
          </w:p>
          <w:p w14:paraId="4776EF21" w14:textId="7533DCEA" w:rsidR="007C1653" w:rsidRDefault="009617D6" w:rsidP="00C41F2C">
            <w:pPr>
              <w:rPr>
                <w:rFonts w:cs="Arial"/>
              </w:rPr>
            </w:pPr>
            <w:r>
              <w:rPr>
                <w:rFonts w:cs="Arial"/>
              </w:rPr>
              <w:t>Foner, Chapter 23</w:t>
            </w:r>
          </w:p>
          <w:p w14:paraId="490AE466" w14:textId="0D80E8E5" w:rsidR="007C1653" w:rsidRPr="007C1653" w:rsidRDefault="007C1653" w:rsidP="00C41F2C">
            <w:pPr>
              <w:rPr>
                <w:rFonts w:cs="Arial"/>
                <w:b/>
                <w:bCs/>
              </w:rPr>
            </w:pPr>
            <w:r w:rsidRPr="007C1653">
              <w:rPr>
                <w:rFonts w:cs="Arial"/>
                <w:b/>
                <w:bCs/>
              </w:rPr>
              <w:t xml:space="preserve">Quiz #9 </w:t>
            </w:r>
            <w:r w:rsidRPr="00A663E3">
              <w:rPr>
                <w:rFonts w:cs="Arial"/>
              </w:rPr>
              <w:t>(take via D2L by 11:30 P.M. on March 12)</w:t>
            </w:r>
          </w:p>
        </w:tc>
      </w:tr>
      <w:tr w:rsidR="009E2EA4" w:rsidRPr="0091483D" w14:paraId="11A9D3B7" w14:textId="77777777" w:rsidTr="00C41F2C">
        <w:tc>
          <w:tcPr>
            <w:tcW w:w="2245" w:type="dxa"/>
          </w:tcPr>
          <w:p w14:paraId="1FE1B18C" w14:textId="77777777" w:rsidR="009E2EA4" w:rsidRPr="001B2F35" w:rsidRDefault="009E2EA4" w:rsidP="00C41F2C">
            <w:pPr>
              <w:rPr>
                <w:rFonts w:cs="Arial"/>
                <w:b/>
              </w:rPr>
            </w:pPr>
            <w:r w:rsidRPr="001B2F35">
              <w:rPr>
                <w:rFonts w:cs="Arial"/>
                <w:b/>
              </w:rPr>
              <w:t>Week 10</w:t>
            </w:r>
          </w:p>
          <w:p w14:paraId="30651BC8" w14:textId="77777777" w:rsidR="009E2EA4" w:rsidRDefault="009E2EA4" w:rsidP="00C41F2C">
            <w:pPr>
              <w:rPr>
                <w:rFonts w:cs="Arial"/>
              </w:rPr>
            </w:pPr>
            <w:r>
              <w:rPr>
                <w:rFonts w:cs="Arial"/>
              </w:rPr>
              <w:t>March 15 (Mon)</w:t>
            </w:r>
          </w:p>
          <w:p w14:paraId="31E78BEB" w14:textId="77777777" w:rsidR="009E2EA4" w:rsidRDefault="009E2EA4" w:rsidP="00C41F2C">
            <w:pPr>
              <w:rPr>
                <w:rFonts w:cs="Arial"/>
              </w:rPr>
            </w:pPr>
            <w:r>
              <w:rPr>
                <w:rFonts w:cs="Arial"/>
              </w:rPr>
              <w:t>March 17 (Wed)</w:t>
            </w:r>
          </w:p>
          <w:p w14:paraId="1AEF7C0F" w14:textId="77777777" w:rsidR="009E2EA4" w:rsidRPr="005B2117" w:rsidRDefault="009E2EA4" w:rsidP="00C41F2C">
            <w:pPr>
              <w:rPr>
                <w:rFonts w:cs="Arial"/>
              </w:rPr>
            </w:pPr>
            <w:r>
              <w:rPr>
                <w:rFonts w:cs="Arial"/>
              </w:rPr>
              <w:t>March 19 (Fri)</w:t>
            </w:r>
          </w:p>
        </w:tc>
        <w:tc>
          <w:tcPr>
            <w:tcW w:w="7380" w:type="dxa"/>
          </w:tcPr>
          <w:p w14:paraId="7076FC13" w14:textId="77777777" w:rsidR="009E2EA4" w:rsidRDefault="009E2EA4" w:rsidP="00C41F2C">
            <w:pPr>
              <w:rPr>
                <w:rFonts w:cs="Arial"/>
                <w:b/>
                <w:bCs/>
              </w:rPr>
            </w:pPr>
          </w:p>
          <w:p w14:paraId="146DBD6B" w14:textId="77777777" w:rsidR="007C1653" w:rsidRPr="000F52EF" w:rsidRDefault="000F52EF" w:rsidP="009E2EA4">
            <w:pPr>
              <w:rPr>
                <w:rFonts w:cs="Arial"/>
              </w:rPr>
            </w:pPr>
            <w:r w:rsidRPr="000F52EF">
              <w:rPr>
                <w:rFonts w:cs="Arial"/>
              </w:rPr>
              <w:t>Foner, Chapter 24</w:t>
            </w:r>
          </w:p>
          <w:p w14:paraId="624BD150" w14:textId="0B839543" w:rsidR="000F52EF" w:rsidRPr="007C1653" w:rsidRDefault="000F52EF" w:rsidP="009E2EA4">
            <w:pPr>
              <w:rPr>
                <w:rFonts w:cs="Arial"/>
                <w:b/>
                <w:bCs/>
              </w:rPr>
            </w:pPr>
            <w:r>
              <w:rPr>
                <w:rFonts w:cs="Arial"/>
                <w:b/>
                <w:bCs/>
              </w:rPr>
              <w:t xml:space="preserve">Quiz #10 </w:t>
            </w:r>
            <w:r w:rsidRPr="000F52EF">
              <w:rPr>
                <w:rFonts w:cs="Arial"/>
              </w:rPr>
              <w:t>(take via D2L by 11:30 P.M. on March 19)</w:t>
            </w:r>
          </w:p>
        </w:tc>
      </w:tr>
      <w:tr w:rsidR="009E2EA4" w:rsidRPr="0091483D" w14:paraId="6FAAACC7" w14:textId="77777777" w:rsidTr="00C41F2C">
        <w:tc>
          <w:tcPr>
            <w:tcW w:w="2245" w:type="dxa"/>
          </w:tcPr>
          <w:p w14:paraId="3B2BCB4D" w14:textId="77777777" w:rsidR="009E2EA4" w:rsidRPr="00C211F1" w:rsidRDefault="009E2EA4" w:rsidP="00C41F2C">
            <w:pPr>
              <w:rPr>
                <w:rFonts w:cs="Arial"/>
                <w:b/>
              </w:rPr>
            </w:pPr>
            <w:r w:rsidRPr="00C211F1">
              <w:rPr>
                <w:rFonts w:cs="Arial"/>
                <w:b/>
              </w:rPr>
              <w:t>Week 11</w:t>
            </w:r>
          </w:p>
          <w:p w14:paraId="1A232F2D" w14:textId="77777777" w:rsidR="009E2EA4" w:rsidRDefault="009E2EA4" w:rsidP="00C41F2C">
            <w:pPr>
              <w:rPr>
                <w:rFonts w:cs="Arial"/>
              </w:rPr>
            </w:pPr>
            <w:r>
              <w:rPr>
                <w:rFonts w:cs="Arial"/>
              </w:rPr>
              <w:t>March 22 (Mon)</w:t>
            </w:r>
          </w:p>
          <w:p w14:paraId="52D5A1E5" w14:textId="77777777" w:rsidR="009E2EA4" w:rsidRDefault="009E2EA4" w:rsidP="00C41F2C">
            <w:pPr>
              <w:rPr>
                <w:rFonts w:cs="Arial"/>
              </w:rPr>
            </w:pPr>
            <w:r>
              <w:rPr>
                <w:rFonts w:cs="Arial"/>
              </w:rPr>
              <w:t>March 24 (Wed)</w:t>
            </w:r>
          </w:p>
          <w:p w14:paraId="68B0B225" w14:textId="77777777" w:rsidR="009E2EA4" w:rsidRDefault="009E2EA4" w:rsidP="00C41F2C">
            <w:pPr>
              <w:rPr>
                <w:rFonts w:cs="Arial"/>
              </w:rPr>
            </w:pPr>
            <w:r>
              <w:rPr>
                <w:rFonts w:cs="Arial"/>
              </w:rPr>
              <w:t>March 26 (Fri)</w:t>
            </w:r>
          </w:p>
        </w:tc>
        <w:tc>
          <w:tcPr>
            <w:tcW w:w="7380" w:type="dxa"/>
          </w:tcPr>
          <w:p w14:paraId="5DAF1B1E" w14:textId="77777777" w:rsidR="009E2EA4" w:rsidRDefault="009E2EA4" w:rsidP="00C41F2C">
            <w:pPr>
              <w:rPr>
                <w:rFonts w:cs="Arial"/>
              </w:rPr>
            </w:pPr>
          </w:p>
          <w:p w14:paraId="0F86A9AB" w14:textId="77777777" w:rsidR="00A663E3" w:rsidRDefault="000F52EF" w:rsidP="00C41F2C">
            <w:pPr>
              <w:rPr>
                <w:rFonts w:cs="Arial"/>
              </w:rPr>
            </w:pPr>
            <w:r>
              <w:rPr>
                <w:rFonts w:cs="Arial"/>
              </w:rPr>
              <w:t>Foner, Chapter 25</w:t>
            </w:r>
          </w:p>
          <w:p w14:paraId="6FFA480A" w14:textId="32DD7B94" w:rsidR="000F52EF" w:rsidRPr="000F52EF" w:rsidRDefault="000F52EF" w:rsidP="00C41F2C">
            <w:pPr>
              <w:rPr>
                <w:rFonts w:cs="Arial"/>
              </w:rPr>
            </w:pPr>
            <w:r w:rsidRPr="000F52EF">
              <w:rPr>
                <w:rFonts w:cs="Arial"/>
                <w:b/>
                <w:bCs/>
              </w:rPr>
              <w:t>Trumbo Movie Assignment Due</w:t>
            </w:r>
            <w:r>
              <w:rPr>
                <w:rFonts w:cs="Arial"/>
              </w:rPr>
              <w:t xml:space="preserve"> (upload to D2L by 11:30 P.M. on March 2</w:t>
            </w:r>
            <w:r w:rsidR="00E87FA9">
              <w:rPr>
                <w:rFonts w:cs="Arial"/>
              </w:rPr>
              <w:t>4</w:t>
            </w:r>
            <w:r>
              <w:rPr>
                <w:rFonts w:cs="Arial"/>
              </w:rPr>
              <w:t xml:space="preserve">); </w:t>
            </w:r>
            <w:r w:rsidRPr="000F52EF">
              <w:rPr>
                <w:rFonts w:cs="Arial"/>
                <w:b/>
                <w:bCs/>
              </w:rPr>
              <w:t>Quiz #11</w:t>
            </w:r>
            <w:r>
              <w:rPr>
                <w:rFonts w:cs="Arial"/>
              </w:rPr>
              <w:t xml:space="preserve"> (take via D2L by 11:30 P.M. on March 26)</w:t>
            </w:r>
          </w:p>
        </w:tc>
      </w:tr>
      <w:tr w:rsidR="009E2EA4" w:rsidRPr="0091483D" w14:paraId="61671B68" w14:textId="77777777" w:rsidTr="00C41F2C">
        <w:tc>
          <w:tcPr>
            <w:tcW w:w="2245" w:type="dxa"/>
          </w:tcPr>
          <w:p w14:paraId="01B3517F" w14:textId="77777777" w:rsidR="009E2EA4" w:rsidRPr="00C211F1" w:rsidRDefault="009E2EA4" w:rsidP="00C41F2C">
            <w:pPr>
              <w:rPr>
                <w:rFonts w:cs="Arial"/>
                <w:b/>
              </w:rPr>
            </w:pPr>
            <w:r w:rsidRPr="00C211F1">
              <w:rPr>
                <w:rFonts w:cs="Arial"/>
                <w:b/>
              </w:rPr>
              <w:t>Week 12</w:t>
            </w:r>
          </w:p>
          <w:p w14:paraId="574A2AB6" w14:textId="77777777" w:rsidR="009E2EA4" w:rsidRDefault="009E2EA4" w:rsidP="00C41F2C">
            <w:pPr>
              <w:rPr>
                <w:rFonts w:cs="Arial"/>
              </w:rPr>
            </w:pPr>
            <w:r>
              <w:rPr>
                <w:rFonts w:cs="Arial"/>
              </w:rPr>
              <w:t>March 29 (Mon)</w:t>
            </w:r>
          </w:p>
          <w:p w14:paraId="53555D16" w14:textId="77777777" w:rsidR="009E2EA4" w:rsidRDefault="009E2EA4" w:rsidP="00C41F2C">
            <w:pPr>
              <w:rPr>
                <w:rFonts w:cs="Arial"/>
              </w:rPr>
            </w:pPr>
            <w:r>
              <w:rPr>
                <w:rFonts w:cs="Arial"/>
              </w:rPr>
              <w:t>March 31 (Wed)</w:t>
            </w:r>
          </w:p>
          <w:p w14:paraId="0CE10517" w14:textId="77777777" w:rsidR="009E2EA4" w:rsidRDefault="009E2EA4" w:rsidP="00C41F2C">
            <w:pPr>
              <w:rPr>
                <w:rFonts w:cs="Arial"/>
              </w:rPr>
            </w:pPr>
            <w:r>
              <w:rPr>
                <w:rFonts w:cs="Arial"/>
              </w:rPr>
              <w:t>April 2 (Fri)</w:t>
            </w:r>
          </w:p>
        </w:tc>
        <w:tc>
          <w:tcPr>
            <w:tcW w:w="7380" w:type="dxa"/>
          </w:tcPr>
          <w:p w14:paraId="2F8CECA4" w14:textId="77777777" w:rsidR="009E2EA4" w:rsidRDefault="009E2EA4" w:rsidP="00C41F2C">
            <w:pPr>
              <w:rPr>
                <w:rFonts w:cs="Arial"/>
              </w:rPr>
            </w:pPr>
          </w:p>
          <w:p w14:paraId="39646496" w14:textId="77777777" w:rsidR="009E2EA4" w:rsidRPr="000F52EF" w:rsidRDefault="000F52EF" w:rsidP="00C41F2C">
            <w:pPr>
              <w:rPr>
                <w:rFonts w:cs="Arial"/>
                <w:i/>
                <w:iCs/>
              </w:rPr>
            </w:pPr>
            <w:r w:rsidRPr="000F52EF">
              <w:rPr>
                <w:rFonts w:cs="Arial"/>
                <w:i/>
                <w:iCs/>
              </w:rPr>
              <w:t>Ghosts of Mississippi</w:t>
            </w:r>
          </w:p>
          <w:p w14:paraId="7EFF3732" w14:textId="77777777" w:rsidR="000F52EF" w:rsidRDefault="000F52EF" w:rsidP="00C41F2C">
            <w:pPr>
              <w:rPr>
                <w:rFonts w:cs="Arial"/>
              </w:rPr>
            </w:pPr>
          </w:p>
          <w:p w14:paraId="11C8DA30" w14:textId="71A42269" w:rsidR="000F52EF" w:rsidRPr="000F52EF" w:rsidRDefault="000F52EF" w:rsidP="00C41F2C">
            <w:pPr>
              <w:rPr>
                <w:rFonts w:cs="Arial"/>
                <w:b/>
                <w:bCs/>
              </w:rPr>
            </w:pPr>
            <w:r w:rsidRPr="000F52EF">
              <w:rPr>
                <w:rFonts w:cs="Arial"/>
                <w:b/>
                <w:bCs/>
              </w:rPr>
              <w:t>Holiday Break</w:t>
            </w:r>
          </w:p>
        </w:tc>
      </w:tr>
      <w:tr w:rsidR="009E2EA4" w:rsidRPr="0091483D" w14:paraId="26BA01DE" w14:textId="77777777" w:rsidTr="00C41F2C">
        <w:tc>
          <w:tcPr>
            <w:tcW w:w="2245" w:type="dxa"/>
          </w:tcPr>
          <w:p w14:paraId="4B9358EB" w14:textId="77777777" w:rsidR="009E2EA4" w:rsidRPr="00C211F1" w:rsidRDefault="009E2EA4" w:rsidP="00C41F2C">
            <w:pPr>
              <w:rPr>
                <w:rFonts w:cs="Arial"/>
                <w:b/>
              </w:rPr>
            </w:pPr>
            <w:r w:rsidRPr="00C211F1">
              <w:rPr>
                <w:rFonts w:cs="Arial"/>
                <w:b/>
              </w:rPr>
              <w:t>Week 13</w:t>
            </w:r>
          </w:p>
          <w:p w14:paraId="6EC71E0A" w14:textId="77777777" w:rsidR="009E2EA4" w:rsidRDefault="009E2EA4" w:rsidP="00C41F2C">
            <w:pPr>
              <w:rPr>
                <w:rFonts w:cs="Arial"/>
              </w:rPr>
            </w:pPr>
            <w:r>
              <w:rPr>
                <w:rFonts w:cs="Arial"/>
              </w:rPr>
              <w:t>April 5 (Mon)</w:t>
            </w:r>
          </w:p>
          <w:p w14:paraId="67D84A56" w14:textId="77777777" w:rsidR="009E2EA4" w:rsidRDefault="009E2EA4" w:rsidP="00C41F2C">
            <w:pPr>
              <w:rPr>
                <w:rFonts w:cs="Arial"/>
              </w:rPr>
            </w:pPr>
            <w:r>
              <w:rPr>
                <w:rFonts w:cs="Arial"/>
              </w:rPr>
              <w:t>April 7 (Wed)</w:t>
            </w:r>
          </w:p>
          <w:p w14:paraId="6FA8A3E0" w14:textId="77777777" w:rsidR="009E2EA4" w:rsidRDefault="009E2EA4" w:rsidP="00C41F2C">
            <w:pPr>
              <w:rPr>
                <w:rFonts w:cs="Arial"/>
              </w:rPr>
            </w:pPr>
            <w:r>
              <w:rPr>
                <w:rFonts w:cs="Arial"/>
              </w:rPr>
              <w:t>April 9 (Fri)</w:t>
            </w:r>
          </w:p>
        </w:tc>
        <w:tc>
          <w:tcPr>
            <w:tcW w:w="7380" w:type="dxa"/>
          </w:tcPr>
          <w:p w14:paraId="33A3B206" w14:textId="77777777" w:rsidR="009E2EA4" w:rsidRDefault="009E2EA4" w:rsidP="00C41F2C">
            <w:pPr>
              <w:rPr>
                <w:rFonts w:cs="Arial"/>
              </w:rPr>
            </w:pPr>
          </w:p>
          <w:p w14:paraId="11C6D0B1" w14:textId="3FA2F310" w:rsidR="007C1653" w:rsidRDefault="000F52EF" w:rsidP="00C41F2C">
            <w:pPr>
              <w:rPr>
                <w:rFonts w:cs="Arial"/>
              </w:rPr>
            </w:pPr>
            <w:r>
              <w:rPr>
                <w:rFonts w:cs="Arial"/>
              </w:rPr>
              <w:t>Foner, Chapter 26</w:t>
            </w:r>
          </w:p>
          <w:p w14:paraId="695371D2" w14:textId="5C8F1D7E" w:rsidR="000F52EF" w:rsidRPr="000F52EF" w:rsidRDefault="000F52EF" w:rsidP="00C41F2C">
            <w:pPr>
              <w:rPr>
                <w:rFonts w:cs="Arial"/>
              </w:rPr>
            </w:pPr>
            <w:r w:rsidRPr="00E80FC0">
              <w:rPr>
                <w:rFonts w:cs="Arial"/>
                <w:b/>
                <w:bCs/>
              </w:rPr>
              <w:t>Quiz #12</w:t>
            </w:r>
            <w:r>
              <w:rPr>
                <w:rFonts w:cs="Arial"/>
              </w:rPr>
              <w:t xml:space="preserve"> (take via D2L by 11:30 P.M. on April 9)</w:t>
            </w:r>
          </w:p>
          <w:p w14:paraId="0AE24D3E" w14:textId="47DFBBCE" w:rsidR="00A663E3" w:rsidRPr="007C1653" w:rsidRDefault="00A663E3" w:rsidP="00C41F2C">
            <w:pPr>
              <w:rPr>
                <w:rFonts w:cs="Arial"/>
                <w:b/>
                <w:bCs/>
              </w:rPr>
            </w:pPr>
          </w:p>
        </w:tc>
      </w:tr>
      <w:tr w:rsidR="009E2EA4" w:rsidRPr="0091483D" w14:paraId="2E12C09D" w14:textId="77777777" w:rsidTr="00C41F2C">
        <w:tc>
          <w:tcPr>
            <w:tcW w:w="2245" w:type="dxa"/>
          </w:tcPr>
          <w:p w14:paraId="48E659EB" w14:textId="77777777" w:rsidR="009E2EA4" w:rsidRPr="00C211F1" w:rsidRDefault="009E2EA4" w:rsidP="00C41F2C">
            <w:pPr>
              <w:rPr>
                <w:rFonts w:cs="Arial"/>
                <w:b/>
              </w:rPr>
            </w:pPr>
            <w:r w:rsidRPr="00C211F1">
              <w:rPr>
                <w:rFonts w:cs="Arial"/>
                <w:b/>
              </w:rPr>
              <w:t>Week 14</w:t>
            </w:r>
          </w:p>
          <w:p w14:paraId="48147605" w14:textId="77777777" w:rsidR="009E2EA4" w:rsidRDefault="009E2EA4" w:rsidP="00C41F2C">
            <w:pPr>
              <w:rPr>
                <w:rFonts w:cs="Arial"/>
              </w:rPr>
            </w:pPr>
            <w:r>
              <w:rPr>
                <w:rFonts w:cs="Arial"/>
              </w:rPr>
              <w:t>April 12 (Mon)</w:t>
            </w:r>
          </w:p>
          <w:p w14:paraId="54007C00" w14:textId="77777777" w:rsidR="009E2EA4" w:rsidRDefault="009E2EA4" w:rsidP="00C41F2C">
            <w:pPr>
              <w:rPr>
                <w:rFonts w:cs="Arial"/>
              </w:rPr>
            </w:pPr>
            <w:r>
              <w:rPr>
                <w:rFonts w:cs="Arial"/>
              </w:rPr>
              <w:t>April 14 (Wed)</w:t>
            </w:r>
          </w:p>
          <w:p w14:paraId="31A1F234" w14:textId="77777777" w:rsidR="009E2EA4" w:rsidRDefault="009E2EA4" w:rsidP="00C41F2C">
            <w:pPr>
              <w:rPr>
                <w:rFonts w:cs="Arial"/>
              </w:rPr>
            </w:pPr>
            <w:r>
              <w:rPr>
                <w:rFonts w:cs="Arial"/>
              </w:rPr>
              <w:t>April 16 (Fri)</w:t>
            </w:r>
          </w:p>
        </w:tc>
        <w:tc>
          <w:tcPr>
            <w:tcW w:w="7380" w:type="dxa"/>
          </w:tcPr>
          <w:p w14:paraId="5E9D99B7" w14:textId="674B5A39" w:rsidR="00A663E3" w:rsidRDefault="00A663E3" w:rsidP="00C41F2C">
            <w:pPr>
              <w:rPr>
                <w:rFonts w:cs="Arial"/>
              </w:rPr>
            </w:pPr>
          </w:p>
          <w:p w14:paraId="50D11F9D" w14:textId="53597873" w:rsidR="000F52EF" w:rsidRDefault="000F52EF" w:rsidP="00C41F2C">
            <w:pPr>
              <w:rPr>
                <w:rFonts w:cs="Arial"/>
              </w:rPr>
            </w:pPr>
            <w:r>
              <w:rPr>
                <w:rFonts w:cs="Arial"/>
              </w:rPr>
              <w:t>Foner, Chapter 27</w:t>
            </w:r>
          </w:p>
          <w:p w14:paraId="2A6EA2D4" w14:textId="3C3BBACD" w:rsidR="000F52EF" w:rsidRDefault="000F52EF" w:rsidP="00C41F2C">
            <w:pPr>
              <w:rPr>
                <w:rFonts w:cs="Arial"/>
              </w:rPr>
            </w:pPr>
            <w:r w:rsidRPr="000F52EF">
              <w:rPr>
                <w:rFonts w:cs="Arial"/>
                <w:b/>
                <w:bCs/>
              </w:rPr>
              <w:t>Quiz #13</w:t>
            </w:r>
            <w:r>
              <w:rPr>
                <w:rFonts w:cs="Arial"/>
              </w:rPr>
              <w:t xml:space="preserve"> (take via D2L by 11:30 P.M. on April 16)</w:t>
            </w:r>
          </w:p>
          <w:p w14:paraId="3DD70812" w14:textId="77777777" w:rsidR="001B609C" w:rsidRDefault="001B609C" w:rsidP="00C41F2C">
            <w:pPr>
              <w:rPr>
                <w:rFonts w:cs="Arial"/>
              </w:rPr>
            </w:pPr>
          </w:p>
          <w:p w14:paraId="002EF43D" w14:textId="77777777" w:rsidR="00860E28" w:rsidRDefault="00860E28" w:rsidP="00C41F2C">
            <w:pPr>
              <w:rPr>
                <w:rFonts w:cs="Arial"/>
              </w:rPr>
            </w:pPr>
          </w:p>
          <w:p w14:paraId="5D05441C" w14:textId="49C0B00E" w:rsidR="004D06AD" w:rsidRPr="00D35A9D" w:rsidRDefault="004D06AD" w:rsidP="00C41F2C">
            <w:pPr>
              <w:rPr>
                <w:rFonts w:cs="Arial"/>
              </w:rPr>
            </w:pPr>
          </w:p>
        </w:tc>
      </w:tr>
      <w:tr w:rsidR="009E2EA4" w:rsidRPr="0091483D" w14:paraId="5B8741F1" w14:textId="77777777" w:rsidTr="00C41F2C">
        <w:tc>
          <w:tcPr>
            <w:tcW w:w="2245" w:type="dxa"/>
          </w:tcPr>
          <w:p w14:paraId="207403BB" w14:textId="77777777" w:rsidR="009E2EA4" w:rsidRDefault="009E2EA4" w:rsidP="00C41F2C">
            <w:pPr>
              <w:rPr>
                <w:rFonts w:cs="Arial"/>
                <w:b/>
              </w:rPr>
            </w:pPr>
            <w:r w:rsidRPr="00C211F1">
              <w:rPr>
                <w:rFonts w:cs="Arial"/>
                <w:b/>
              </w:rPr>
              <w:t>Week 15</w:t>
            </w:r>
          </w:p>
          <w:p w14:paraId="1DBFD55B" w14:textId="77777777" w:rsidR="009E2EA4" w:rsidRDefault="009E2EA4" w:rsidP="00C41F2C">
            <w:pPr>
              <w:rPr>
                <w:rFonts w:cs="Arial"/>
                <w:bCs/>
              </w:rPr>
            </w:pPr>
            <w:r>
              <w:rPr>
                <w:rFonts w:cs="Arial"/>
                <w:bCs/>
              </w:rPr>
              <w:t>April 19 (Mon)</w:t>
            </w:r>
          </w:p>
          <w:p w14:paraId="6368D547" w14:textId="77777777" w:rsidR="009E2EA4" w:rsidRDefault="009E2EA4" w:rsidP="00C41F2C">
            <w:pPr>
              <w:rPr>
                <w:rFonts w:cs="Arial"/>
                <w:bCs/>
              </w:rPr>
            </w:pPr>
            <w:r>
              <w:rPr>
                <w:rFonts w:cs="Arial"/>
                <w:bCs/>
              </w:rPr>
              <w:t>April 21 (Wed)</w:t>
            </w:r>
          </w:p>
          <w:p w14:paraId="47CB0119" w14:textId="77777777" w:rsidR="009E2EA4" w:rsidRPr="00EE0F14" w:rsidRDefault="009E2EA4" w:rsidP="00C41F2C">
            <w:pPr>
              <w:rPr>
                <w:rFonts w:cs="Arial"/>
                <w:bCs/>
              </w:rPr>
            </w:pPr>
            <w:r>
              <w:rPr>
                <w:rFonts w:cs="Arial"/>
                <w:bCs/>
              </w:rPr>
              <w:t>April 23 (Fri)</w:t>
            </w:r>
          </w:p>
        </w:tc>
        <w:tc>
          <w:tcPr>
            <w:tcW w:w="7380" w:type="dxa"/>
          </w:tcPr>
          <w:p w14:paraId="7FCFBA29" w14:textId="77777777" w:rsidR="00A663E3" w:rsidRDefault="00A663E3" w:rsidP="00C41F2C">
            <w:pPr>
              <w:rPr>
                <w:rFonts w:cs="Arial"/>
              </w:rPr>
            </w:pPr>
          </w:p>
          <w:p w14:paraId="79D7D747" w14:textId="77777777" w:rsidR="000F52EF" w:rsidRDefault="000F52EF" w:rsidP="00C41F2C">
            <w:pPr>
              <w:rPr>
                <w:rFonts w:cs="Arial"/>
              </w:rPr>
            </w:pPr>
            <w:r>
              <w:rPr>
                <w:rFonts w:cs="Arial"/>
              </w:rPr>
              <w:t>Foner, Chapter 28</w:t>
            </w:r>
          </w:p>
          <w:p w14:paraId="1ACA3CB2" w14:textId="43CC63C3" w:rsidR="000F52EF" w:rsidRPr="000F52EF" w:rsidRDefault="000F52EF" w:rsidP="00C41F2C">
            <w:pPr>
              <w:rPr>
                <w:rFonts w:cs="Arial"/>
              </w:rPr>
            </w:pPr>
            <w:r w:rsidRPr="000F52EF">
              <w:rPr>
                <w:rFonts w:cs="Arial"/>
                <w:b/>
                <w:bCs/>
              </w:rPr>
              <w:t>Quiz #14</w:t>
            </w:r>
            <w:r>
              <w:rPr>
                <w:rFonts w:cs="Arial"/>
              </w:rPr>
              <w:t xml:space="preserve"> (take via D2L by 11:30 P.M. on April 23)</w:t>
            </w:r>
          </w:p>
        </w:tc>
      </w:tr>
    </w:tbl>
    <w:p w14:paraId="31CD7EB2" w14:textId="4BB1EB04" w:rsidR="009E2EA4" w:rsidRPr="007560B9" w:rsidRDefault="009E2EA4" w:rsidP="009E2EA4">
      <w:r w:rsidRPr="008F5EEA">
        <w:rPr>
          <w:b/>
          <w:bCs/>
        </w:rPr>
        <w:t>Final Exam</w:t>
      </w:r>
      <w:r>
        <w:t xml:space="preserve">: </w:t>
      </w:r>
      <w:r w:rsidR="004F30A1">
        <w:t>April 28 (take via D2L)</w:t>
      </w:r>
    </w:p>
    <w:p w14:paraId="3D9B812B" w14:textId="77777777" w:rsidR="009E2EA4" w:rsidRPr="00A65C4D" w:rsidRDefault="009E2EA4" w:rsidP="00A65C4D"/>
    <w:sectPr w:rsidR="009E2EA4" w:rsidRPr="00A65C4D"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BD5D6" w14:textId="77777777" w:rsidR="008C7EF5" w:rsidRDefault="008C7EF5">
      <w:r>
        <w:separator/>
      </w:r>
    </w:p>
  </w:endnote>
  <w:endnote w:type="continuationSeparator" w:id="0">
    <w:p w14:paraId="72F16687" w14:textId="77777777" w:rsidR="008C7EF5" w:rsidRDefault="008C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7A9F" w14:textId="4004A4C5"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9A7984">
      <w:rPr>
        <w:rFonts w:ascii="Times New Roman" w:hAnsi="Times New Roman"/>
        <w:noProof/>
        <w:sz w:val="20"/>
        <w:szCs w:val="20"/>
      </w:rPr>
      <w:t>1/11/2021</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9CC80" w14:textId="77777777" w:rsidR="008C7EF5" w:rsidRDefault="008C7EF5">
      <w:r>
        <w:separator/>
      </w:r>
    </w:p>
  </w:footnote>
  <w:footnote w:type="continuationSeparator" w:id="0">
    <w:p w14:paraId="3075FBB2" w14:textId="77777777" w:rsidR="008C7EF5" w:rsidRDefault="008C7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62D38A0"/>
    <w:multiLevelType w:val="hybridMultilevel"/>
    <w:tmpl w:val="09F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35D28E5"/>
    <w:multiLevelType w:val="hybridMultilevel"/>
    <w:tmpl w:val="45F08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2"/>
  </w:num>
  <w:num w:numId="3">
    <w:abstractNumId w:val="14"/>
  </w:num>
  <w:num w:numId="4">
    <w:abstractNumId w:val="9"/>
  </w:num>
  <w:num w:numId="5">
    <w:abstractNumId w:val="5"/>
  </w:num>
  <w:num w:numId="6">
    <w:abstractNumId w:val="7"/>
  </w:num>
  <w:num w:numId="7">
    <w:abstractNumId w:val="6"/>
  </w:num>
  <w:num w:numId="8">
    <w:abstractNumId w:val="10"/>
  </w:num>
  <w:num w:numId="9">
    <w:abstractNumId w:val="15"/>
  </w:num>
  <w:num w:numId="10">
    <w:abstractNumId w:val="11"/>
  </w:num>
  <w:num w:numId="11">
    <w:abstractNumId w:val="16"/>
  </w:num>
  <w:num w:numId="12">
    <w:abstractNumId w:val="3"/>
  </w:num>
  <w:num w:numId="13">
    <w:abstractNumId w:val="2"/>
  </w:num>
  <w:num w:numId="14">
    <w:abstractNumId w:val="1"/>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0717C"/>
    <w:rsid w:val="00015387"/>
    <w:rsid w:val="00016366"/>
    <w:rsid w:val="00017FD1"/>
    <w:rsid w:val="00032865"/>
    <w:rsid w:val="00033E1B"/>
    <w:rsid w:val="00033E90"/>
    <w:rsid w:val="00035FBA"/>
    <w:rsid w:val="0003768B"/>
    <w:rsid w:val="00041766"/>
    <w:rsid w:val="0004365B"/>
    <w:rsid w:val="00045A07"/>
    <w:rsid w:val="00051E3B"/>
    <w:rsid w:val="00053D5E"/>
    <w:rsid w:val="00056DC7"/>
    <w:rsid w:val="000570E8"/>
    <w:rsid w:val="00060855"/>
    <w:rsid w:val="00062A30"/>
    <w:rsid w:val="00062C7C"/>
    <w:rsid w:val="0007089D"/>
    <w:rsid w:val="00070E5F"/>
    <w:rsid w:val="00076E2A"/>
    <w:rsid w:val="00076E95"/>
    <w:rsid w:val="00077160"/>
    <w:rsid w:val="00077179"/>
    <w:rsid w:val="000825E3"/>
    <w:rsid w:val="00085E00"/>
    <w:rsid w:val="000878B7"/>
    <w:rsid w:val="00090222"/>
    <w:rsid w:val="000915EB"/>
    <w:rsid w:val="00091CB2"/>
    <w:rsid w:val="00093B3B"/>
    <w:rsid w:val="00093F29"/>
    <w:rsid w:val="000960A0"/>
    <w:rsid w:val="000A1F00"/>
    <w:rsid w:val="000A4BA3"/>
    <w:rsid w:val="000B058A"/>
    <w:rsid w:val="000B36D5"/>
    <w:rsid w:val="000C0994"/>
    <w:rsid w:val="000C0AAD"/>
    <w:rsid w:val="000C1BFE"/>
    <w:rsid w:val="000C2E89"/>
    <w:rsid w:val="000C38FD"/>
    <w:rsid w:val="000C75D2"/>
    <w:rsid w:val="000D0D63"/>
    <w:rsid w:val="000D2C9E"/>
    <w:rsid w:val="000D7DE5"/>
    <w:rsid w:val="000E0503"/>
    <w:rsid w:val="000E0D8A"/>
    <w:rsid w:val="000E43FA"/>
    <w:rsid w:val="000E7B31"/>
    <w:rsid w:val="000F11AA"/>
    <w:rsid w:val="000F52EF"/>
    <w:rsid w:val="000F64AF"/>
    <w:rsid w:val="000F6C4F"/>
    <w:rsid w:val="00103351"/>
    <w:rsid w:val="001061EB"/>
    <w:rsid w:val="0010707D"/>
    <w:rsid w:val="00107697"/>
    <w:rsid w:val="00111EF9"/>
    <w:rsid w:val="001122D7"/>
    <w:rsid w:val="001163EC"/>
    <w:rsid w:val="0011725C"/>
    <w:rsid w:val="00121EF0"/>
    <w:rsid w:val="0012228D"/>
    <w:rsid w:val="00126333"/>
    <w:rsid w:val="00131177"/>
    <w:rsid w:val="001413CF"/>
    <w:rsid w:val="00141CBF"/>
    <w:rsid w:val="00144152"/>
    <w:rsid w:val="001459B0"/>
    <w:rsid w:val="00147615"/>
    <w:rsid w:val="00150EAE"/>
    <w:rsid w:val="00151159"/>
    <w:rsid w:val="001555BB"/>
    <w:rsid w:val="00160632"/>
    <w:rsid w:val="00163336"/>
    <w:rsid w:val="00163833"/>
    <w:rsid w:val="00164B7D"/>
    <w:rsid w:val="00165808"/>
    <w:rsid w:val="00170578"/>
    <w:rsid w:val="00170EB5"/>
    <w:rsid w:val="00172887"/>
    <w:rsid w:val="0017390E"/>
    <w:rsid w:val="0017526C"/>
    <w:rsid w:val="00175BA4"/>
    <w:rsid w:val="0017600D"/>
    <w:rsid w:val="00192232"/>
    <w:rsid w:val="00192FFA"/>
    <w:rsid w:val="00195ED6"/>
    <w:rsid w:val="001A00BE"/>
    <w:rsid w:val="001A10DA"/>
    <w:rsid w:val="001A3F47"/>
    <w:rsid w:val="001A7D3D"/>
    <w:rsid w:val="001B1B07"/>
    <w:rsid w:val="001B2F35"/>
    <w:rsid w:val="001B32BF"/>
    <w:rsid w:val="001B609C"/>
    <w:rsid w:val="001B63FB"/>
    <w:rsid w:val="001C3812"/>
    <w:rsid w:val="001C5C5C"/>
    <w:rsid w:val="001C739C"/>
    <w:rsid w:val="001C7AB8"/>
    <w:rsid w:val="001D149C"/>
    <w:rsid w:val="001D263F"/>
    <w:rsid w:val="001D3182"/>
    <w:rsid w:val="001D35DE"/>
    <w:rsid w:val="001D5D1E"/>
    <w:rsid w:val="001D7F0A"/>
    <w:rsid w:val="001E0A5E"/>
    <w:rsid w:val="001E236C"/>
    <w:rsid w:val="001E2C82"/>
    <w:rsid w:val="001E58B2"/>
    <w:rsid w:val="001E7946"/>
    <w:rsid w:val="001F2DD3"/>
    <w:rsid w:val="001F7FA7"/>
    <w:rsid w:val="00201FC1"/>
    <w:rsid w:val="00202FA8"/>
    <w:rsid w:val="0020628E"/>
    <w:rsid w:val="00212370"/>
    <w:rsid w:val="0021357E"/>
    <w:rsid w:val="002147B6"/>
    <w:rsid w:val="002156CF"/>
    <w:rsid w:val="002212F2"/>
    <w:rsid w:val="00223634"/>
    <w:rsid w:val="00224033"/>
    <w:rsid w:val="002270ED"/>
    <w:rsid w:val="00227549"/>
    <w:rsid w:val="002346A0"/>
    <w:rsid w:val="00240D7D"/>
    <w:rsid w:val="00241C68"/>
    <w:rsid w:val="00242E2E"/>
    <w:rsid w:val="00245581"/>
    <w:rsid w:val="002509F0"/>
    <w:rsid w:val="00250EA1"/>
    <w:rsid w:val="002610AB"/>
    <w:rsid w:val="00262F7E"/>
    <w:rsid w:val="00263E6F"/>
    <w:rsid w:val="0027071A"/>
    <w:rsid w:val="0027117A"/>
    <w:rsid w:val="00272B54"/>
    <w:rsid w:val="00272C62"/>
    <w:rsid w:val="00277FA9"/>
    <w:rsid w:val="002843F2"/>
    <w:rsid w:val="002851CB"/>
    <w:rsid w:val="0028527E"/>
    <w:rsid w:val="0028740F"/>
    <w:rsid w:val="002876B3"/>
    <w:rsid w:val="00290796"/>
    <w:rsid w:val="0029552E"/>
    <w:rsid w:val="00295595"/>
    <w:rsid w:val="00296A01"/>
    <w:rsid w:val="00296FBC"/>
    <w:rsid w:val="002970DB"/>
    <w:rsid w:val="002977BF"/>
    <w:rsid w:val="002B0A95"/>
    <w:rsid w:val="002B1F00"/>
    <w:rsid w:val="002B244D"/>
    <w:rsid w:val="002B3302"/>
    <w:rsid w:val="002B4220"/>
    <w:rsid w:val="002B695C"/>
    <w:rsid w:val="002B69A2"/>
    <w:rsid w:val="002B6DC7"/>
    <w:rsid w:val="002C2FA3"/>
    <w:rsid w:val="002C705F"/>
    <w:rsid w:val="002C7BB2"/>
    <w:rsid w:val="002D162B"/>
    <w:rsid w:val="002D1A65"/>
    <w:rsid w:val="002E14E3"/>
    <w:rsid w:val="002E2966"/>
    <w:rsid w:val="002F024C"/>
    <w:rsid w:val="002F6451"/>
    <w:rsid w:val="00300BE8"/>
    <w:rsid w:val="003037BE"/>
    <w:rsid w:val="00306105"/>
    <w:rsid w:val="00306D55"/>
    <w:rsid w:val="00310BAE"/>
    <w:rsid w:val="003131D6"/>
    <w:rsid w:val="00317C13"/>
    <w:rsid w:val="0032637C"/>
    <w:rsid w:val="0032739B"/>
    <w:rsid w:val="0033012F"/>
    <w:rsid w:val="00334C0A"/>
    <w:rsid w:val="00335002"/>
    <w:rsid w:val="003360CB"/>
    <w:rsid w:val="00337D70"/>
    <w:rsid w:val="0034070B"/>
    <w:rsid w:val="0034612D"/>
    <w:rsid w:val="00350AB7"/>
    <w:rsid w:val="00353F9E"/>
    <w:rsid w:val="003577E0"/>
    <w:rsid w:val="00365AC2"/>
    <w:rsid w:val="00366906"/>
    <w:rsid w:val="00370826"/>
    <w:rsid w:val="0037219B"/>
    <w:rsid w:val="003768E9"/>
    <w:rsid w:val="003811E3"/>
    <w:rsid w:val="00381494"/>
    <w:rsid w:val="00382DD4"/>
    <w:rsid w:val="003852B0"/>
    <w:rsid w:val="003854F3"/>
    <w:rsid w:val="003905BD"/>
    <w:rsid w:val="00391B09"/>
    <w:rsid w:val="00395681"/>
    <w:rsid w:val="003A101D"/>
    <w:rsid w:val="003A379E"/>
    <w:rsid w:val="003A4224"/>
    <w:rsid w:val="003A71D2"/>
    <w:rsid w:val="003B0FC8"/>
    <w:rsid w:val="003B3AC6"/>
    <w:rsid w:val="003B6224"/>
    <w:rsid w:val="003C3524"/>
    <w:rsid w:val="003E0A80"/>
    <w:rsid w:val="003E5386"/>
    <w:rsid w:val="003E5461"/>
    <w:rsid w:val="003E58D0"/>
    <w:rsid w:val="003E5994"/>
    <w:rsid w:val="003F4C0E"/>
    <w:rsid w:val="003F60B8"/>
    <w:rsid w:val="003F66EC"/>
    <w:rsid w:val="004030BF"/>
    <w:rsid w:val="004064EF"/>
    <w:rsid w:val="00406FA3"/>
    <w:rsid w:val="00407CB9"/>
    <w:rsid w:val="00412D23"/>
    <w:rsid w:val="004142D1"/>
    <w:rsid w:val="00422B3E"/>
    <w:rsid w:val="00432988"/>
    <w:rsid w:val="004406E9"/>
    <w:rsid w:val="00441FD7"/>
    <w:rsid w:val="004459A5"/>
    <w:rsid w:val="004462E9"/>
    <w:rsid w:val="00450BE2"/>
    <w:rsid w:val="00453210"/>
    <w:rsid w:val="00463091"/>
    <w:rsid w:val="00464609"/>
    <w:rsid w:val="00472B65"/>
    <w:rsid w:val="00473904"/>
    <w:rsid w:val="004739B2"/>
    <w:rsid w:val="00473F17"/>
    <w:rsid w:val="004850BD"/>
    <w:rsid w:val="00486063"/>
    <w:rsid w:val="00486931"/>
    <w:rsid w:val="004879EF"/>
    <w:rsid w:val="00493C0D"/>
    <w:rsid w:val="00494F93"/>
    <w:rsid w:val="0049563C"/>
    <w:rsid w:val="00496C31"/>
    <w:rsid w:val="004A36FB"/>
    <w:rsid w:val="004A3BF3"/>
    <w:rsid w:val="004C30F7"/>
    <w:rsid w:val="004C326E"/>
    <w:rsid w:val="004C3A79"/>
    <w:rsid w:val="004C4E95"/>
    <w:rsid w:val="004C5418"/>
    <w:rsid w:val="004C6822"/>
    <w:rsid w:val="004D06AD"/>
    <w:rsid w:val="004D1DB2"/>
    <w:rsid w:val="004D20D1"/>
    <w:rsid w:val="004D21D0"/>
    <w:rsid w:val="004D2B67"/>
    <w:rsid w:val="004D2CE0"/>
    <w:rsid w:val="004D30E8"/>
    <w:rsid w:val="004D7D0D"/>
    <w:rsid w:val="004E6013"/>
    <w:rsid w:val="004F30A1"/>
    <w:rsid w:val="004F356A"/>
    <w:rsid w:val="004F68F7"/>
    <w:rsid w:val="00505141"/>
    <w:rsid w:val="00505E49"/>
    <w:rsid w:val="0051135F"/>
    <w:rsid w:val="005136C9"/>
    <w:rsid w:val="00513A13"/>
    <w:rsid w:val="00513B82"/>
    <w:rsid w:val="00521084"/>
    <w:rsid w:val="00522076"/>
    <w:rsid w:val="00522257"/>
    <w:rsid w:val="00522E55"/>
    <w:rsid w:val="0052469C"/>
    <w:rsid w:val="005262A0"/>
    <w:rsid w:val="00530755"/>
    <w:rsid w:val="00534BFB"/>
    <w:rsid w:val="00535A85"/>
    <w:rsid w:val="00535DD1"/>
    <w:rsid w:val="00541D98"/>
    <w:rsid w:val="00542239"/>
    <w:rsid w:val="0054275C"/>
    <w:rsid w:val="00545208"/>
    <w:rsid w:val="00545774"/>
    <w:rsid w:val="00545920"/>
    <w:rsid w:val="005536B5"/>
    <w:rsid w:val="00553986"/>
    <w:rsid w:val="00553D27"/>
    <w:rsid w:val="00557796"/>
    <w:rsid w:val="00560C44"/>
    <w:rsid w:val="00560FB9"/>
    <w:rsid w:val="00565679"/>
    <w:rsid w:val="00565F0C"/>
    <w:rsid w:val="00566872"/>
    <w:rsid w:val="00567634"/>
    <w:rsid w:val="00571A3E"/>
    <w:rsid w:val="00572294"/>
    <w:rsid w:val="00573615"/>
    <w:rsid w:val="00575F1C"/>
    <w:rsid w:val="00580176"/>
    <w:rsid w:val="005820F7"/>
    <w:rsid w:val="0058232E"/>
    <w:rsid w:val="005830F9"/>
    <w:rsid w:val="00593B10"/>
    <w:rsid w:val="00597303"/>
    <w:rsid w:val="0059782D"/>
    <w:rsid w:val="005A0A7E"/>
    <w:rsid w:val="005A1350"/>
    <w:rsid w:val="005A221A"/>
    <w:rsid w:val="005A271D"/>
    <w:rsid w:val="005A671D"/>
    <w:rsid w:val="005A76CD"/>
    <w:rsid w:val="005B0712"/>
    <w:rsid w:val="005B2117"/>
    <w:rsid w:val="005B292B"/>
    <w:rsid w:val="005B3B76"/>
    <w:rsid w:val="005D0D04"/>
    <w:rsid w:val="005D1E12"/>
    <w:rsid w:val="005D3637"/>
    <w:rsid w:val="005E0574"/>
    <w:rsid w:val="005E53E7"/>
    <w:rsid w:val="005E68A3"/>
    <w:rsid w:val="005F0E32"/>
    <w:rsid w:val="005F118B"/>
    <w:rsid w:val="005F11E6"/>
    <w:rsid w:val="005F5A2A"/>
    <w:rsid w:val="005F5A2E"/>
    <w:rsid w:val="0060119A"/>
    <w:rsid w:val="00601E58"/>
    <w:rsid w:val="006034CD"/>
    <w:rsid w:val="00603A4D"/>
    <w:rsid w:val="0061415C"/>
    <w:rsid w:val="0061742B"/>
    <w:rsid w:val="00617B18"/>
    <w:rsid w:val="00621860"/>
    <w:rsid w:val="006236FF"/>
    <w:rsid w:val="00623DA2"/>
    <w:rsid w:val="00625900"/>
    <w:rsid w:val="00626739"/>
    <w:rsid w:val="00627CB1"/>
    <w:rsid w:val="006346B8"/>
    <w:rsid w:val="006357CB"/>
    <w:rsid w:val="00636E9D"/>
    <w:rsid w:val="00637FC4"/>
    <w:rsid w:val="006419A0"/>
    <w:rsid w:val="00642C65"/>
    <w:rsid w:val="00642FD7"/>
    <w:rsid w:val="00645BD4"/>
    <w:rsid w:val="00647084"/>
    <w:rsid w:val="0065001A"/>
    <w:rsid w:val="00652042"/>
    <w:rsid w:val="00652483"/>
    <w:rsid w:val="006526D7"/>
    <w:rsid w:val="00654E5E"/>
    <w:rsid w:val="00655618"/>
    <w:rsid w:val="00655B19"/>
    <w:rsid w:val="00657C54"/>
    <w:rsid w:val="00657F6D"/>
    <w:rsid w:val="0066268C"/>
    <w:rsid w:val="0066413F"/>
    <w:rsid w:val="006649FA"/>
    <w:rsid w:val="006657CF"/>
    <w:rsid w:val="00665D1C"/>
    <w:rsid w:val="00673105"/>
    <w:rsid w:val="00674AE1"/>
    <w:rsid w:val="006774D1"/>
    <w:rsid w:val="00680D9F"/>
    <w:rsid w:val="0068244E"/>
    <w:rsid w:val="006857B9"/>
    <w:rsid w:val="00686CA5"/>
    <w:rsid w:val="006872AE"/>
    <w:rsid w:val="0069243F"/>
    <w:rsid w:val="0069799D"/>
    <w:rsid w:val="006A2A45"/>
    <w:rsid w:val="006A5906"/>
    <w:rsid w:val="006A73DF"/>
    <w:rsid w:val="006B127C"/>
    <w:rsid w:val="006B263F"/>
    <w:rsid w:val="006B7646"/>
    <w:rsid w:val="006C20CE"/>
    <w:rsid w:val="006C52B0"/>
    <w:rsid w:val="006C5A25"/>
    <w:rsid w:val="006C6966"/>
    <w:rsid w:val="006C7613"/>
    <w:rsid w:val="006C76BF"/>
    <w:rsid w:val="006D034B"/>
    <w:rsid w:val="006D6D84"/>
    <w:rsid w:val="006E34F4"/>
    <w:rsid w:val="006E51EF"/>
    <w:rsid w:val="006E762F"/>
    <w:rsid w:val="006F00E6"/>
    <w:rsid w:val="006F0C19"/>
    <w:rsid w:val="006F36B5"/>
    <w:rsid w:val="006F38FF"/>
    <w:rsid w:val="0070181A"/>
    <w:rsid w:val="00701BBF"/>
    <w:rsid w:val="0071429A"/>
    <w:rsid w:val="00714655"/>
    <w:rsid w:val="00723126"/>
    <w:rsid w:val="0073275B"/>
    <w:rsid w:val="00732B98"/>
    <w:rsid w:val="00734095"/>
    <w:rsid w:val="007342F4"/>
    <w:rsid w:val="00736234"/>
    <w:rsid w:val="007428F8"/>
    <w:rsid w:val="00743AE8"/>
    <w:rsid w:val="00754FED"/>
    <w:rsid w:val="00755CDB"/>
    <w:rsid w:val="007560B9"/>
    <w:rsid w:val="00757FCD"/>
    <w:rsid w:val="007652D6"/>
    <w:rsid w:val="00765F3D"/>
    <w:rsid w:val="007670A2"/>
    <w:rsid w:val="00770D78"/>
    <w:rsid w:val="0077238E"/>
    <w:rsid w:val="00773642"/>
    <w:rsid w:val="00783F6E"/>
    <w:rsid w:val="00783FDB"/>
    <w:rsid w:val="007868BB"/>
    <w:rsid w:val="00792220"/>
    <w:rsid w:val="007957B2"/>
    <w:rsid w:val="007963F5"/>
    <w:rsid w:val="007977AF"/>
    <w:rsid w:val="00797D33"/>
    <w:rsid w:val="007A05C7"/>
    <w:rsid w:val="007A4AF2"/>
    <w:rsid w:val="007A7AC7"/>
    <w:rsid w:val="007B6A7F"/>
    <w:rsid w:val="007C1653"/>
    <w:rsid w:val="007C224F"/>
    <w:rsid w:val="007C3BD4"/>
    <w:rsid w:val="007C486E"/>
    <w:rsid w:val="007D181D"/>
    <w:rsid w:val="007E1DDC"/>
    <w:rsid w:val="007E2166"/>
    <w:rsid w:val="007E304A"/>
    <w:rsid w:val="007E43E2"/>
    <w:rsid w:val="007F2926"/>
    <w:rsid w:val="007F7174"/>
    <w:rsid w:val="00800766"/>
    <w:rsid w:val="008009AA"/>
    <w:rsid w:val="00804D23"/>
    <w:rsid w:val="0080507D"/>
    <w:rsid w:val="008054DF"/>
    <w:rsid w:val="00812D53"/>
    <w:rsid w:val="00817ED9"/>
    <w:rsid w:val="00820A7F"/>
    <w:rsid w:val="0082640F"/>
    <w:rsid w:val="00826F47"/>
    <w:rsid w:val="00827CD8"/>
    <w:rsid w:val="00830773"/>
    <w:rsid w:val="00836918"/>
    <w:rsid w:val="00836A9C"/>
    <w:rsid w:val="0084448C"/>
    <w:rsid w:val="008445B6"/>
    <w:rsid w:val="008475EE"/>
    <w:rsid w:val="00853326"/>
    <w:rsid w:val="00854564"/>
    <w:rsid w:val="00855937"/>
    <w:rsid w:val="00860E28"/>
    <w:rsid w:val="00862F7A"/>
    <w:rsid w:val="008633E1"/>
    <w:rsid w:val="0086486F"/>
    <w:rsid w:val="00864D6F"/>
    <w:rsid w:val="00865AEF"/>
    <w:rsid w:val="0086618F"/>
    <w:rsid w:val="00874484"/>
    <w:rsid w:val="00875921"/>
    <w:rsid w:val="00877371"/>
    <w:rsid w:val="008847C6"/>
    <w:rsid w:val="00884C39"/>
    <w:rsid w:val="00885BF3"/>
    <w:rsid w:val="00887339"/>
    <w:rsid w:val="00890768"/>
    <w:rsid w:val="008944FA"/>
    <w:rsid w:val="0089785F"/>
    <w:rsid w:val="008A1193"/>
    <w:rsid w:val="008A5400"/>
    <w:rsid w:val="008A70A5"/>
    <w:rsid w:val="008B4242"/>
    <w:rsid w:val="008B49BA"/>
    <w:rsid w:val="008B66AA"/>
    <w:rsid w:val="008C2935"/>
    <w:rsid w:val="008C6679"/>
    <w:rsid w:val="008C7EF5"/>
    <w:rsid w:val="008D26B2"/>
    <w:rsid w:val="008E5A39"/>
    <w:rsid w:val="008E613E"/>
    <w:rsid w:val="008E6356"/>
    <w:rsid w:val="008F2078"/>
    <w:rsid w:val="008F5EEA"/>
    <w:rsid w:val="00904008"/>
    <w:rsid w:val="00904A16"/>
    <w:rsid w:val="009051A8"/>
    <w:rsid w:val="00911ADE"/>
    <w:rsid w:val="00912DAC"/>
    <w:rsid w:val="00913263"/>
    <w:rsid w:val="0091483D"/>
    <w:rsid w:val="0092047B"/>
    <w:rsid w:val="00921BC3"/>
    <w:rsid w:val="0092285A"/>
    <w:rsid w:val="00925C5B"/>
    <w:rsid w:val="00926C16"/>
    <w:rsid w:val="0093010B"/>
    <w:rsid w:val="00936B39"/>
    <w:rsid w:val="00944BE8"/>
    <w:rsid w:val="00945966"/>
    <w:rsid w:val="00946DB4"/>
    <w:rsid w:val="009512DE"/>
    <w:rsid w:val="009515BE"/>
    <w:rsid w:val="009553DE"/>
    <w:rsid w:val="00955430"/>
    <w:rsid w:val="00956D89"/>
    <w:rsid w:val="009617D6"/>
    <w:rsid w:val="009625E5"/>
    <w:rsid w:val="00962695"/>
    <w:rsid w:val="0096351D"/>
    <w:rsid w:val="00963A40"/>
    <w:rsid w:val="00965943"/>
    <w:rsid w:val="00965F8D"/>
    <w:rsid w:val="0096776D"/>
    <w:rsid w:val="009721D4"/>
    <w:rsid w:val="00974738"/>
    <w:rsid w:val="00976FED"/>
    <w:rsid w:val="00977BFA"/>
    <w:rsid w:val="00977EE2"/>
    <w:rsid w:val="00981381"/>
    <w:rsid w:val="00987002"/>
    <w:rsid w:val="0098743D"/>
    <w:rsid w:val="00992113"/>
    <w:rsid w:val="0099435E"/>
    <w:rsid w:val="009952A4"/>
    <w:rsid w:val="00995A17"/>
    <w:rsid w:val="00996ECB"/>
    <w:rsid w:val="009A4A39"/>
    <w:rsid w:val="009A54D9"/>
    <w:rsid w:val="009A70F8"/>
    <w:rsid w:val="009A7984"/>
    <w:rsid w:val="009B0206"/>
    <w:rsid w:val="009B0B61"/>
    <w:rsid w:val="009B4219"/>
    <w:rsid w:val="009C29C4"/>
    <w:rsid w:val="009C5A75"/>
    <w:rsid w:val="009D690E"/>
    <w:rsid w:val="009D6A90"/>
    <w:rsid w:val="009D71C5"/>
    <w:rsid w:val="009E2EA4"/>
    <w:rsid w:val="009F039E"/>
    <w:rsid w:val="009F7B37"/>
    <w:rsid w:val="00A00F51"/>
    <w:rsid w:val="00A024D9"/>
    <w:rsid w:val="00A029AE"/>
    <w:rsid w:val="00A02BC3"/>
    <w:rsid w:val="00A03892"/>
    <w:rsid w:val="00A0390B"/>
    <w:rsid w:val="00A0493E"/>
    <w:rsid w:val="00A0556C"/>
    <w:rsid w:val="00A0628C"/>
    <w:rsid w:val="00A079CD"/>
    <w:rsid w:val="00A07C72"/>
    <w:rsid w:val="00A10B15"/>
    <w:rsid w:val="00A136A4"/>
    <w:rsid w:val="00A139F7"/>
    <w:rsid w:val="00A211AA"/>
    <w:rsid w:val="00A226F9"/>
    <w:rsid w:val="00A231B9"/>
    <w:rsid w:val="00A23520"/>
    <w:rsid w:val="00A24814"/>
    <w:rsid w:val="00A26606"/>
    <w:rsid w:val="00A30E6E"/>
    <w:rsid w:val="00A313BD"/>
    <w:rsid w:val="00A33D8E"/>
    <w:rsid w:val="00A44C83"/>
    <w:rsid w:val="00A45597"/>
    <w:rsid w:val="00A47336"/>
    <w:rsid w:val="00A52520"/>
    <w:rsid w:val="00A52E0D"/>
    <w:rsid w:val="00A5363F"/>
    <w:rsid w:val="00A55B61"/>
    <w:rsid w:val="00A5698D"/>
    <w:rsid w:val="00A605CB"/>
    <w:rsid w:val="00A619E3"/>
    <w:rsid w:val="00A61E29"/>
    <w:rsid w:val="00A621A9"/>
    <w:rsid w:val="00A6434B"/>
    <w:rsid w:val="00A65C4D"/>
    <w:rsid w:val="00A663E3"/>
    <w:rsid w:val="00A6642F"/>
    <w:rsid w:val="00A66ED3"/>
    <w:rsid w:val="00A743FF"/>
    <w:rsid w:val="00A75D6A"/>
    <w:rsid w:val="00A77590"/>
    <w:rsid w:val="00A853D5"/>
    <w:rsid w:val="00A8689C"/>
    <w:rsid w:val="00A9020A"/>
    <w:rsid w:val="00A910D1"/>
    <w:rsid w:val="00A92A14"/>
    <w:rsid w:val="00AA2748"/>
    <w:rsid w:val="00AA4190"/>
    <w:rsid w:val="00AA634E"/>
    <w:rsid w:val="00AA7526"/>
    <w:rsid w:val="00AB271B"/>
    <w:rsid w:val="00AB2E7C"/>
    <w:rsid w:val="00AB662E"/>
    <w:rsid w:val="00AC08EC"/>
    <w:rsid w:val="00AC0A0F"/>
    <w:rsid w:val="00AC5839"/>
    <w:rsid w:val="00AD10AC"/>
    <w:rsid w:val="00AD2B47"/>
    <w:rsid w:val="00AD3EB1"/>
    <w:rsid w:val="00AD64EC"/>
    <w:rsid w:val="00AE1787"/>
    <w:rsid w:val="00AE23A1"/>
    <w:rsid w:val="00AE7138"/>
    <w:rsid w:val="00AF4D0E"/>
    <w:rsid w:val="00B0059E"/>
    <w:rsid w:val="00B02050"/>
    <w:rsid w:val="00B04120"/>
    <w:rsid w:val="00B06907"/>
    <w:rsid w:val="00B14C13"/>
    <w:rsid w:val="00B14FC9"/>
    <w:rsid w:val="00B16966"/>
    <w:rsid w:val="00B2067B"/>
    <w:rsid w:val="00B23CCC"/>
    <w:rsid w:val="00B30755"/>
    <w:rsid w:val="00B31010"/>
    <w:rsid w:val="00B313F6"/>
    <w:rsid w:val="00B31733"/>
    <w:rsid w:val="00B33182"/>
    <w:rsid w:val="00B35450"/>
    <w:rsid w:val="00B4291A"/>
    <w:rsid w:val="00B42DC8"/>
    <w:rsid w:val="00B43956"/>
    <w:rsid w:val="00B47A8E"/>
    <w:rsid w:val="00B51AA7"/>
    <w:rsid w:val="00B551DD"/>
    <w:rsid w:val="00B5684D"/>
    <w:rsid w:val="00B572D4"/>
    <w:rsid w:val="00B5775A"/>
    <w:rsid w:val="00B61416"/>
    <w:rsid w:val="00B66D9D"/>
    <w:rsid w:val="00B6757A"/>
    <w:rsid w:val="00B72D74"/>
    <w:rsid w:val="00B73C8C"/>
    <w:rsid w:val="00B7454E"/>
    <w:rsid w:val="00B81D3E"/>
    <w:rsid w:val="00B82ACD"/>
    <w:rsid w:val="00B84496"/>
    <w:rsid w:val="00B85433"/>
    <w:rsid w:val="00B86E53"/>
    <w:rsid w:val="00B8767D"/>
    <w:rsid w:val="00B92368"/>
    <w:rsid w:val="00B96C7F"/>
    <w:rsid w:val="00BA70C3"/>
    <w:rsid w:val="00BB18C1"/>
    <w:rsid w:val="00BB5F63"/>
    <w:rsid w:val="00BB7990"/>
    <w:rsid w:val="00BC2132"/>
    <w:rsid w:val="00BC2979"/>
    <w:rsid w:val="00BC62DF"/>
    <w:rsid w:val="00BC675F"/>
    <w:rsid w:val="00BD2C4A"/>
    <w:rsid w:val="00BD6D22"/>
    <w:rsid w:val="00BD6D8C"/>
    <w:rsid w:val="00BE0F12"/>
    <w:rsid w:val="00BE5775"/>
    <w:rsid w:val="00BE609F"/>
    <w:rsid w:val="00BF04B1"/>
    <w:rsid w:val="00BF0E68"/>
    <w:rsid w:val="00BF35FE"/>
    <w:rsid w:val="00BF3E81"/>
    <w:rsid w:val="00BF6FC6"/>
    <w:rsid w:val="00C0541B"/>
    <w:rsid w:val="00C06970"/>
    <w:rsid w:val="00C11D8C"/>
    <w:rsid w:val="00C12E9B"/>
    <w:rsid w:val="00C132AF"/>
    <w:rsid w:val="00C16E3B"/>
    <w:rsid w:val="00C211F1"/>
    <w:rsid w:val="00C24597"/>
    <w:rsid w:val="00C24F65"/>
    <w:rsid w:val="00C303D2"/>
    <w:rsid w:val="00C326F5"/>
    <w:rsid w:val="00C34AF4"/>
    <w:rsid w:val="00C40D43"/>
    <w:rsid w:val="00C46AD3"/>
    <w:rsid w:val="00C57C84"/>
    <w:rsid w:val="00C60278"/>
    <w:rsid w:val="00C60370"/>
    <w:rsid w:val="00C66A06"/>
    <w:rsid w:val="00C702A6"/>
    <w:rsid w:val="00C7243C"/>
    <w:rsid w:val="00C75DD3"/>
    <w:rsid w:val="00C7727D"/>
    <w:rsid w:val="00C77FB5"/>
    <w:rsid w:val="00C915A1"/>
    <w:rsid w:val="00C91845"/>
    <w:rsid w:val="00C9239F"/>
    <w:rsid w:val="00C94228"/>
    <w:rsid w:val="00C9641F"/>
    <w:rsid w:val="00CA1633"/>
    <w:rsid w:val="00CA24C1"/>
    <w:rsid w:val="00CA52E9"/>
    <w:rsid w:val="00CB160D"/>
    <w:rsid w:val="00CB277C"/>
    <w:rsid w:val="00CB47D5"/>
    <w:rsid w:val="00CB497E"/>
    <w:rsid w:val="00CC0362"/>
    <w:rsid w:val="00CC04FE"/>
    <w:rsid w:val="00CC2C68"/>
    <w:rsid w:val="00CC3549"/>
    <w:rsid w:val="00CC7103"/>
    <w:rsid w:val="00CC77A2"/>
    <w:rsid w:val="00CD4773"/>
    <w:rsid w:val="00CD4AA9"/>
    <w:rsid w:val="00CD78AE"/>
    <w:rsid w:val="00CE0710"/>
    <w:rsid w:val="00CE4562"/>
    <w:rsid w:val="00CE6387"/>
    <w:rsid w:val="00CF1A3B"/>
    <w:rsid w:val="00CF4FFA"/>
    <w:rsid w:val="00CF7357"/>
    <w:rsid w:val="00D001D7"/>
    <w:rsid w:val="00D00429"/>
    <w:rsid w:val="00D01E91"/>
    <w:rsid w:val="00D0527B"/>
    <w:rsid w:val="00D071EA"/>
    <w:rsid w:val="00D10BD2"/>
    <w:rsid w:val="00D110C3"/>
    <w:rsid w:val="00D1307F"/>
    <w:rsid w:val="00D13DF8"/>
    <w:rsid w:val="00D156C4"/>
    <w:rsid w:val="00D17276"/>
    <w:rsid w:val="00D17ED7"/>
    <w:rsid w:val="00D20638"/>
    <w:rsid w:val="00D21863"/>
    <w:rsid w:val="00D2356A"/>
    <w:rsid w:val="00D27433"/>
    <w:rsid w:val="00D3104B"/>
    <w:rsid w:val="00D311E4"/>
    <w:rsid w:val="00D31F85"/>
    <w:rsid w:val="00D3267D"/>
    <w:rsid w:val="00D33572"/>
    <w:rsid w:val="00D35A9D"/>
    <w:rsid w:val="00D42688"/>
    <w:rsid w:val="00D445B0"/>
    <w:rsid w:val="00D462E4"/>
    <w:rsid w:val="00D50DA9"/>
    <w:rsid w:val="00D53C5D"/>
    <w:rsid w:val="00D54CD5"/>
    <w:rsid w:val="00D60674"/>
    <w:rsid w:val="00D74EDB"/>
    <w:rsid w:val="00D75E48"/>
    <w:rsid w:val="00D76411"/>
    <w:rsid w:val="00D76DBE"/>
    <w:rsid w:val="00D77986"/>
    <w:rsid w:val="00D810A3"/>
    <w:rsid w:val="00D810D5"/>
    <w:rsid w:val="00D95AF8"/>
    <w:rsid w:val="00D96380"/>
    <w:rsid w:val="00DA075B"/>
    <w:rsid w:val="00DA17C4"/>
    <w:rsid w:val="00DA1C1C"/>
    <w:rsid w:val="00DA3D0E"/>
    <w:rsid w:val="00DA7AE3"/>
    <w:rsid w:val="00DB00E1"/>
    <w:rsid w:val="00DB0473"/>
    <w:rsid w:val="00DB055F"/>
    <w:rsid w:val="00DB4D56"/>
    <w:rsid w:val="00DB59C9"/>
    <w:rsid w:val="00DC02AC"/>
    <w:rsid w:val="00DC2509"/>
    <w:rsid w:val="00DC57E6"/>
    <w:rsid w:val="00DD1E9E"/>
    <w:rsid w:val="00DD63E2"/>
    <w:rsid w:val="00DE17E2"/>
    <w:rsid w:val="00DE3A87"/>
    <w:rsid w:val="00DF0FCA"/>
    <w:rsid w:val="00DF6BB4"/>
    <w:rsid w:val="00E005F1"/>
    <w:rsid w:val="00E00622"/>
    <w:rsid w:val="00E03332"/>
    <w:rsid w:val="00E0416B"/>
    <w:rsid w:val="00E04BF9"/>
    <w:rsid w:val="00E05F3A"/>
    <w:rsid w:val="00E114B4"/>
    <w:rsid w:val="00E1547C"/>
    <w:rsid w:val="00E2180E"/>
    <w:rsid w:val="00E236C6"/>
    <w:rsid w:val="00E25A0A"/>
    <w:rsid w:val="00E25C1F"/>
    <w:rsid w:val="00E26751"/>
    <w:rsid w:val="00E31481"/>
    <w:rsid w:val="00E32FD8"/>
    <w:rsid w:val="00E42AEC"/>
    <w:rsid w:val="00E4457F"/>
    <w:rsid w:val="00E44D88"/>
    <w:rsid w:val="00E508C6"/>
    <w:rsid w:val="00E53075"/>
    <w:rsid w:val="00E54769"/>
    <w:rsid w:val="00E604A3"/>
    <w:rsid w:val="00E616BB"/>
    <w:rsid w:val="00E67097"/>
    <w:rsid w:val="00E756C7"/>
    <w:rsid w:val="00E76FA6"/>
    <w:rsid w:val="00E77810"/>
    <w:rsid w:val="00E80FC0"/>
    <w:rsid w:val="00E83129"/>
    <w:rsid w:val="00E87FA9"/>
    <w:rsid w:val="00E93DB5"/>
    <w:rsid w:val="00E94760"/>
    <w:rsid w:val="00E96156"/>
    <w:rsid w:val="00E96A81"/>
    <w:rsid w:val="00E96F29"/>
    <w:rsid w:val="00E972CD"/>
    <w:rsid w:val="00EA1571"/>
    <w:rsid w:val="00EA392A"/>
    <w:rsid w:val="00EA57C4"/>
    <w:rsid w:val="00EA5FF2"/>
    <w:rsid w:val="00EA66DC"/>
    <w:rsid w:val="00EB30C2"/>
    <w:rsid w:val="00EB76A2"/>
    <w:rsid w:val="00EC503E"/>
    <w:rsid w:val="00ED3BF9"/>
    <w:rsid w:val="00ED459E"/>
    <w:rsid w:val="00ED5937"/>
    <w:rsid w:val="00EE0F14"/>
    <w:rsid w:val="00EE3AE4"/>
    <w:rsid w:val="00EE3F61"/>
    <w:rsid w:val="00EE51F7"/>
    <w:rsid w:val="00EE5AC6"/>
    <w:rsid w:val="00EF306A"/>
    <w:rsid w:val="00F00EAB"/>
    <w:rsid w:val="00F01795"/>
    <w:rsid w:val="00F02346"/>
    <w:rsid w:val="00F04DE7"/>
    <w:rsid w:val="00F11B6F"/>
    <w:rsid w:val="00F124D2"/>
    <w:rsid w:val="00F134F8"/>
    <w:rsid w:val="00F1530A"/>
    <w:rsid w:val="00F1704A"/>
    <w:rsid w:val="00F25838"/>
    <w:rsid w:val="00F25F1A"/>
    <w:rsid w:val="00F26A8B"/>
    <w:rsid w:val="00F275F3"/>
    <w:rsid w:val="00F307FE"/>
    <w:rsid w:val="00F34131"/>
    <w:rsid w:val="00F34B01"/>
    <w:rsid w:val="00F34E97"/>
    <w:rsid w:val="00F36028"/>
    <w:rsid w:val="00F40175"/>
    <w:rsid w:val="00F42F27"/>
    <w:rsid w:val="00F44408"/>
    <w:rsid w:val="00F5077E"/>
    <w:rsid w:val="00F55DC5"/>
    <w:rsid w:val="00F561ED"/>
    <w:rsid w:val="00F62825"/>
    <w:rsid w:val="00F62D96"/>
    <w:rsid w:val="00F651FD"/>
    <w:rsid w:val="00F6573F"/>
    <w:rsid w:val="00F67DDC"/>
    <w:rsid w:val="00F715F2"/>
    <w:rsid w:val="00F71619"/>
    <w:rsid w:val="00F74923"/>
    <w:rsid w:val="00F75B2E"/>
    <w:rsid w:val="00F77FD7"/>
    <w:rsid w:val="00F81EB0"/>
    <w:rsid w:val="00F82124"/>
    <w:rsid w:val="00F86255"/>
    <w:rsid w:val="00F86B40"/>
    <w:rsid w:val="00F945C7"/>
    <w:rsid w:val="00F978B8"/>
    <w:rsid w:val="00FA1B89"/>
    <w:rsid w:val="00FA42A1"/>
    <w:rsid w:val="00FA5685"/>
    <w:rsid w:val="00FA5A19"/>
    <w:rsid w:val="00FA5BD1"/>
    <w:rsid w:val="00FB1734"/>
    <w:rsid w:val="00FB17B4"/>
    <w:rsid w:val="00FB7D2E"/>
    <w:rsid w:val="00FC3AA9"/>
    <w:rsid w:val="00FC41F0"/>
    <w:rsid w:val="00FC494A"/>
    <w:rsid w:val="00FC6B9B"/>
    <w:rsid w:val="00FC7968"/>
    <w:rsid w:val="00FD5B22"/>
    <w:rsid w:val="00FE0A5A"/>
    <w:rsid w:val="00FE27F4"/>
    <w:rsid w:val="00FE4FE7"/>
    <w:rsid w:val="00FE52EB"/>
    <w:rsid w:val="00FE6ADE"/>
    <w:rsid w:val="00FE6DBE"/>
    <w:rsid w:val="00FE78AC"/>
    <w:rsid w:val="00FF528D"/>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3B5A9"/>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6D034B"/>
    <w:pPr>
      <w:keepNext/>
      <w:keepLines/>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6D034B"/>
    <w:rPr>
      <w:rFonts w:ascii="Verdana" w:hAnsi="Verdana"/>
      <w:b/>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6D034B"/>
    <w:rPr>
      <w:rFonts w:ascii="Verdana" w:eastAsiaTheme="majorEastAsia" w:hAnsi="Verdana"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UnresolvedMention1">
    <w:name w:val="Unresolved Mention1"/>
    <w:basedOn w:val="DefaultParagraphFont"/>
    <w:uiPriority w:val="99"/>
    <w:semiHidden/>
    <w:unhideWhenUsed/>
    <w:rsid w:val="00EA57C4"/>
    <w:rPr>
      <w:color w:val="808080"/>
      <w:shd w:val="clear" w:color="auto" w:fill="E6E6E6"/>
    </w:rPr>
  </w:style>
  <w:style w:type="character" w:styleId="UnresolvedMention">
    <w:name w:val="Unresolved Mention"/>
    <w:basedOn w:val="DefaultParagraphFont"/>
    <w:uiPriority w:val="99"/>
    <w:semiHidden/>
    <w:unhideWhenUsed/>
    <w:rsid w:val="00D11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0399760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3909">
      <w:bodyDiv w:val="1"/>
      <w:marLeft w:val="0"/>
      <w:marRight w:val="0"/>
      <w:marTop w:val="0"/>
      <w:marBottom w:val="0"/>
      <w:divBdr>
        <w:top w:val="none" w:sz="0" w:space="0" w:color="auto"/>
        <w:left w:val="none" w:sz="0" w:space="0" w:color="auto"/>
        <w:bottom w:val="none" w:sz="0" w:space="0" w:color="auto"/>
        <w:right w:val="none" w:sz="0" w:space="0" w:color="auto"/>
      </w:divBdr>
      <w:divsChild>
        <w:div w:id="1644312065">
          <w:marLeft w:val="0"/>
          <w:marRight w:val="0"/>
          <w:marTop w:val="0"/>
          <w:marBottom w:val="0"/>
          <w:divBdr>
            <w:top w:val="none" w:sz="0" w:space="0" w:color="auto"/>
            <w:left w:val="none" w:sz="0" w:space="0" w:color="auto"/>
            <w:bottom w:val="none" w:sz="0" w:space="0" w:color="auto"/>
            <w:right w:val="none" w:sz="0" w:space="0" w:color="auto"/>
          </w:divBdr>
          <w:divsChild>
            <w:div w:id="267204371">
              <w:marLeft w:val="0"/>
              <w:marRight w:val="0"/>
              <w:marTop w:val="0"/>
              <w:marBottom w:val="0"/>
              <w:divBdr>
                <w:top w:val="none" w:sz="0" w:space="0" w:color="auto"/>
                <w:left w:val="none" w:sz="0" w:space="0" w:color="auto"/>
                <w:bottom w:val="none" w:sz="0" w:space="0" w:color="auto"/>
                <w:right w:val="none" w:sz="0" w:space="0" w:color="auto"/>
              </w:divBdr>
            </w:div>
          </w:divsChild>
        </w:div>
        <w:div w:id="169415789">
          <w:marLeft w:val="0"/>
          <w:marRight w:val="0"/>
          <w:marTop w:val="0"/>
          <w:marBottom w:val="0"/>
          <w:divBdr>
            <w:top w:val="none" w:sz="0" w:space="0" w:color="auto"/>
            <w:left w:val="none" w:sz="0" w:space="0" w:color="auto"/>
            <w:bottom w:val="none" w:sz="0" w:space="0" w:color="auto"/>
            <w:right w:val="none" w:sz="0" w:space="0" w:color="auto"/>
          </w:divBdr>
          <w:divsChild>
            <w:div w:id="1495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hitney.snow@msutexas.edu" TargetMode="External"/><Relationship Id="rId18" Type="http://schemas.openxmlformats.org/officeDocument/2006/relationships/hyperlink" Target="http://www.mwsu.edu/student-life/disabil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2l.mwsu.edu/" TargetMode="External"/><Relationship Id="rId2" Type="http://schemas.openxmlformats.org/officeDocument/2006/relationships/customXml" Target="../customXml/item2.xml"/><Relationship Id="rId16" Type="http://schemas.openxmlformats.org/officeDocument/2006/relationships/hyperlink" Target="https://mwsu.edu/student-life/development/learning/i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hitney.snow@msutexas.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wsu.edu/campus-carry/rules-poli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student-life/_assets/files/handbook.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
      <w:docPartPr>
        <w:name w:val="DFA988ACFA644901920DB993C41F6D35"/>
        <w:category>
          <w:name w:val="General"/>
          <w:gallery w:val="placeholder"/>
        </w:category>
        <w:types>
          <w:type w:val="bbPlcHdr"/>
        </w:types>
        <w:behaviors>
          <w:behavior w:val="content"/>
        </w:behaviors>
        <w:guid w:val="{491EC279-DCAC-411E-AC62-4F197B89A474}"/>
      </w:docPartPr>
      <w:docPartBody>
        <w:p w:rsidR="002F610A" w:rsidRDefault="00E0667B" w:rsidP="00E0667B">
          <w:pPr>
            <w:pStyle w:val="DFA988ACFA644901920DB993C41F6D35"/>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07C30"/>
    <w:rsid w:val="0003003D"/>
    <w:rsid w:val="000319B0"/>
    <w:rsid w:val="00054AA8"/>
    <w:rsid w:val="00055C5C"/>
    <w:rsid w:val="00071232"/>
    <w:rsid w:val="00082F76"/>
    <w:rsid w:val="00084807"/>
    <w:rsid w:val="000E010D"/>
    <w:rsid w:val="000E2441"/>
    <w:rsid w:val="000F2EE1"/>
    <w:rsid w:val="000F3044"/>
    <w:rsid w:val="00166922"/>
    <w:rsid w:val="00176DD1"/>
    <w:rsid w:val="001E64C8"/>
    <w:rsid w:val="001F3467"/>
    <w:rsid w:val="0027596D"/>
    <w:rsid w:val="0029205E"/>
    <w:rsid w:val="00294BB9"/>
    <w:rsid w:val="002A3E3E"/>
    <w:rsid w:val="002F27C4"/>
    <w:rsid w:val="002F610A"/>
    <w:rsid w:val="002F766D"/>
    <w:rsid w:val="003135EF"/>
    <w:rsid w:val="003C6403"/>
    <w:rsid w:val="003D7C67"/>
    <w:rsid w:val="003E2D49"/>
    <w:rsid w:val="003F47B1"/>
    <w:rsid w:val="00443C37"/>
    <w:rsid w:val="00470623"/>
    <w:rsid w:val="00474DEE"/>
    <w:rsid w:val="0047613C"/>
    <w:rsid w:val="004A2049"/>
    <w:rsid w:val="004C29C5"/>
    <w:rsid w:val="004D395E"/>
    <w:rsid w:val="004E0C6E"/>
    <w:rsid w:val="00501BA8"/>
    <w:rsid w:val="00547750"/>
    <w:rsid w:val="00565915"/>
    <w:rsid w:val="005C6C5A"/>
    <w:rsid w:val="005E2763"/>
    <w:rsid w:val="005E2914"/>
    <w:rsid w:val="00626F79"/>
    <w:rsid w:val="00630A7E"/>
    <w:rsid w:val="00661D90"/>
    <w:rsid w:val="0068504C"/>
    <w:rsid w:val="006869E7"/>
    <w:rsid w:val="006B2AB0"/>
    <w:rsid w:val="006B312A"/>
    <w:rsid w:val="006B772C"/>
    <w:rsid w:val="006C51A1"/>
    <w:rsid w:val="00712FB2"/>
    <w:rsid w:val="00714593"/>
    <w:rsid w:val="00740718"/>
    <w:rsid w:val="0074210B"/>
    <w:rsid w:val="0074631C"/>
    <w:rsid w:val="007828A6"/>
    <w:rsid w:val="007A6740"/>
    <w:rsid w:val="007B2785"/>
    <w:rsid w:val="007D6A5C"/>
    <w:rsid w:val="007E4D6C"/>
    <w:rsid w:val="007F1D5C"/>
    <w:rsid w:val="007F712B"/>
    <w:rsid w:val="0084759F"/>
    <w:rsid w:val="00850B39"/>
    <w:rsid w:val="008C142F"/>
    <w:rsid w:val="008C35B1"/>
    <w:rsid w:val="008C4D16"/>
    <w:rsid w:val="008E786A"/>
    <w:rsid w:val="00900CD7"/>
    <w:rsid w:val="00946F0C"/>
    <w:rsid w:val="00956BAF"/>
    <w:rsid w:val="00971BD1"/>
    <w:rsid w:val="009919EA"/>
    <w:rsid w:val="009A71F9"/>
    <w:rsid w:val="009A7E1C"/>
    <w:rsid w:val="009B3206"/>
    <w:rsid w:val="009B4FEB"/>
    <w:rsid w:val="009C133F"/>
    <w:rsid w:val="00A01B17"/>
    <w:rsid w:val="00A10C0B"/>
    <w:rsid w:val="00A37F27"/>
    <w:rsid w:val="00A75AFC"/>
    <w:rsid w:val="00A81C31"/>
    <w:rsid w:val="00A91DA2"/>
    <w:rsid w:val="00B154AE"/>
    <w:rsid w:val="00B51C86"/>
    <w:rsid w:val="00B77662"/>
    <w:rsid w:val="00BB127C"/>
    <w:rsid w:val="00BC637C"/>
    <w:rsid w:val="00BF53EC"/>
    <w:rsid w:val="00BF6FEF"/>
    <w:rsid w:val="00C0324D"/>
    <w:rsid w:val="00C24C67"/>
    <w:rsid w:val="00C57638"/>
    <w:rsid w:val="00C6131C"/>
    <w:rsid w:val="00CD0F93"/>
    <w:rsid w:val="00CD7045"/>
    <w:rsid w:val="00CE0E21"/>
    <w:rsid w:val="00CE33DE"/>
    <w:rsid w:val="00D008CB"/>
    <w:rsid w:val="00D60098"/>
    <w:rsid w:val="00D77560"/>
    <w:rsid w:val="00D93FCD"/>
    <w:rsid w:val="00D9667A"/>
    <w:rsid w:val="00DC4A73"/>
    <w:rsid w:val="00DC601F"/>
    <w:rsid w:val="00DD2384"/>
    <w:rsid w:val="00DD5A18"/>
    <w:rsid w:val="00E0667B"/>
    <w:rsid w:val="00E10FF1"/>
    <w:rsid w:val="00E65BB8"/>
    <w:rsid w:val="00E846BE"/>
    <w:rsid w:val="00ED279B"/>
    <w:rsid w:val="00F235C4"/>
    <w:rsid w:val="00F36644"/>
    <w:rsid w:val="00F464FC"/>
    <w:rsid w:val="00F50B70"/>
    <w:rsid w:val="00F62173"/>
    <w:rsid w:val="00F62549"/>
    <w:rsid w:val="00F673E1"/>
    <w:rsid w:val="00F9222F"/>
    <w:rsid w:val="00FB11BB"/>
    <w:rsid w:val="00FB350C"/>
    <w:rsid w:val="00FB7DBB"/>
    <w:rsid w:val="00FD219A"/>
    <w:rsid w:val="00FE2C66"/>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173"/>
  </w:style>
  <w:style w:type="paragraph" w:customStyle="1" w:styleId="9A468DDC9F634B7DA68405FF2FAAD7FF">
    <w:name w:val="9A468DDC9F634B7DA68405FF2FAAD7FF"/>
    <w:rsid w:val="0074631C"/>
  </w:style>
  <w:style w:type="paragraph" w:customStyle="1" w:styleId="4C3F9BB438CB46D180FD0245E83B2AB8">
    <w:name w:val="4C3F9BB438CB46D180FD0245E83B2AB8"/>
    <w:rsid w:val="0074631C"/>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DFA988ACFA644901920DB993C41F6D35">
    <w:name w:val="DFA988ACFA644901920DB993C41F6D35"/>
    <w:rsid w:val="00E066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368B9843-AE3F-4FE4-B7F5-E8CBE0EE2EB4}">
  <ds:schemaRefs>
    <ds:schemaRef ds:uri="http://schemas.openxmlformats.org/officeDocument/2006/bibliography"/>
  </ds:schemaRefs>
</ds:datastoreItem>
</file>

<file path=customXml/itemProps4.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5.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0988</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hitney</cp:lastModifiedBy>
  <cp:revision>8</cp:revision>
  <cp:lastPrinted>2018-10-22T18:47:00Z</cp:lastPrinted>
  <dcterms:created xsi:type="dcterms:W3CDTF">2021-01-09T19:35:00Z</dcterms:created>
  <dcterms:modified xsi:type="dcterms:W3CDTF">2021-01-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